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2488" w14:textId="77777777" w:rsidR="00625CAA" w:rsidRPr="007A4877" w:rsidRDefault="00625CAA" w:rsidP="007A4877">
      <w:pPr>
        <w:rPr>
          <w:rFonts w:ascii="Arial" w:hAnsi="Arial" w:cs="Arial"/>
          <w:b/>
          <w:sz w:val="37"/>
          <w:szCs w:val="37"/>
        </w:rPr>
      </w:pPr>
      <w:r w:rsidRPr="007A4877">
        <w:rPr>
          <w:rFonts w:ascii="Arial" w:hAnsi="Arial" w:cs="Arial"/>
          <w:b/>
          <w:sz w:val="37"/>
          <w:szCs w:val="37"/>
        </w:rPr>
        <w:t xml:space="preserve">PRZYKŁAD </w:t>
      </w:r>
    </w:p>
    <w:p w14:paraId="66544D5F" w14:textId="77777777" w:rsidR="00244F3A" w:rsidRDefault="00244F3A" w:rsidP="006470E2">
      <w:pPr>
        <w:jc w:val="center"/>
        <w:rPr>
          <w:rFonts w:ascii="Arial" w:hAnsi="Arial" w:cs="Arial"/>
          <w:sz w:val="37"/>
          <w:szCs w:val="37"/>
        </w:rPr>
      </w:pPr>
      <w:r>
        <w:rPr>
          <w:rFonts w:ascii="Arial" w:hAnsi="Arial" w:cs="Arial"/>
          <w:sz w:val="37"/>
          <w:szCs w:val="37"/>
        </w:rPr>
        <w:t>PRZEGLĄD PIĘCIOLETNI BUDYNKU</w:t>
      </w:r>
    </w:p>
    <w:p w14:paraId="4B2918CB" w14:textId="77777777" w:rsidR="008C4C3A" w:rsidRDefault="00244F3A" w:rsidP="006470E2">
      <w:pPr>
        <w:jc w:val="center"/>
        <w:rPr>
          <w:rFonts w:ascii="Arial" w:hAnsi="Arial" w:cs="Arial"/>
          <w:sz w:val="37"/>
          <w:szCs w:val="37"/>
        </w:rPr>
      </w:pPr>
      <w:r>
        <w:rPr>
          <w:rFonts w:ascii="Arial" w:hAnsi="Arial" w:cs="Arial"/>
          <w:sz w:val="37"/>
          <w:szCs w:val="37"/>
        </w:rPr>
        <w:t>SZKOŁY PODSTAWOWEJ NR ..........</w:t>
      </w:r>
    </w:p>
    <w:p w14:paraId="02A8F113" w14:textId="77777777" w:rsidR="00244F3A" w:rsidRDefault="00244F3A" w:rsidP="006470E2">
      <w:pPr>
        <w:rPr>
          <w:rFonts w:ascii="Arial" w:hAnsi="Arial" w:cs="Arial"/>
          <w:sz w:val="37"/>
          <w:szCs w:val="37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096"/>
        <w:gridCol w:w="2126"/>
      </w:tblGrid>
      <w:tr w:rsidR="00244F3A" w14:paraId="0898A9D6" w14:textId="77777777" w:rsidTr="006470E2">
        <w:trPr>
          <w:jc w:val="center"/>
        </w:trPr>
        <w:tc>
          <w:tcPr>
            <w:tcW w:w="675" w:type="dxa"/>
          </w:tcPr>
          <w:p w14:paraId="26352AC3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6096" w:type="dxa"/>
          </w:tcPr>
          <w:p w14:paraId="60B651E8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2126" w:type="dxa"/>
          </w:tcPr>
          <w:p w14:paraId="4D7124AC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17"/>
                <w:szCs w:val="17"/>
              </w:rPr>
              <w:t>Numer strony</w:t>
            </w:r>
          </w:p>
        </w:tc>
      </w:tr>
      <w:tr w:rsidR="00244F3A" w14:paraId="717723CC" w14:textId="77777777" w:rsidTr="006470E2">
        <w:trPr>
          <w:jc w:val="center"/>
        </w:trPr>
        <w:tc>
          <w:tcPr>
            <w:tcW w:w="675" w:type="dxa"/>
          </w:tcPr>
          <w:p w14:paraId="63B837EE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1</w:t>
            </w:r>
          </w:p>
        </w:tc>
        <w:tc>
          <w:tcPr>
            <w:tcW w:w="6096" w:type="dxa"/>
          </w:tcPr>
          <w:p w14:paraId="2D46805A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, zakres opracowania</w:t>
            </w:r>
          </w:p>
        </w:tc>
        <w:tc>
          <w:tcPr>
            <w:tcW w:w="2126" w:type="dxa"/>
          </w:tcPr>
          <w:p w14:paraId="04B6BCD6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244F3A" w14:paraId="75D473B5" w14:textId="77777777" w:rsidTr="006470E2">
        <w:trPr>
          <w:jc w:val="center"/>
        </w:trPr>
        <w:tc>
          <w:tcPr>
            <w:tcW w:w="675" w:type="dxa"/>
          </w:tcPr>
          <w:p w14:paraId="02A542F2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2</w:t>
            </w:r>
          </w:p>
        </w:tc>
        <w:tc>
          <w:tcPr>
            <w:tcW w:w="6096" w:type="dxa"/>
          </w:tcPr>
          <w:p w14:paraId="1905FEE1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stanu istniejącego</w:t>
            </w:r>
          </w:p>
        </w:tc>
        <w:tc>
          <w:tcPr>
            <w:tcW w:w="2126" w:type="dxa"/>
          </w:tcPr>
          <w:p w14:paraId="160FC3BA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244F3A" w14:paraId="763F86DA" w14:textId="77777777" w:rsidTr="006470E2">
        <w:trPr>
          <w:jc w:val="center"/>
        </w:trPr>
        <w:tc>
          <w:tcPr>
            <w:tcW w:w="675" w:type="dxa"/>
          </w:tcPr>
          <w:p w14:paraId="7267EF58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3</w:t>
            </w:r>
          </w:p>
        </w:tc>
        <w:tc>
          <w:tcPr>
            <w:tcW w:w="6096" w:type="dxa"/>
          </w:tcPr>
          <w:p w14:paraId="18560845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gólne obiektu</w:t>
            </w:r>
          </w:p>
        </w:tc>
        <w:tc>
          <w:tcPr>
            <w:tcW w:w="2126" w:type="dxa"/>
          </w:tcPr>
          <w:p w14:paraId="3787F7F0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244F3A" w14:paraId="0CDBAECB" w14:textId="77777777" w:rsidTr="006470E2">
        <w:trPr>
          <w:jc w:val="center"/>
        </w:trPr>
        <w:tc>
          <w:tcPr>
            <w:tcW w:w="675" w:type="dxa"/>
          </w:tcPr>
          <w:p w14:paraId="7E256323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4</w:t>
            </w:r>
          </w:p>
        </w:tc>
        <w:tc>
          <w:tcPr>
            <w:tcW w:w="6096" w:type="dxa"/>
          </w:tcPr>
          <w:p w14:paraId="7B591EFC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budynków w instalacje i urządzenia</w:t>
            </w:r>
          </w:p>
        </w:tc>
        <w:tc>
          <w:tcPr>
            <w:tcW w:w="2126" w:type="dxa"/>
          </w:tcPr>
          <w:p w14:paraId="2506B1B2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244F3A" w14:paraId="2AA8A75C" w14:textId="77777777" w:rsidTr="006470E2">
        <w:trPr>
          <w:jc w:val="center"/>
        </w:trPr>
        <w:tc>
          <w:tcPr>
            <w:tcW w:w="675" w:type="dxa"/>
          </w:tcPr>
          <w:p w14:paraId="62CD4CE7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5</w:t>
            </w:r>
          </w:p>
        </w:tc>
        <w:tc>
          <w:tcPr>
            <w:tcW w:w="6096" w:type="dxa"/>
          </w:tcPr>
          <w:p w14:paraId="790C2BBB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przeprowadzonych remontach w ostatnich 5-ciu latach</w:t>
            </w:r>
          </w:p>
        </w:tc>
        <w:tc>
          <w:tcPr>
            <w:tcW w:w="2126" w:type="dxa"/>
          </w:tcPr>
          <w:p w14:paraId="62F6A1C3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244F3A" w14:paraId="110A765C" w14:textId="77777777" w:rsidTr="006470E2">
        <w:trPr>
          <w:jc w:val="center"/>
        </w:trPr>
        <w:tc>
          <w:tcPr>
            <w:tcW w:w="675" w:type="dxa"/>
          </w:tcPr>
          <w:p w14:paraId="23292F05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6</w:t>
            </w:r>
          </w:p>
        </w:tc>
        <w:tc>
          <w:tcPr>
            <w:tcW w:w="6096" w:type="dxa"/>
          </w:tcPr>
          <w:p w14:paraId="7DFD87F0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szczególnych elementów budynku</w:t>
            </w:r>
          </w:p>
        </w:tc>
        <w:tc>
          <w:tcPr>
            <w:tcW w:w="2126" w:type="dxa"/>
          </w:tcPr>
          <w:p w14:paraId="0254FA14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244F3A" w14:paraId="51E29567" w14:textId="77777777" w:rsidTr="006470E2">
        <w:trPr>
          <w:jc w:val="center"/>
        </w:trPr>
        <w:tc>
          <w:tcPr>
            <w:tcW w:w="675" w:type="dxa"/>
          </w:tcPr>
          <w:p w14:paraId="596B5787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7</w:t>
            </w:r>
          </w:p>
        </w:tc>
        <w:tc>
          <w:tcPr>
            <w:tcW w:w="6096" w:type="dxa"/>
          </w:tcPr>
          <w:p w14:paraId="0609B80E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stanu technicznego budynku szkoły</w:t>
            </w:r>
          </w:p>
        </w:tc>
        <w:tc>
          <w:tcPr>
            <w:tcW w:w="2126" w:type="dxa"/>
          </w:tcPr>
          <w:p w14:paraId="3DE694AD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244F3A" w14:paraId="01ECA628" w14:textId="77777777" w:rsidTr="006470E2">
        <w:trPr>
          <w:jc w:val="center"/>
        </w:trPr>
        <w:tc>
          <w:tcPr>
            <w:tcW w:w="675" w:type="dxa"/>
          </w:tcPr>
          <w:p w14:paraId="7C8A611D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8</w:t>
            </w:r>
          </w:p>
        </w:tc>
        <w:tc>
          <w:tcPr>
            <w:tcW w:w="6096" w:type="dxa"/>
          </w:tcPr>
          <w:p w14:paraId="63BC876D" w14:textId="77777777" w:rsidR="00244F3A" w:rsidRDefault="00244F3A" w:rsidP="00647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 i wnioski</w:t>
            </w:r>
          </w:p>
        </w:tc>
        <w:tc>
          <w:tcPr>
            <w:tcW w:w="2126" w:type="dxa"/>
          </w:tcPr>
          <w:p w14:paraId="52A43E08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244F3A" w14:paraId="3912325F" w14:textId="77777777" w:rsidTr="006470E2">
        <w:trPr>
          <w:jc w:val="center"/>
        </w:trPr>
        <w:tc>
          <w:tcPr>
            <w:tcW w:w="675" w:type="dxa"/>
          </w:tcPr>
          <w:p w14:paraId="6EAEF990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>9</w:t>
            </w:r>
          </w:p>
        </w:tc>
        <w:tc>
          <w:tcPr>
            <w:tcW w:w="6096" w:type="dxa"/>
          </w:tcPr>
          <w:p w14:paraId="49A8E986" w14:textId="77777777" w:rsidR="00244F3A" w:rsidRDefault="00244F3A" w:rsidP="00647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wierdzenie przygotowania zawodowego Zaświadczenie o przynależności do ZOIIB</w:t>
            </w:r>
          </w:p>
        </w:tc>
        <w:tc>
          <w:tcPr>
            <w:tcW w:w="2126" w:type="dxa"/>
          </w:tcPr>
          <w:p w14:paraId="70138CEC" w14:textId="77777777" w:rsidR="00244F3A" w:rsidRDefault="00244F3A" w:rsidP="006470E2">
            <w:pPr>
              <w:rPr>
                <w:rFonts w:ascii="Arial" w:hAnsi="Arial" w:cs="Arial"/>
                <w:sz w:val="37"/>
                <w:szCs w:val="37"/>
              </w:rPr>
            </w:pPr>
          </w:p>
        </w:tc>
      </w:tr>
    </w:tbl>
    <w:p w14:paraId="0A232B13" w14:textId="77777777" w:rsidR="00244F3A" w:rsidRDefault="00244F3A" w:rsidP="00244F3A">
      <w:pPr>
        <w:jc w:val="center"/>
        <w:rPr>
          <w:rFonts w:ascii="Arial" w:hAnsi="Arial" w:cs="Arial"/>
        </w:rPr>
      </w:pPr>
    </w:p>
    <w:p w14:paraId="0238331A" w14:textId="77777777" w:rsidR="002B434B" w:rsidRDefault="002B434B" w:rsidP="00244F3A">
      <w:pPr>
        <w:jc w:val="center"/>
        <w:rPr>
          <w:rFonts w:ascii="Arial" w:hAnsi="Arial" w:cs="Arial"/>
        </w:rPr>
      </w:pPr>
    </w:p>
    <w:p w14:paraId="410D0C97" w14:textId="77777777" w:rsidR="002B434B" w:rsidRDefault="002B434B" w:rsidP="00244F3A">
      <w:pPr>
        <w:jc w:val="center"/>
        <w:rPr>
          <w:rFonts w:ascii="Arial" w:hAnsi="Arial" w:cs="Arial"/>
        </w:rPr>
      </w:pPr>
    </w:p>
    <w:p w14:paraId="2CA8D3C7" w14:textId="77777777" w:rsidR="002B434B" w:rsidRDefault="002B434B" w:rsidP="00244F3A">
      <w:pPr>
        <w:jc w:val="center"/>
        <w:rPr>
          <w:rFonts w:ascii="Arial" w:hAnsi="Arial" w:cs="Arial"/>
        </w:rPr>
      </w:pPr>
    </w:p>
    <w:p w14:paraId="63D13861" w14:textId="77777777" w:rsidR="002B434B" w:rsidRDefault="002B434B" w:rsidP="00244F3A">
      <w:pPr>
        <w:jc w:val="center"/>
        <w:rPr>
          <w:rFonts w:ascii="Arial" w:hAnsi="Arial" w:cs="Arial"/>
        </w:rPr>
      </w:pPr>
    </w:p>
    <w:p w14:paraId="6C6CDF31" w14:textId="77777777" w:rsidR="00244F3A" w:rsidRPr="002307E9" w:rsidRDefault="00244F3A" w:rsidP="00230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44F3A">
        <w:rPr>
          <w:rFonts w:ascii="Arial" w:eastAsia="Times New Roman" w:hAnsi="Arial" w:cs="Arial"/>
          <w:lang w:eastAsia="pl-PL"/>
        </w:rPr>
        <w:t xml:space="preserve"> Przedmiot, zakres opracowania</w:t>
      </w:r>
    </w:p>
    <w:p w14:paraId="27BB419B" w14:textId="77777777" w:rsidR="00244F3A" w:rsidRPr="002307E9" w:rsidRDefault="00244F3A" w:rsidP="00230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D092E0" w14:textId="77777777" w:rsidR="00244F3A" w:rsidRPr="002307E9" w:rsidRDefault="00244F3A" w:rsidP="002307E9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Przedmiotem opracowania jest wykonanie zgodnie z art. 62. 1. pkt. 2 ustawy- Prawo budowlane z dnia 7 lipca 1994 r. (Dz.U</w:t>
      </w:r>
      <w:r w:rsidRPr="00880EB1">
        <w:rPr>
          <w:rFonts w:ascii="Arial" w:eastAsia="Times New Roman" w:hAnsi="Arial" w:cs="Arial"/>
          <w:lang w:eastAsia="pl-PL"/>
        </w:rPr>
        <w:t>. z 20</w:t>
      </w:r>
      <w:r w:rsidR="00F377A7" w:rsidRPr="00880EB1">
        <w:rPr>
          <w:rFonts w:ascii="Arial" w:eastAsia="Times New Roman" w:hAnsi="Arial" w:cs="Arial"/>
          <w:lang w:eastAsia="pl-PL"/>
        </w:rPr>
        <w:t>20</w:t>
      </w:r>
      <w:r w:rsidR="001F5C82" w:rsidRPr="00880EB1">
        <w:rPr>
          <w:rFonts w:ascii="Arial" w:eastAsia="Times New Roman" w:hAnsi="Arial" w:cs="Arial"/>
          <w:lang w:eastAsia="pl-PL"/>
        </w:rPr>
        <w:t xml:space="preserve"> </w:t>
      </w:r>
      <w:r w:rsidRPr="00880EB1">
        <w:rPr>
          <w:rFonts w:ascii="Arial" w:eastAsia="Times New Roman" w:hAnsi="Arial" w:cs="Arial"/>
          <w:lang w:eastAsia="pl-PL"/>
        </w:rPr>
        <w:t xml:space="preserve"> poz. 1</w:t>
      </w:r>
      <w:r w:rsidR="001F5C82" w:rsidRPr="00880EB1">
        <w:rPr>
          <w:rFonts w:ascii="Arial" w:eastAsia="Times New Roman" w:hAnsi="Arial" w:cs="Arial"/>
          <w:lang w:eastAsia="pl-PL"/>
        </w:rPr>
        <w:t>3</w:t>
      </w:r>
      <w:r w:rsidR="001F5C82">
        <w:rPr>
          <w:rFonts w:ascii="Arial" w:eastAsia="Times New Roman" w:hAnsi="Arial" w:cs="Arial"/>
          <w:lang w:eastAsia="pl-PL"/>
        </w:rPr>
        <w:t>33</w:t>
      </w:r>
      <w:r w:rsidRPr="002307E9">
        <w:rPr>
          <w:rFonts w:ascii="Arial" w:eastAsia="Times New Roman" w:hAnsi="Arial" w:cs="Arial"/>
          <w:lang w:eastAsia="pl-PL"/>
        </w:rPr>
        <w:t xml:space="preserve">) okresowej kontroli polegającej na sprawdzeniu stanu technicznego i przydatności do użytkowania obiektu budowlanego, estetyki obiektu budowlanego oraz jego otoczenia. </w:t>
      </w:r>
    </w:p>
    <w:p w14:paraId="3D9F84BA" w14:textId="77777777" w:rsidR="00244F3A" w:rsidRPr="002307E9" w:rsidRDefault="00244F3A" w:rsidP="002307E9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Zakres opracowania</w:t>
      </w:r>
    </w:p>
    <w:p w14:paraId="2BB395E2" w14:textId="77777777" w:rsidR="00244F3A" w:rsidRPr="002307E9" w:rsidRDefault="00244F3A" w:rsidP="002307E9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oględziny budynku, jego elementów i otoczenia, </w:t>
      </w:r>
    </w:p>
    <w:p w14:paraId="2389CF6D" w14:textId="77777777" w:rsidR="00244F3A" w:rsidRPr="002307E9" w:rsidRDefault="00244F3A" w:rsidP="002307E9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przegląd dokumentacji i opracowań przygotowanych na zlecenie Szkoły Podstawowej Nr, </w:t>
      </w:r>
    </w:p>
    <w:p w14:paraId="78E757A5" w14:textId="77777777" w:rsidR="00244F3A" w:rsidRPr="002307E9" w:rsidRDefault="00244F3A" w:rsidP="002307E9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opis stanu technicznego budynku, </w:t>
      </w:r>
    </w:p>
    <w:p w14:paraId="5E1A46FB" w14:textId="77777777" w:rsidR="00244F3A" w:rsidRPr="002307E9" w:rsidRDefault="00244F3A" w:rsidP="002307E9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nioski i zalecenia. </w:t>
      </w:r>
    </w:p>
    <w:p w14:paraId="3121F6B5" w14:textId="77777777" w:rsidR="00244F3A" w:rsidRPr="002307E9" w:rsidRDefault="00244F3A" w:rsidP="00230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2. </w:t>
      </w:r>
      <w:r w:rsidR="002B434B" w:rsidRPr="002307E9">
        <w:rPr>
          <w:rFonts w:ascii="Arial" w:eastAsia="Times New Roman" w:hAnsi="Arial" w:cs="Arial"/>
          <w:lang w:eastAsia="pl-PL"/>
        </w:rPr>
        <w:t xml:space="preserve">  </w:t>
      </w:r>
      <w:r w:rsidRPr="002307E9">
        <w:rPr>
          <w:rFonts w:ascii="Arial" w:eastAsia="Times New Roman" w:hAnsi="Arial" w:cs="Arial"/>
          <w:lang w:eastAsia="pl-PL"/>
        </w:rPr>
        <w:t xml:space="preserve">Opis stanu istniejącego </w:t>
      </w:r>
    </w:p>
    <w:p w14:paraId="7F024A54" w14:textId="77777777" w:rsidR="00244F3A" w:rsidRPr="002307E9" w:rsidRDefault="00244F3A" w:rsidP="002307E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Budynek Szkoły Podstawowej Nr 1 powstał w roku 1959 w ramach ogólnopolskiego programu „Tysiąc Szkół na 1000-lecie Państwa Polskiego”. Budynek dydaktyczny składa się dwóch brył. Część główna budynku - frontowa od strony zachodniej połączona jest parterowym, niepodpiwniczonym łącznikiem z pomieszczeniami szatniowymi i sanitarnymi z budynkiem sali gimnastycznej. </w:t>
      </w:r>
    </w:p>
    <w:p w14:paraId="15EA6AC9" w14:textId="77777777" w:rsidR="00244F3A" w:rsidRPr="002307E9" w:rsidRDefault="00244F3A" w:rsidP="002307E9">
      <w:pPr>
        <w:pStyle w:val="Akapitzlist"/>
        <w:spacing w:after="0" w:line="240" w:lineRule="auto"/>
        <w:ind w:left="1470"/>
        <w:jc w:val="both"/>
        <w:rPr>
          <w:rFonts w:ascii="Arial" w:eastAsia="Times New Roman" w:hAnsi="Arial" w:cs="Arial"/>
          <w:lang w:eastAsia="pl-PL"/>
        </w:rPr>
      </w:pPr>
    </w:p>
    <w:p w14:paraId="5D0F54A5" w14:textId="77777777" w:rsidR="00244F3A" w:rsidRPr="002307E9" w:rsidRDefault="00244F3A" w:rsidP="002307E9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arunki geologiczno- inżynierskie (wydzielono następujące warstwy geotechniczne </w:t>
      </w:r>
    </w:p>
    <w:p w14:paraId="302F1D8D" w14:textId="77777777" w:rsidR="00244F3A" w:rsidRPr="002307E9" w:rsidRDefault="00244F3A" w:rsidP="002307E9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arstwa I - piaski gliniaste, plastyczne IL=0,30 </w:t>
      </w:r>
    </w:p>
    <w:p w14:paraId="1A8D7B5F" w14:textId="77777777" w:rsidR="00244F3A" w:rsidRPr="002307E9" w:rsidRDefault="00244F3A" w:rsidP="002307E9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arstwa II - piaski gliniaste, twardoplastyczne IL=0,40 </w:t>
      </w:r>
    </w:p>
    <w:p w14:paraId="40C2BA7D" w14:textId="77777777" w:rsidR="00244F3A" w:rsidRPr="002307E9" w:rsidRDefault="00244F3A" w:rsidP="002307E9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arstwa III - piaski drobne, średnio zagęszczone ID=0,40 </w:t>
      </w:r>
    </w:p>
    <w:p w14:paraId="09791220" w14:textId="77777777" w:rsidR="00244F3A" w:rsidRPr="002307E9" w:rsidRDefault="00244F3A" w:rsidP="002307E9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arstwa IV - piaski drobne, podrzędne średnie ID=0,70 2.2. </w:t>
      </w:r>
    </w:p>
    <w:p w14:paraId="04B8F865" w14:textId="77777777" w:rsidR="00244F3A" w:rsidRPr="002307E9" w:rsidRDefault="00244F3A" w:rsidP="002307E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ody gruntowej nie stwierdzono</w:t>
      </w:r>
      <w:r w:rsidR="00CC3DC1" w:rsidRPr="002307E9">
        <w:rPr>
          <w:rFonts w:ascii="Arial" w:eastAsia="Times New Roman" w:hAnsi="Arial" w:cs="Arial"/>
          <w:lang w:eastAsia="pl-PL"/>
        </w:rPr>
        <w:t>.</w:t>
      </w:r>
      <w:r w:rsidRPr="002307E9">
        <w:rPr>
          <w:rFonts w:ascii="Arial" w:eastAsia="Times New Roman" w:hAnsi="Arial" w:cs="Arial"/>
          <w:lang w:eastAsia="pl-PL"/>
        </w:rPr>
        <w:t xml:space="preserve"> </w:t>
      </w:r>
    </w:p>
    <w:p w14:paraId="471DF8F5" w14:textId="77777777" w:rsidR="002B434B" w:rsidRPr="002307E9" w:rsidRDefault="002B434B" w:rsidP="002307E9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Opis konstrukcji budynku</w:t>
      </w:r>
    </w:p>
    <w:p w14:paraId="63E4A6AB" w14:textId="4DD5D4C3" w:rsidR="00244F3A" w:rsidRPr="002307E9" w:rsidRDefault="00880EB1" w:rsidP="002307E9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c</w:t>
      </w:r>
      <w:r w:rsidR="00244F3A" w:rsidRPr="002307E9">
        <w:rPr>
          <w:rFonts w:ascii="Arial" w:eastAsia="Times New Roman" w:hAnsi="Arial" w:cs="Arial"/>
          <w:lang w:eastAsia="pl-PL"/>
        </w:rPr>
        <w:t xml:space="preserve">zęść główna zwana frontową budynku jest w części podpiwniczona, a pozostała część budynku zwana skrzydłem na całej swej powierzchni. </w:t>
      </w:r>
    </w:p>
    <w:p w14:paraId="55DADBE4" w14:textId="5CD0D669" w:rsidR="002B434B" w:rsidRPr="002307E9" w:rsidRDefault="00880EB1" w:rsidP="002307E9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u</w:t>
      </w:r>
      <w:r w:rsidR="00244F3A" w:rsidRPr="002307E9">
        <w:rPr>
          <w:rFonts w:ascii="Arial" w:eastAsia="Times New Roman" w:hAnsi="Arial" w:cs="Arial"/>
          <w:lang w:eastAsia="pl-PL"/>
        </w:rPr>
        <w:t>kład konstrukcyjny budynku – podłużny, dwutraktowy o konstrukcji murowanej</w:t>
      </w:r>
      <w:r w:rsidR="002B434B" w:rsidRPr="002307E9">
        <w:rPr>
          <w:rFonts w:ascii="Arial" w:eastAsia="Times New Roman" w:hAnsi="Arial" w:cs="Arial"/>
          <w:lang w:eastAsia="pl-PL"/>
        </w:rPr>
        <w:t xml:space="preserve"> </w:t>
      </w:r>
      <w:r w:rsidR="00244F3A" w:rsidRPr="002307E9">
        <w:rPr>
          <w:rFonts w:ascii="Arial" w:eastAsia="Times New Roman" w:hAnsi="Arial" w:cs="Arial"/>
          <w:lang w:eastAsia="pl-PL"/>
        </w:rPr>
        <w:t>z cegły pełnej, tynku cementowo</w:t>
      </w:r>
      <w:r w:rsidR="002B434B" w:rsidRPr="002307E9">
        <w:rPr>
          <w:rFonts w:ascii="Arial" w:eastAsia="Times New Roman" w:hAnsi="Arial" w:cs="Arial"/>
          <w:lang w:eastAsia="pl-PL"/>
        </w:rPr>
        <w:t>-</w:t>
      </w:r>
      <w:r w:rsidR="00244F3A" w:rsidRPr="002307E9">
        <w:rPr>
          <w:rFonts w:ascii="Arial" w:eastAsia="Times New Roman" w:hAnsi="Arial" w:cs="Arial"/>
          <w:lang w:eastAsia="pl-PL"/>
        </w:rPr>
        <w:t xml:space="preserve">wapiennym. </w:t>
      </w:r>
    </w:p>
    <w:p w14:paraId="483297A3" w14:textId="6BDC4E61" w:rsidR="002B434B" w:rsidRPr="002307E9" w:rsidRDefault="00880EB1" w:rsidP="002307E9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</w:t>
      </w:r>
      <w:r w:rsidR="00244F3A" w:rsidRPr="002307E9">
        <w:rPr>
          <w:rFonts w:ascii="Arial" w:eastAsia="Times New Roman" w:hAnsi="Arial" w:cs="Arial"/>
          <w:lang w:eastAsia="pl-PL"/>
        </w:rPr>
        <w:t xml:space="preserve">trop nad kondygnacja piwniczną żelbetowy, monolityczny (pom. schronu </w:t>
      </w:r>
      <w:proofErr w:type="spellStart"/>
      <w:r w:rsidR="00244F3A" w:rsidRPr="002307E9">
        <w:rPr>
          <w:rFonts w:ascii="Arial" w:eastAsia="Times New Roman" w:hAnsi="Arial" w:cs="Arial"/>
          <w:lang w:eastAsia="pl-PL"/>
        </w:rPr>
        <w:t>oc</w:t>
      </w:r>
      <w:proofErr w:type="spellEnd"/>
      <w:r w:rsidR="00244F3A" w:rsidRPr="002307E9">
        <w:rPr>
          <w:rFonts w:ascii="Arial" w:eastAsia="Times New Roman" w:hAnsi="Arial" w:cs="Arial"/>
          <w:lang w:eastAsia="pl-PL"/>
        </w:rPr>
        <w:t>)</w:t>
      </w:r>
      <w:r w:rsidR="002B434B" w:rsidRPr="002307E9">
        <w:rPr>
          <w:rFonts w:ascii="Arial" w:eastAsia="Times New Roman" w:hAnsi="Arial" w:cs="Arial"/>
          <w:lang w:eastAsia="pl-PL"/>
        </w:rPr>
        <w:t xml:space="preserve">  </w:t>
      </w:r>
      <w:r w:rsidR="00244F3A" w:rsidRPr="002307E9">
        <w:rPr>
          <w:rFonts w:ascii="Arial" w:eastAsia="Times New Roman" w:hAnsi="Arial" w:cs="Arial"/>
          <w:lang w:eastAsia="pl-PL"/>
        </w:rPr>
        <w:t xml:space="preserve">i prefabrykowany (żelbetowy DMS). </w:t>
      </w:r>
    </w:p>
    <w:p w14:paraId="57F031F0" w14:textId="0F1B4539" w:rsidR="002B434B" w:rsidRPr="002307E9" w:rsidRDefault="00880EB1" w:rsidP="002307E9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</w:t>
      </w:r>
      <w:r w:rsidR="00244F3A" w:rsidRPr="002307E9">
        <w:rPr>
          <w:rFonts w:ascii="Arial" w:eastAsia="Times New Roman" w:hAnsi="Arial" w:cs="Arial"/>
          <w:lang w:eastAsia="pl-PL"/>
        </w:rPr>
        <w:t>trop nad kondygnacją parteru prefabrykowany (żelbetowy DMS), oparty na ścianac</w:t>
      </w:r>
      <w:r w:rsidR="002B434B" w:rsidRPr="002307E9">
        <w:rPr>
          <w:rFonts w:ascii="Arial" w:eastAsia="Times New Roman" w:hAnsi="Arial" w:cs="Arial"/>
          <w:lang w:eastAsia="pl-PL"/>
        </w:rPr>
        <w:t>h podłużnych.</w:t>
      </w:r>
    </w:p>
    <w:p w14:paraId="34B8A957" w14:textId="11459C2A" w:rsidR="002B434B" w:rsidRPr="002307E9" w:rsidRDefault="00880EB1" w:rsidP="002307E9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</w:t>
      </w:r>
      <w:r w:rsidR="00244F3A" w:rsidRPr="002307E9">
        <w:rPr>
          <w:rFonts w:ascii="Arial" w:eastAsia="Times New Roman" w:hAnsi="Arial" w:cs="Arial"/>
          <w:lang w:eastAsia="pl-PL"/>
        </w:rPr>
        <w:t>tropodach prefabrykowany (żelbetowy DMS), dwuspadowy, kryty papą termozgrzewalną.</w:t>
      </w:r>
    </w:p>
    <w:p w14:paraId="2B4550B0" w14:textId="1C516C0E" w:rsidR="002B434B" w:rsidRPr="002307E9" w:rsidRDefault="00880EB1" w:rsidP="002307E9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</w:t>
      </w:r>
      <w:r w:rsidR="00244F3A" w:rsidRPr="002307E9">
        <w:rPr>
          <w:rFonts w:ascii="Arial" w:eastAsia="Times New Roman" w:hAnsi="Arial" w:cs="Arial"/>
          <w:lang w:eastAsia="pl-PL"/>
        </w:rPr>
        <w:t xml:space="preserve">chody piwniczne, na parter budynku – żelbetowe, jednobiegowe. </w:t>
      </w:r>
    </w:p>
    <w:p w14:paraId="1D3540DD" w14:textId="1103B080" w:rsidR="00244F3A" w:rsidRPr="002307E9" w:rsidRDefault="00880EB1" w:rsidP="002307E9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</w:t>
      </w:r>
      <w:r w:rsidR="00244F3A" w:rsidRPr="002307E9">
        <w:rPr>
          <w:rFonts w:ascii="Arial" w:eastAsia="Times New Roman" w:hAnsi="Arial" w:cs="Arial"/>
          <w:lang w:eastAsia="pl-PL"/>
        </w:rPr>
        <w:t xml:space="preserve">chody prowadzące na pierwsze piętro budynku – żelbetowe, dwubiegowe. </w:t>
      </w:r>
    </w:p>
    <w:p w14:paraId="1F06185B" w14:textId="77777777" w:rsidR="002B434B" w:rsidRPr="002307E9" w:rsidRDefault="002B434B" w:rsidP="00230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E12C21" w14:textId="77777777" w:rsidR="00244F3A" w:rsidRPr="002307E9" w:rsidRDefault="00244F3A" w:rsidP="00230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3.</w:t>
      </w:r>
      <w:r w:rsidR="002B434B" w:rsidRPr="002307E9">
        <w:rPr>
          <w:rFonts w:ascii="Arial" w:eastAsia="Times New Roman" w:hAnsi="Arial" w:cs="Arial"/>
          <w:lang w:eastAsia="pl-PL"/>
        </w:rPr>
        <w:t xml:space="preserve">  </w:t>
      </w:r>
      <w:r w:rsidRPr="002307E9">
        <w:rPr>
          <w:rFonts w:ascii="Arial" w:eastAsia="Times New Roman" w:hAnsi="Arial" w:cs="Arial"/>
          <w:lang w:eastAsia="pl-PL"/>
        </w:rPr>
        <w:t>Dane ogólne obiekt</w:t>
      </w:r>
    </w:p>
    <w:p w14:paraId="2466DC5C" w14:textId="77777777" w:rsidR="002B434B" w:rsidRPr="002307E9" w:rsidRDefault="002B434B" w:rsidP="002307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lastRenderedPageBreak/>
        <w:t xml:space="preserve">rok zakończenia budowy 1959 </w:t>
      </w:r>
    </w:p>
    <w:p w14:paraId="19207E41" w14:textId="77777777" w:rsidR="002B434B" w:rsidRPr="002307E9" w:rsidRDefault="002B434B" w:rsidP="002307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ilość kondygnacji 2 kondygnacje naziemne</w:t>
      </w:r>
    </w:p>
    <w:p w14:paraId="0E984C5F" w14:textId="77777777" w:rsidR="002B434B" w:rsidRPr="002307E9" w:rsidRDefault="002B434B" w:rsidP="002307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powierzchnia użytkowa: 1780,00m2</w:t>
      </w:r>
    </w:p>
    <w:p w14:paraId="03B69A4E" w14:textId="77777777" w:rsidR="002B434B" w:rsidRPr="002307E9" w:rsidRDefault="002B434B" w:rsidP="002307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powierzchnia zabudowy 978,00m2</w:t>
      </w:r>
    </w:p>
    <w:p w14:paraId="0F4A41E2" w14:textId="77777777" w:rsidR="002B434B" w:rsidRPr="002307E9" w:rsidRDefault="002B434B" w:rsidP="00230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ECE40A3" w14:textId="77777777" w:rsidR="002B434B" w:rsidRPr="002307E9" w:rsidRDefault="002B434B" w:rsidP="002307E9">
      <w:pPr>
        <w:spacing w:after="0" w:line="240" w:lineRule="auto"/>
        <w:jc w:val="both"/>
        <w:rPr>
          <w:rFonts w:ascii="Arial" w:hAnsi="Arial" w:cs="Arial"/>
        </w:rPr>
      </w:pPr>
      <w:r w:rsidRPr="002307E9">
        <w:rPr>
          <w:rFonts w:ascii="Arial" w:hAnsi="Arial" w:cs="Arial"/>
        </w:rPr>
        <w:t>4.</w:t>
      </w:r>
      <w:r w:rsidR="00CC3DC1" w:rsidRPr="002307E9">
        <w:rPr>
          <w:rFonts w:ascii="Arial" w:hAnsi="Arial" w:cs="Arial"/>
        </w:rPr>
        <w:t xml:space="preserve">  </w:t>
      </w:r>
      <w:r w:rsidRPr="002307E9">
        <w:rPr>
          <w:rFonts w:ascii="Arial" w:hAnsi="Arial" w:cs="Arial"/>
        </w:rPr>
        <w:t xml:space="preserve"> Wyposażenie budynków w instalacje i urządzenia </w:t>
      </w:r>
    </w:p>
    <w:p w14:paraId="39927645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Instalacje zimnej wody TAK </w:t>
      </w:r>
    </w:p>
    <w:p w14:paraId="42D012BA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Instalacja p-</w:t>
      </w:r>
      <w:proofErr w:type="spellStart"/>
      <w:r w:rsidRPr="002307E9">
        <w:rPr>
          <w:rFonts w:ascii="Arial" w:hAnsi="Arial" w:cs="Arial"/>
        </w:rPr>
        <w:t>poż</w:t>
      </w:r>
      <w:proofErr w:type="spellEnd"/>
      <w:r w:rsidRPr="002307E9">
        <w:rPr>
          <w:rFonts w:ascii="Arial" w:hAnsi="Arial" w:cs="Arial"/>
        </w:rPr>
        <w:t xml:space="preserve">_ Tak </w:t>
      </w:r>
    </w:p>
    <w:p w14:paraId="436B455C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suche piony </w:t>
      </w:r>
      <w:proofErr w:type="spellStart"/>
      <w:r w:rsidRPr="002307E9">
        <w:rPr>
          <w:rFonts w:ascii="Arial" w:hAnsi="Arial" w:cs="Arial"/>
        </w:rPr>
        <w:t>szt</w:t>
      </w:r>
      <w:proofErr w:type="spellEnd"/>
      <w:r w:rsidRPr="002307E9">
        <w:rPr>
          <w:rFonts w:ascii="Arial" w:hAnsi="Arial" w:cs="Arial"/>
        </w:rPr>
        <w:t xml:space="preserve"> 2 </w:t>
      </w:r>
    </w:p>
    <w:p w14:paraId="0550A175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Instalacja ciepłej wody TAK </w:t>
      </w:r>
    </w:p>
    <w:p w14:paraId="014EC07A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Instalacja kanalizacyjna TAK</w:t>
      </w:r>
    </w:p>
    <w:p w14:paraId="453AB9EC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Instalacja grzewcza TAK </w:t>
      </w:r>
    </w:p>
    <w:p w14:paraId="78FB7603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Centralne ogrzewanie TAK </w:t>
      </w:r>
    </w:p>
    <w:p w14:paraId="61EB503E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Piece i kuchnie TAK </w:t>
      </w:r>
    </w:p>
    <w:p w14:paraId="1B723DCE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gazowe TAK </w:t>
      </w:r>
    </w:p>
    <w:p w14:paraId="08B9D52A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elektryczne TAK </w:t>
      </w:r>
    </w:p>
    <w:p w14:paraId="5C33711E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Instalacja gazowa TAK </w:t>
      </w:r>
    </w:p>
    <w:p w14:paraId="3C8762F7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Węzeł cieplny TAK </w:t>
      </w:r>
    </w:p>
    <w:p w14:paraId="30EC7A1E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Hydrofornia NIE</w:t>
      </w:r>
    </w:p>
    <w:p w14:paraId="7B15A94F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Wodomierz TAK</w:t>
      </w:r>
    </w:p>
    <w:p w14:paraId="090D48CB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Wlot gazu TAK </w:t>
      </w:r>
    </w:p>
    <w:p w14:paraId="5DAE486B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Instalacja elektryczna TAK </w:t>
      </w:r>
    </w:p>
    <w:p w14:paraId="021D2550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Instalacja odgromowa TAK</w:t>
      </w:r>
    </w:p>
    <w:p w14:paraId="332D2BE1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Instalacja TV kablowa (satelitarna) NIE </w:t>
      </w:r>
    </w:p>
    <w:p w14:paraId="66F92AF5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Instalacja telefoniczna TAK</w:t>
      </w:r>
    </w:p>
    <w:p w14:paraId="7FF1F023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 xml:space="preserve">Domofon NIE </w:t>
      </w:r>
    </w:p>
    <w:p w14:paraId="7F966792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Dźwig towarowy NIE</w:t>
      </w:r>
    </w:p>
    <w:p w14:paraId="48104BCB" w14:textId="77777777" w:rsidR="002B434B" w:rsidRPr="002307E9" w:rsidRDefault="002B434B" w:rsidP="002307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hAnsi="Arial" w:cs="Arial"/>
        </w:rPr>
        <w:t>Schron TAK</w:t>
      </w:r>
    </w:p>
    <w:p w14:paraId="3438790C" w14:textId="77777777" w:rsidR="002B434B" w:rsidRPr="002307E9" w:rsidRDefault="002B434B" w:rsidP="00230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5889414" w14:textId="77777777" w:rsidR="002B434B" w:rsidRPr="002307E9" w:rsidRDefault="002B434B" w:rsidP="002307E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B434B">
        <w:rPr>
          <w:rFonts w:ascii="Arial" w:eastAsia="Times New Roman" w:hAnsi="Arial" w:cs="Arial"/>
          <w:lang w:eastAsia="pl-PL"/>
        </w:rPr>
        <w:t xml:space="preserve">5. Informacja o przeprowadzonych remontach w ostatnich 5-ciu latach </w:t>
      </w:r>
    </w:p>
    <w:p w14:paraId="13A5B17D" w14:textId="77777777" w:rsidR="002B434B" w:rsidRPr="002307E9" w:rsidRDefault="002B434B" w:rsidP="002307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Remont kapitalny pomieszczeń sanitarnych w budynku dydaktycznym centralnym (frontowym) wraz z doprowadzeniem wody ciepłej w roku 2007, </w:t>
      </w:r>
    </w:p>
    <w:p w14:paraId="5696C361" w14:textId="77777777" w:rsidR="002B434B" w:rsidRPr="002307E9" w:rsidRDefault="002B434B" w:rsidP="002307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Montaż wentylacji mechanicznej 2007 w pomieszczeniach piwniczych sala nr 25,26 </w:t>
      </w:r>
    </w:p>
    <w:p w14:paraId="70D23834" w14:textId="77777777" w:rsidR="002B434B" w:rsidRPr="002307E9" w:rsidRDefault="002B434B" w:rsidP="002307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ymiana stolarki okiennej 2006/2007 (bez pom. po byłej kotłowni i szatni, sali 23,24), </w:t>
      </w:r>
    </w:p>
    <w:p w14:paraId="4BC3062C" w14:textId="77777777" w:rsidR="002B434B" w:rsidRPr="002307E9" w:rsidRDefault="002B434B" w:rsidP="002307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ymiana stolarki drzwiowej zewnętrznej 2008/2009 - PCV i drewniane (łącznik) </w:t>
      </w:r>
    </w:p>
    <w:p w14:paraId="13D09363" w14:textId="77777777" w:rsidR="002B434B" w:rsidRPr="002307E9" w:rsidRDefault="002B434B" w:rsidP="002307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lastRenderedPageBreak/>
        <w:t>Wymiana stolarki drzwiowej wewnętrznej w salach dydaktycznych nr 1,2,3,4,15,16,18,19,20,21,22 - parter</w:t>
      </w:r>
      <w:r w:rsidR="00CC3DC1" w:rsidRPr="002307E9">
        <w:rPr>
          <w:rFonts w:ascii="Arial" w:eastAsia="Times New Roman" w:hAnsi="Arial" w:cs="Arial"/>
          <w:lang w:eastAsia="pl-PL"/>
        </w:rPr>
        <w:t>,</w:t>
      </w:r>
      <w:r w:rsidRPr="002307E9">
        <w:rPr>
          <w:rFonts w:ascii="Arial" w:eastAsia="Times New Roman" w:hAnsi="Arial" w:cs="Arial"/>
          <w:lang w:eastAsia="pl-PL"/>
        </w:rPr>
        <w:t xml:space="preserve"> </w:t>
      </w:r>
    </w:p>
    <w:p w14:paraId="43B308CB" w14:textId="77777777" w:rsidR="00CC3DC1" w:rsidRPr="002307E9" w:rsidRDefault="00CC3DC1" w:rsidP="002307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ymiana stolarki drzwiowej wewnętrznej w salach dydaktycznych nr 31,32,33,38,39,40,41,42,43- I piętro, </w:t>
      </w:r>
    </w:p>
    <w:p w14:paraId="466526B1" w14:textId="77777777" w:rsidR="002B434B" w:rsidRPr="002307E9" w:rsidRDefault="002B434B" w:rsidP="002307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ymiana wykładziny PCV w salach lekcyjnych 2009 nr 24,25,26,</w:t>
      </w:r>
      <w:r w:rsidR="00CC3DC1" w:rsidRPr="002307E9">
        <w:rPr>
          <w:rFonts w:ascii="Arial" w:eastAsia="Times New Roman" w:hAnsi="Arial" w:cs="Arial"/>
          <w:lang w:eastAsia="pl-PL"/>
        </w:rPr>
        <w:t>(piwnica) nr 1,2,3,15,16,18,19,</w:t>
      </w:r>
      <w:r w:rsidRPr="002307E9">
        <w:rPr>
          <w:rFonts w:ascii="Arial" w:eastAsia="Times New Roman" w:hAnsi="Arial" w:cs="Arial"/>
          <w:lang w:eastAsia="pl-PL"/>
        </w:rPr>
        <w:t>21,22,</w:t>
      </w:r>
      <w:r w:rsidR="00CC3DC1" w:rsidRPr="002307E9">
        <w:rPr>
          <w:rFonts w:ascii="Arial" w:eastAsia="Times New Roman" w:hAnsi="Arial" w:cs="Arial"/>
          <w:lang w:eastAsia="pl-PL"/>
        </w:rPr>
        <w:t xml:space="preserve"> </w:t>
      </w:r>
      <w:r w:rsidRPr="002307E9">
        <w:rPr>
          <w:rFonts w:ascii="Arial" w:eastAsia="Times New Roman" w:hAnsi="Arial" w:cs="Arial"/>
          <w:lang w:eastAsia="pl-PL"/>
        </w:rPr>
        <w:t>stołówka szkolna, nr 43 (</w:t>
      </w:r>
      <w:proofErr w:type="spellStart"/>
      <w:r w:rsidRPr="002307E9">
        <w:rPr>
          <w:rFonts w:ascii="Arial" w:eastAsia="Times New Roman" w:hAnsi="Arial" w:cs="Arial"/>
          <w:lang w:eastAsia="pl-PL"/>
        </w:rPr>
        <w:t>wykł</w:t>
      </w:r>
      <w:proofErr w:type="spellEnd"/>
      <w:r w:rsidRPr="002307E9">
        <w:rPr>
          <w:rFonts w:ascii="Arial" w:eastAsia="Times New Roman" w:hAnsi="Arial" w:cs="Arial"/>
          <w:lang w:eastAsia="pl-PL"/>
        </w:rPr>
        <w:t>. dyw./gres),</w:t>
      </w:r>
      <w:r w:rsidR="00CC3DC1" w:rsidRPr="002307E9">
        <w:rPr>
          <w:rFonts w:ascii="Arial" w:eastAsia="Times New Roman" w:hAnsi="Arial" w:cs="Arial"/>
          <w:lang w:eastAsia="pl-PL"/>
        </w:rPr>
        <w:t xml:space="preserve"> </w:t>
      </w:r>
      <w:r w:rsidRPr="002307E9">
        <w:rPr>
          <w:rFonts w:ascii="Arial" w:eastAsia="Times New Roman" w:hAnsi="Arial" w:cs="Arial"/>
          <w:lang w:eastAsia="pl-PL"/>
        </w:rPr>
        <w:t xml:space="preserve">42, 41,40,31,korytarz ( skrzydło) </w:t>
      </w:r>
    </w:p>
    <w:p w14:paraId="318A3110" w14:textId="77777777" w:rsidR="00CC3DC1" w:rsidRPr="002307E9" w:rsidRDefault="00CC3DC1" w:rsidP="002307E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D8907B5" w14:textId="77777777" w:rsidR="00CC3DC1" w:rsidRPr="002307E9" w:rsidRDefault="00CC3DC1" w:rsidP="002307E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CF97CE0" w14:textId="77777777" w:rsidR="00CC3DC1" w:rsidRPr="002307E9" w:rsidRDefault="00CC3DC1" w:rsidP="002307E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6. Opis poszczególnych elementów budynku</w:t>
      </w:r>
    </w:p>
    <w:p w14:paraId="7A387A35" w14:textId="77777777" w:rsidR="00CC3DC1" w:rsidRPr="002307E9" w:rsidRDefault="00CC3DC1" w:rsidP="002307E9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Budynek dydaktyczny (frontowy) </w:t>
      </w:r>
    </w:p>
    <w:p w14:paraId="63B5457A" w14:textId="77777777" w:rsidR="00CC3DC1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 usytuowany osią podłużną w kierunku południowo-północnym, </w:t>
      </w:r>
    </w:p>
    <w:p w14:paraId="3C374DD6" w14:textId="77777777" w:rsidR="00CC3DC1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 ławy fundamentowe, żelbetowe, monolityczne, </w:t>
      </w:r>
    </w:p>
    <w:p w14:paraId="30B1CF87" w14:textId="77777777" w:rsidR="00CC3DC1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grunt- piaszczysty, drobny, średnio zagęszczony,</w:t>
      </w:r>
    </w:p>
    <w:p w14:paraId="30733E25" w14:textId="77777777" w:rsidR="00CC3DC1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układ konstrukcyjny podłużny, 2- traktowy o konstrukcji murowanej,</w:t>
      </w:r>
    </w:p>
    <w:p w14:paraId="5023CB96" w14:textId="77777777" w:rsidR="00CC3DC1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ściany nośne i działowe z cegły pełnej,</w:t>
      </w:r>
    </w:p>
    <w:p w14:paraId="08461189" w14:textId="77777777" w:rsidR="00CC3DC1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ściany zewnętrzne o gr. 38cm, w strefie podokiennej 25cm, </w:t>
      </w:r>
    </w:p>
    <w:p w14:paraId="031B78A9" w14:textId="77777777" w:rsidR="00CC3DC1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 rozstaw ścian podłużnych – osiowo 6m; </w:t>
      </w:r>
    </w:p>
    <w:p w14:paraId="4FF08E3C" w14:textId="77777777" w:rsidR="00CC3DC1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tynk cementowo-wapienny, - wymiary zewnętrzne 66,81 x12,74m i wysokości budynku ok. 7,75m, </w:t>
      </w:r>
    </w:p>
    <w:p w14:paraId="5A8D7F65" w14:textId="77777777" w:rsidR="005F50A8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ysokość kondygnacji w świetle piwnice 2,4m; pa</w:t>
      </w:r>
      <w:r w:rsidR="005F50A8" w:rsidRPr="002307E9">
        <w:rPr>
          <w:rFonts w:ascii="Arial" w:eastAsia="Times New Roman" w:hAnsi="Arial" w:cs="Arial"/>
          <w:lang w:eastAsia="pl-PL"/>
        </w:rPr>
        <w:t>rter, pierwsze piętro – 3,2m;</w:t>
      </w:r>
    </w:p>
    <w:p w14:paraId="015D303E" w14:textId="77777777" w:rsidR="005F50A8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dwukondygnacyjny, częściowo podpiwniczony,</w:t>
      </w:r>
    </w:p>
    <w:p w14:paraId="6F10793C" w14:textId="77777777" w:rsidR="005F50A8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strop nad piwnicą – żelbetowy, </w:t>
      </w:r>
    </w:p>
    <w:p w14:paraId="6607F446" w14:textId="77777777" w:rsidR="005F50A8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monolityczny (schron </w:t>
      </w:r>
      <w:proofErr w:type="spellStart"/>
      <w:r w:rsidRPr="002307E9">
        <w:rPr>
          <w:rFonts w:ascii="Arial" w:eastAsia="Times New Roman" w:hAnsi="Arial" w:cs="Arial"/>
          <w:lang w:eastAsia="pl-PL"/>
        </w:rPr>
        <w:t>oc</w:t>
      </w:r>
      <w:proofErr w:type="spellEnd"/>
      <w:r w:rsidRPr="002307E9">
        <w:rPr>
          <w:rFonts w:ascii="Arial" w:eastAsia="Times New Roman" w:hAnsi="Arial" w:cs="Arial"/>
          <w:lang w:eastAsia="pl-PL"/>
        </w:rPr>
        <w:t xml:space="preserve">) oraz prefabrykowany, żelbetowy typu DMS, </w:t>
      </w:r>
    </w:p>
    <w:p w14:paraId="5A330203" w14:textId="77777777" w:rsidR="005F50A8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trop nad parterem - żelbetowy typu DMS oparty na ścianach podłużnych,</w:t>
      </w:r>
    </w:p>
    <w:p w14:paraId="71E10C19" w14:textId="77777777" w:rsidR="005F50A8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dach – dwuspadowy, żelbetowy typu DMS, kryty papą termozgrzewalną; </w:t>
      </w:r>
    </w:p>
    <w:p w14:paraId="619A0135" w14:textId="77777777" w:rsidR="005F50A8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schody piwniczne, na parter budynku – żelbetowe, jednobiegowe. </w:t>
      </w:r>
    </w:p>
    <w:p w14:paraId="6C2D3E45" w14:textId="77777777" w:rsidR="005F50A8" w:rsidRPr="002307E9" w:rsidRDefault="00CC3DC1" w:rsidP="002307E9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chody prowadzące na pierwsze piętro budynku – żelbetowe, dwubiegowe.</w:t>
      </w:r>
    </w:p>
    <w:p w14:paraId="1EBACC1D" w14:textId="77777777" w:rsidR="008D535F" w:rsidRDefault="008D535F" w:rsidP="002307E9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CC3DC1" w:rsidRPr="002307E9">
        <w:rPr>
          <w:rFonts w:ascii="Arial" w:eastAsia="Times New Roman" w:hAnsi="Arial" w:cs="Arial"/>
          <w:lang w:eastAsia="pl-PL"/>
        </w:rPr>
        <w:t xml:space="preserve">Budynek został wyposażony w instalację: </w:t>
      </w:r>
    </w:p>
    <w:p w14:paraId="7F352F80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gazową, </w:t>
      </w:r>
    </w:p>
    <w:p w14:paraId="366C3FD4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elektryczną, </w:t>
      </w:r>
    </w:p>
    <w:p w14:paraId="71D98B71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odno-kanalizacyjne, </w:t>
      </w:r>
    </w:p>
    <w:p w14:paraId="41C76FAD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centralnego ogrzewania,</w:t>
      </w:r>
    </w:p>
    <w:p w14:paraId="1B1422FB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ciepłej wody użytkowej, </w:t>
      </w:r>
    </w:p>
    <w:p w14:paraId="6E8EB692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odgromową,</w:t>
      </w:r>
    </w:p>
    <w:p w14:paraId="73FEF280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 wentylacji grawitacyjnej. </w:t>
      </w:r>
      <w:r w:rsidR="005F50A8" w:rsidRPr="002307E9">
        <w:rPr>
          <w:rFonts w:ascii="Arial" w:eastAsia="Times New Roman" w:hAnsi="Arial" w:cs="Arial"/>
          <w:lang w:eastAsia="pl-PL"/>
        </w:rPr>
        <w:t xml:space="preserve">                  </w:t>
      </w:r>
    </w:p>
    <w:p w14:paraId="16AA1542" w14:textId="77777777" w:rsidR="005F50A8" w:rsidRPr="002307E9" w:rsidRDefault="00CC3DC1" w:rsidP="008D535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 tej części budynku znajdują się pomieszczenia administracyjne, szatnie, pomieszczenia sanitarne, sale lekcyjne, komunikacja.</w:t>
      </w:r>
    </w:p>
    <w:p w14:paraId="15FE4917" w14:textId="77777777" w:rsidR="005F50A8" w:rsidRPr="002307E9" w:rsidRDefault="00CC3DC1" w:rsidP="008D535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Powierzchnia zabudowy 878,20m², </w:t>
      </w:r>
    </w:p>
    <w:p w14:paraId="5746AF1A" w14:textId="77777777" w:rsidR="005F50A8" w:rsidRPr="002307E9" w:rsidRDefault="00CC3DC1" w:rsidP="008D535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lastRenderedPageBreak/>
        <w:t xml:space="preserve">Powierzchnia budynku 7600,50m², </w:t>
      </w:r>
    </w:p>
    <w:p w14:paraId="4DB857AE" w14:textId="77777777" w:rsidR="005F50A8" w:rsidRPr="002307E9" w:rsidRDefault="005F50A8" w:rsidP="002307E9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340882E2" w14:textId="77777777" w:rsidR="005F50A8" w:rsidRPr="002307E9" w:rsidRDefault="005F50A8" w:rsidP="002307E9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4591D551" w14:textId="77777777" w:rsidR="00A263F2" w:rsidRPr="002307E9" w:rsidRDefault="00CC3DC1" w:rsidP="008D535F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Budynek dydaktyczny (prawe skrzydło). </w:t>
      </w:r>
    </w:p>
    <w:p w14:paraId="06B16DA1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usytuowany osią podłużną w kierunku wschodnio - zachodnim,</w:t>
      </w:r>
    </w:p>
    <w:p w14:paraId="5FC76DDD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układ konstrukcyjny podłużny, 1,5- traktowy o konstrukcji murowanej, </w:t>
      </w:r>
    </w:p>
    <w:p w14:paraId="00CE8FDB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tynk cementowo -wapienny </w:t>
      </w:r>
    </w:p>
    <w:p w14:paraId="0F716C80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rozstaw ścian podłużnych – osiowo 3m, 6m; </w:t>
      </w:r>
    </w:p>
    <w:p w14:paraId="0D5C16DD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ymiary zewnętrzne 37,30 x 9,54m i wysokości budynku ok. 7,75m,</w:t>
      </w:r>
    </w:p>
    <w:p w14:paraId="20E5C948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ysokość kondygnacji w świetle – piwnice 2,4m; kotłownia 3,80m; parter, I piętro – 3,2m;</w:t>
      </w:r>
    </w:p>
    <w:p w14:paraId="2A6798B3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dwukondygnacyjny,</w:t>
      </w:r>
    </w:p>
    <w:p w14:paraId="6359DC6F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częściowo podpiwniczony,</w:t>
      </w:r>
    </w:p>
    <w:p w14:paraId="096A88E0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strop nad piwnicą – żelbetowy, monolityczny (schron, </w:t>
      </w:r>
      <w:proofErr w:type="spellStart"/>
      <w:r w:rsidRPr="002307E9">
        <w:rPr>
          <w:rFonts w:ascii="Arial" w:eastAsia="Times New Roman" w:hAnsi="Arial" w:cs="Arial"/>
          <w:lang w:eastAsia="pl-PL"/>
        </w:rPr>
        <w:t>oc</w:t>
      </w:r>
      <w:proofErr w:type="spellEnd"/>
      <w:r w:rsidRPr="002307E9">
        <w:rPr>
          <w:rFonts w:ascii="Arial" w:eastAsia="Times New Roman" w:hAnsi="Arial" w:cs="Arial"/>
          <w:lang w:eastAsia="pl-PL"/>
        </w:rPr>
        <w:t>) oraz prefab</w:t>
      </w:r>
      <w:r w:rsidR="00A263F2" w:rsidRPr="002307E9">
        <w:rPr>
          <w:rFonts w:ascii="Arial" w:eastAsia="Times New Roman" w:hAnsi="Arial" w:cs="Arial"/>
          <w:lang w:eastAsia="pl-PL"/>
        </w:rPr>
        <w:t>rykowany, żelbetowy typu DMS,</w:t>
      </w:r>
    </w:p>
    <w:p w14:paraId="57119C71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trop nad parterem - żelbetowy typu DMS oparty na ścianach podłużnych,</w:t>
      </w:r>
    </w:p>
    <w:p w14:paraId="59AB7530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dach – dwuspadowy, żelbetowy typu DMS, kryty papą termozgrzewalną;</w:t>
      </w:r>
    </w:p>
    <w:p w14:paraId="21BB9FFC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schody piwniczne, na parter budynku – żelbetowe, jednobiegowe.</w:t>
      </w:r>
    </w:p>
    <w:p w14:paraId="35F54F74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schody prowadzące na pierwsze piętro budynku – żelbetowe, dwubiegowe. </w:t>
      </w:r>
    </w:p>
    <w:p w14:paraId="1EF5E4DE" w14:textId="77777777" w:rsidR="00A263F2" w:rsidRPr="002307E9" w:rsidRDefault="00CC3DC1" w:rsidP="008D535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 tej części budynku znajdują się pomieszczenia: kuchnia, stołówka, pomieszczenie nieczynnej kotłowni, świetlica, sale dydaktyczne,</w:t>
      </w:r>
      <w:r w:rsidR="00A263F2" w:rsidRPr="002307E9">
        <w:rPr>
          <w:rFonts w:ascii="Arial" w:eastAsia="Times New Roman" w:hAnsi="Arial" w:cs="Arial"/>
          <w:lang w:eastAsia="pl-PL"/>
        </w:rPr>
        <w:t xml:space="preserve"> </w:t>
      </w:r>
      <w:r w:rsidRPr="002307E9">
        <w:rPr>
          <w:rFonts w:ascii="Arial" w:eastAsia="Times New Roman" w:hAnsi="Arial" w:cs="Arial"/>
          <w:lang w:eastAsia="pl-PL"/>
        </w:rPr>
        <w:t xml:space="preserve">biblioteka, komunikacja. </w:t>
      </w:r>
    </w:p>
    <w:p w14:paraId="5A59D650" w14:textId="77777777" w:rsidR="00A263F2" w:rsidRPr="002307E9" w:rsidRDefault="00CC3DC1" w:rsidP="008D535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Budynek został wyposażony w instalację: </w:t>
      </w:r>
    </w:p>
    <w:p w14:paraId="437FA7B5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gazową, </w:t>
      </w:r>
    </w:p>
    <w:p w14:paraId="1351B322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elektryczną,</w:t>
      </w:r>
    </w:p>
    <w:p w14:paraId="4051D3CD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odno-kanalizacyjn</w:t>
      </w:r>
      <w:r w:rsidR="00A263F2" w:rsidRPr="002307E9">
        <w:rPr>
          <w:rFonts w:ascii="Arial" w:eastAsia="Times New Roman" w:hAnsi="Arial" w:cs="Arial"/>
          <w:lang w:eastAsia="pl-PL"/>
        </w:rPr>
        <w:t>a</w:t>
      </w:r>
      <w:r w:rsidRPr="002307E9">
        <w:rPr>
          <w:rFonts w:ascii="Arial" w:eastAsia="Times New Roman" w:hAnsi="Arial" w:cs="Arial"/>
          <w:lang w:eastAsia="pl-PL"/>
        </w:rPr>
        <w:t xml:space="preserve">, </w:t>
      </w:r>
    </w:p>
    <w:p w14:paraId="1E373F02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centralnego ogrzewania, </w:t>
      </w:r>
    </w:p>
    <w:p w14:paraId="4878F9E8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ciepłej wody użytkowej,</w:t>
      </w:r>
    </w:p>
    <w:p w14:paraId="64180C60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odgromową, </w:t>
      </w:r>
    </w:p>
    <w:p w14:paraId="099FA994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entylacji grawitacyjnej. </w:t>
      </w:r>
    </w:p>
    <w:p w14:paraId="4D39390E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Powierzchnia zabudowy 3......,00m²,</w:t>
      </w:r>
    </w:p>
    <w:p w14:paraId="274EA0F5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Powierzchnia budynku 3......,00m², </w:t>
      </w:r>
    </w:p>
    <w:p w14:paraId="0E81ACCD" w14:textId="77777777" w:rsidR="00A263F2" w:rsidRPr="002307E9" w:rsidRDefault="00A263F2" w:rsidP="002307E9">
      <w:pPr>
        <w:spacing w:after="0" w:line="240" w:lineRule="auto"/>
        <w:ind w:left="1440" w:hanging="731"/>
        <w:jc w:val="both"/>
        <w:rPr>
          <w:rFonts w:ascii="Arial" w:eastAsia="Times New Roman" w:hAnsi="Arial" w:cs="Arial"/>
          <w:lang w:eastAsia="pl-PL"/>
        </w:rPr>
      </w:pPr>
    </w:p>
    <w:p w14:paraId="1FCEE720" w14:textId="77777777" w:rsidR="00A263F2" w:rsidRPr="002307E9" w:rsidRDefault="00A263F2" w:rsidP="008D535F">
      <w:pPr>
        <w:spacing w:after="0" w:line="240" w:lineRule="auto"/>
        <w:ind w:left="1440" w:hanging="1014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c</w:t>
      </w:r>
      <w:r w:rsidR="002307E9" w:rsidRPr="002307E9">
        <w:rPr>
          <w:rFonts w:ascii="Arial" w:eastAsia="Times New Roman" w:hAnsi="Arial" w:cs="Arial"/>
          <w:lang w:eastAsia="pl-PL"/>
        </w:rPr>
        <w:t>)</w:t>
      </w:r>
      <w:r w:rsidR="00CC3DC1" w:rsidRPr="002307E9">
        <w:rPr>
          <w:rFonts w:ascii="Arial" w:eastAsia="Times New Roman" w:hAnsi="Arial" w:cs="Arial"/>
          <w:lang w:eastAsia="pl-PL"/>
        </w:rPr>
        <w:t>.</w:t>
      </w:r>
      <w:r w:rsidRPr="002307E9">
        <w:rPr>
          <w:rFonts w:ascii="Arial" w:eastAsia="Times New Roman" w:hAnsi="Arial" w:cs="Arial"/>
          <w:lang w:eastAsia="pl-PL"/>
        </w:rPr>
        <w:t xml:space="preserve"> </w:t>
      </w:r>
      <w:r w:rsidR="00CC3DC1" w:rsidRPr="002307E9">
        <w:rPr>
          <w:rFonts w:ascii="Arial" w:eastAsia="Times New Roman" w:hAnsi="Arial" w:cs="Arial"/>
          <w:lang w:eastAsia="pl-PL"/>
        </w:rPr>
        <w:t>Budynek – łącznik z salą gimnastyczną.</w:t>
      </w:r>
    </w:p>
    <w:p w14:paraId="5F85885F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usytuowany osią podłużną w kierunku wschodnio - zachodnim,</w:t>
      </w:r>
    </w:p>
    <w:p w14:paraId="20CD84DF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układ konstrukcyjny podłużny, 2- traktowy</w:t>
      </w:r>
    </w:p>
    <w:p w14:paraId="076F291F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o konstrukcji murowanej,</w:t>
      </w:r>
    </w:p>
    <w:p w14:paraId="4E893006" w14:textId="77777777" w:rsidR="00A263F2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lastRenderedPageBreak/>
        <w:t>tynk cementowo -</w:t>
      </w:r>
      <w:r w:rsidR="002307E9" w:rsidRPr="002307E9">
        <w:rPr>
          <w:rFonts w:ascii="Arial" w:eastAsia="Times New Roman" w:hAnsi="Arial" w:cs="Arial"/>
          <w:lang w:eastAsia="pl-PL"/>
        </w:rPr>
        <w:t xml:space="preserve"> wapienny</w:t>
      </w:r>
    </w:p>
    <w:p w14:paraId="00044501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rozstaw ścian nośnych– 5,5 m; </w:t>
      </w:r>
    </w:p>
    <w:p w14:paraId="3ED7DD47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ymiary zewnętrzne 11,60 x 11,41m i wysokość budynku ok. 3,60m, </w:t>
      </w:r>
    </w:p>
    <w:p w14:paraId="7A50C32F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poziom posadzki wyniesiony powyżej przyległego terenu 0,05m,</w:t>
      </w:r>
    </w:p>
    <w:p w14:paraId="075CDA57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ysokość kondygnacji w świetle – 3,22m i 2,88m,</w:t>
      </w:r>
    </w:p>
    <w:p w14:paraId="1030DD40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jednokondygnacyjny, niepodpiwniczony,</w:t>
      </w:r>
    </w:p>
    <w:p w14:paraId="3DA4A915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strop nad parterem (dach)- żelbetowy typu DMS oparty na ścianach podłużnych, kryty papą termozgrzewalną; </w:t>
      </w:r>
    </w:p>
    <w:p w14:paraId="70F75362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 budynku pochylnia, </w:t>
      </w:r>
    </w:p>
    <w:p w14:paraId="5B46BEC0" w14:textId="77777777" w:rsidR="008D535F" w:rsidRDefault="00CC3DC1" w:rsidP="008D535F">
      <w:pPr>
        <w:pStyle w:val="Akapitzlist"/>
        <w:spacing w:after="0" w:line="240" w:lineRule="auto"/>
        <w:ind w:left="567" w:firstLine="142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 tej części budynku znajdują się pomieszczenia: pomieszczenia szatniowe, </w:t>
      </w:r>
    </w:p>
    <w:p w14:paraId="4410B82C" w14:textId="77777777" w:rsidR="008D535F" w:rsidRDefault="00CC3DC1" w:rsidP="008D535F">
      <w:pPr>
        <w:pStyle w:val="Akapitzlist"/>
        <w:spacing w:after="0" w:line="240" w:lineRule="auto"/>
        <w:ind w:left="567" w:firstLine="142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pomieszczenia sanitarne, komunikacja;</w:t>
      </w:r>
    </w:p>
    <w:p w14:paraId="50764374" w14:textId="77777777" w:rsidR="002307E9" w:rsidRPr="008D535F" w:rsidRDefault="00CC3DC1" w:rsidP="008D535F">
      <w:pPr>
        <w:pStyle w:val="Akapitzlist"/>
        <w:spacing w:after="0" w:line="240" w:lineRule="auto"/>
        <w:ind w:left="1429" w:hanging="720"/>
        <w:jc w:val="both"/>
        <w:rPr>
          <w:rFonts w:ascii="Arial" w:eastAsia="Times New Roman" w:hAnsi="Arial" w:cs="Arial"/>
          <w:lang w:eastAsia="pl-PL"/>
        </w:rPr>
      </w:pPr>
      <w:r w:rsidRPr="008D535F">
        <w:rPr>
          <w:rFonts w:ascii="Arial" w:eastAsia="Times New Roman" w:hAnsi="Arial" w:cs="Arial"/>
          <w:lang w:eastAsia="pl-PL"/>
        </w:rPr>
        <w:t xml:space="preserve">Budynek został wyposażony w instalację: </w:t>
      </w:r>
    </w:p>
    <w:p w14:paraId="6406A051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gazową,</w:t>
      </w:r>
    </w:p>
    <w:p w14:paraId="6D4121D5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elektryczną,</w:t>
      </w:r>
    </w:p>
    <w:p w14:paraId="76BBE37C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odno-kanalizacyjn</w:t>
      </w:r>
      <w:r w:rsidR="002307E9" w:rsidRPr="002307E9">
        <w:rPr>
          <w:rFonts w:ascii="Arial" w:eastAsia="Times New Roman" w:hAnsi="Arial" w:cs="Arial"/>
          <w:lang w:eastAsia="pl-PL"/>
        </w:rPr>
        <w:t>ą</w:t>
      </w:r>
      <w:r w:rsidRPr="002307E9">
        <w:rPr>
          <w:rFonts w:ascii="Arial" w:eastAsia="Times New Roman" w:hAnsi="Arial" w:cs="Arial"/>
          <w:lang w:eastAsia="pl-PL"/>
        </w:rPr>
        <w:t>,</w:t>
      </w:r>
    </w:p>
    <w:p w14:paraId="2112F6AC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centralnego ogrzewania, </w:t>
      </w:r>
    </w:p>
    <w:p w14:paraId="6F8DEA3D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ciepłej wody użytkowej,</w:t>
      </w:r>
    </w:p>
    <w:p w14:paraId="32602A7C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odgromową,</w:t>
      </w:r>
    </w:p>
    <w:p w14:paraId="2E4AA87F" w14:textId="77777777" w:rsidR="008D535F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entylacji grawitacyjnej. </w:t>
      </w:r>
    </w:p>
    <w:p w14:paraId="012ED4A0" w14:textId="77777777" w:rsidR="008D535F" w:rsidRDefault="00CC3DC1" w:rsidP="008D535F">
      <w:pPr>
        <w:pStyle w:val="Akapitzlist"/>
        <w:spacing w:after="0" w:line="240" w:lineRule="auto"/>
        <w:ind w:left="1429" w:hanging="720"/>
        <w:jc w:val="both"/>
        <w:rPr>
          <w:rFonts w:ascii="Arial" w:eastAsia="Times New Roman" w:hAnsi="Arial" w:cs="Arial"/>
          <w:lang w:eastAsia="pl-PL"/>
        </w:rPr>
      </w:pPr>
      <w:r w:rsidRPr="008D535F">
        <w:rPr>
          <w:rFonts w:ascii="Arial" w:eastAsia="Times New Roman" w:hAnsi="Arial" w:cs="Arial"/>
          <w:lang w:eastAsia="pl-PL"/>
        </w:rPr>
        <w:t>Powierzchnia zabudowy 000,00m²,</w:t>
      </w:r>
    </w:p>
    <w:p w14:paraId="7C9FB259" w14:textId="77777777" w:rsidR="002307E9" w:rsidRDefault="00CC3DC1" w:rsidP="008D535F">
      <w:pPr>
        <w:pStyle w:val="Akapitzlist"/>
        <w:spacing w:after="0" w:line="240" w:lineRule="auto"/>
        <w:ind w:left="1429" w:hanging="72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Powierzchnia budynku 000,00m².</w:t>
      </w:r>
    </w:p>
    <w:p w14:paraId="1589F154" w14:textId="77777777" w:rsidR="008D535F" w:rsidRPr="002307E9" w:rsidRDefault="008D535F" w:rsidP="008D535F">
      <w:pPr>
        <w:spacing w:after="0" w:line="240" w:lineRule="auto"/>
        <w:ind w:left="1440" w:hanging="1014"/>
        <w:jc w:val="both"/>
        <w:rPr>
          <w:rFonts w:ascii="Arial" w:eastAsia="Times New Roman" w:hAnsi="Arial" w:cs="Arial"/>
          <w:lang w:eastAsia="pl-PL"/>
        </w:rPr>
      </w:pPr>
    </w:p>
    <w:p w14:paraId="67FBDF3B" w14:textId="77777777" w:rsidR="002307E9" w:rsidRPr="002307E9" w:rsidRDefault="002307E9" w:rsidP="008D535F">
      <w:pPr>
        <w:spacing w:after="0" w:line="240" w:lineRule="auto"/>
        <w:ind w:left="1440" w:hanging="1014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d)  </w:t>
      </w:r>
      <w:r w:rsidR="00CC3DC1" w:rsidRPr="002307E9">
        <w:rPr>
          <w:rFonts w:ascii="Arial" w:eastAsia="Times New Roman" w:hAnsi="Arial" w:cs="Arial"/>
          <w:lang w:eastAsia="pl-PL"/>
        </w:rPr>
        <w:t xml:space="preserve">Budynek – sali gimnastycznej. </w:t>
      </w:r>
    </w:p>
    <w:p w14:paraId="44AFD1B8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usytuowany osią podłużną w kierunku południowo-północnym,</w:t>
      </w:r>
    </w:p>
    <w:p w14:paraId="280D6047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układ konstrukcyjny podłużny, 2- traktowy o konstrukcji murowanej,</w:t>
      </w:r>
    </w:p>
    <w:p w14:paraId="243354DE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tynk cementowo -wapienny</w:t>
      </w:r>
    </w:p>
    <w:p w14:paraId="604B90A7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ymiary zewnętrzne 18,00 x 12,00m i wysokość budynku ok. 6,00 (niższa część dachu),</w:t>
      </w:r>
    </w:p>
    <w:p w14:paraId="4DF945DC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rozstaw osiowy ścian nośnych ........m, </w:t>
      </w:r>
    </w:p>
    <w:p w14:paraId="6EF9F80A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filary międzyokienne ............m, </w:t>
      </w:r>
    </w:p>
    <w:p w14:paraId="06AD7FC9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ysokość</w:t>
      </w:r>
      <w:r w:rsidR="008D535F">
        <w:rPr>
          <w:rFonts w:ascii="Arial" w:eastAsia="Times New Roman" w:hAnsi="Arial" w:cs="Arial"/>
          <w:lang w:eastAsia="pl-PL"/>
        </w:rPr>
        <w:t xml:space="preserve"> sali w świetle </w:t>
      </w:r>
      <w:r w:rsidR="002307E9" w:rsidRPr="002307E9">
        <w:rPr>
          <w:rFonts w:ascii="Arial" w:eastAsia="Times New Roman" w:hAnsi="Arial" w:cs="Arial"/>
          <w:lang w:eastAsia="pl-PL"/>
        </w:rPr>
        <w:t xml:space="preserve"> ...........m,</w:t>
      </w:r>
    </w:p>
    <w:p w14:paraId="490C0814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jednokondygnacyjny, niepodpiwniczony,</w:t>
      </w:r>
    </w:p>
    <w:p w14:paraId="6D9EBABC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dach– konstrukcja - stalowe wiązary dachowe o rozstawie osiowym 3m;</w:t>
      </w:r>
    </w:p>
    <w:p w14:paraId="7D6EA578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dach jednospadowy kryty papą termozgrzewalna; </w:t>
      </w:r>
    </w:p>
    <w:p w14:paraId="18CEF172" w14:textId="77777777" w:rsidR="002307E9" w:rsidRPr="002307E9" w:rsidRDefault="00CC3DC1" w:rsidP="008D535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 tej części budynku znajdują się pomieszczenia: pomieszczenia szatniowe, pomieszczenia sanitarne, komunikacja;</w:t>
      </w:r>
    </w:p>
    <w:p w14:paraId="561157D6" w14:textId="77777777" w:rsidR="002307E9" w:rsidRPr="002307E9" w:rsidRDefault="00CC3DC1" w:rsidP="008D535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Budynek został wyposażony w instalację: </w:t>
      </w:r>
    </w:p>
    <w:p w14:paraId="72639A22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lastRenderedPageBreak/>
        <w:t xml:space="preserve">gazową, </w:t>
      </w:r>
    </w:p>
    <w:p w14:paraId="721D120B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elektryczną, </w:t>
      </w:r>
    </w:p>
    <w:p w14:paraId="604A2E66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wodno-kanalizacyjne, centralnego ogrzewania,</w:t>
      </w:r>
    </w:p>
    <w:p w14:paraId="18E2E961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ciepłej wody użytkowej,</w:t>
      </w:r>
    </w:p>
    <w:p w14:paraId="541FFE69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odgromową, </w:t>
      </w:r>
    </w:p>
    <w:p w14:paraId="6A6FE99E" w14:textId="77777777" w:rsidR="002307E9" w:rsidRPr="002307E9" w:rsidRDefault="00CC3DC1" w:rsidP="008D535F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 xml:space="preserve">wentylacji grawitacyjnej. </w:t>
      </w:r>
    </w:p>
    <w:p w14:paraId="62624CAE" w14:textId="77777777" w:rsidR="008D535F" w:rsidRDefault="00CC3DC1" w:rsidP="008D535F">
      <w:pPr>
        <w:pStyle w:val="Akapitzlist"/>
        <w:spacing w:after="0" w:line="240" w:lineRule="auto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Powierzchnia zabudowy 0000,00m²,</w:t>
      </w:r>
    </w:p>
    <w:p w14:paraId="702499D5" w14:textId="77777777" w:rsidR="002B434B" w:rsidRPr="002307E9" w:rsidRDefault="00CC3DC1" w:rsidP="008D535F">
      <w:pPr>
        <w:pStyle w:val="Akapitzlist"/>
        <w:spacing w:after="0" w:line="240" w:lineRule="auto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2307E9">
        <w:rPr>
          <w:rFonts w:ascii="Arial" w:eastAsia="Times New Roman" w:hAnsi="Arial" w:cs="Arial"/>
          <w:lang w:eastAsia="pl-PL"/>
        </w:rPr>
        <w:t>Powierzchnia budynku 0000,00m</w:t>
      </w:r>
      <w:r w:rsidR="008D535F">
        <w:rPr>
          <w:rFonts w:ascii="Arial" w:eastAsia="Times New Roman" w:hAnsi="Arial" w:cs="Arial"/>
          <w:lang w:eastAsia="pl-PL"/>
        </w:rPr>
        <w:t>.</w:t>
      </w:r>
    </w:p>
    <w:p w14:paraId="472E6C6D" w14:textId="77777777" w:rsidR="00A263F2" w:rsidRDefault="00A263F2" w:rsidP="008D535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0268BD" w14:textId="77777777" w:rsidR="00E54541" w:rsidRDefault="00E54541" w:rsidP="008D535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78FE05" w14:textId="77777777" w:rsidR="00E54541" w:rsidRDefault="00E54541" w:rsidP="008D535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B5B3BF" w14:textId="77777777" w:rsidR="00A77A90" w:rsidRDefault="00E54541" w:rsidP="00A77A90">
      <w:pPr>
        <w:pStyle w:val="Akapitzlist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PROTOKÓŁ</w:t>
      </w:r>
    </w:p>
    <w:p w14:paraId="57BD8D7D" w14:textId="77777777" w:rsidR="00A77A90" w:rsidRDefault="00E54541" w:rsidP="00A77A90">
      <w:pPr>
        <w:pStyle w:val="Akapitzlist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KONTROLI STANU TECHNICZNEGO BUDYNKU</w:t>
      </w:r>
    </w:p>
    <w:p w14:paraId="1DE9CBDB" w14:textId="57D1003A" w:rsidR="00A77A90" w:rsidRDefault="00E54541" w:rsidP="00A77A90">
      <w:pPr>
        <w:pStyle w:val="Akapitzlist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Szkoły Podstawowej </w:t>
      </w:r>
      <w:r w:rsidR="00A77A90">
        <w:rPr>
          <w:rFonts w:ascii="Arial" w:hAnsi="Arial" w:cs="Arial"/>
          <w:sz w:val="29"/>
          <w:szCs w:val="29"/>
        </w:rPr>
        <w:t>n</w:t>
      </w:r>
      <w:r>
        <w:rPr>
          <w:rFonts w:ascii="Arial" w:hAnsi="Arial" w:cs="Arial"/>
          <w:sz w:val="29"/>
          <w:szCs w:val="29"/>
        </w:rPr>
        <w:t>r</w:t>
      </w:r>
      <w:r w:rsidR="00880EB1">
        <w:rPr>
          <w:rFonts w:ascii="Arial" w:hAnsi="Arial" w:cs="Arial"/>
          <w:sz w:val="29"/>
          <w:szCs w:val="29"/>
        </w:rPr>
        <w:t>……..</w:t>
      </w:r>
      <w:r>
        <w:rPr>
          <w:rFonts w:ascii="Arial" w:hAnsi="Arial" w:cs="Arial"/>
          <w:sz w:val="29"/>
          <w:szCs w:val="29"/>
        </w:rPr>
        <w:t xml:space="preserve"> z salą gimnastyczną</w:t>
      </w:r>
    </w:p>
    <w:p w14:paraId="2D3E4310" w14:textId="77777777" w:rsidR="00A77A90" w:rsidRDefault="00A77A90" w:rsidP="00A77A90">
      <w:pPr>
        <w:pStyle w:val="Akapitzlist"/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targard</w:t>
      </w:r>
      <w:r w:rsidR="00E54541">
        <w:rPr>
          <w:rFonts w:ascii="Arial" w:hAnsi="Arial" w:cs="Arial"/>
          <w:sz w:val="25"/>
          <w:szCs w:val="25"/>
        </w:rPr>
        <w:t xml:space="preserve"> ul..............................</w:t>
      </w:r>
    </w:p>
    <w:p w14:paraId="489F809F" w14:textId="77777777" w:rsidR="00A77A90" w:rsidRDefault="00A77A90" w:rsidP="007C2058">
      <w:pPr>
        <w:pStyle w:val="Akapitzlist"/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2A163C5D" w14:textId="77777777" w:rsidR="00A77A90" w:rsidRPr="002F4F48" w:rsidRDefault="00A77A90" w:rsidP="007C205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2168524" w14:textId="77777777" w:rsidR="007C2058" w:rsidRPr="002F4F48" w:rsidRDefault="007C2058" w:rsidP="007C2058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>I. Komisja (zespół) w składzie:</w:t>
      </w:r>
    </w:p>
    <w:p w14:paraId="24FE8940" w14:textId="77777777" w:rsidR="007C2058" w:rsidRPr="002F4F48" w:rsidRDefault="007C2058" w:rsidP="007C2058">
      <w:pPr>
        <w:pStyle w:val="Akapitzlist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 xml:space="preserve">Przedstawiciel właściciela/ zarządcy: </w:t>
      </w:r>
    </w:p>
    <w:p w14:paraId="53E4278D" w14:textId="77777777" w:rsidR="007C2058" w:rsidRPr="002F4F48" w:rsidRDefault="007C2058" w:rsidP="007C2058">
      <w:pPr>
        <w:pStyle w:val="Akapitzlist"/>
        <w:numPr>
          <w:ilvl w:val="0"/>
          <w:numId w:val="25"/>
        </w:numPr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 xml:space="preserve">.................................... – kierownik do spraw administracyjno gospodarczych </w:t>
      </w:r>
    </w:p>
    <w:p w14:paraId="72CE3B1D" w14:textId="77777777" w:rsidR="007C2058" w:rsidRPr="002F4F48" w:rsidRDefault="007C2058" w:rsidP="007C2058">
      <w:pPr>
        <w:pStyle w:val="Akapitzlist"/>
        <w:numPr>
          <w:ilvl w:val="0"/>
          <w:numId w:val="25"/>
        </w:numPr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>....................................</w:t>
      </w:r>
    </w:p>
    <w:p w14:paraId="6CBEC124" w14:textId="77777777" w:rsidR="007C2058" w:rsidRPr="002F4F48" w:rsidRDefault="007C2058" w:rsidP="007C2058">
      <w:pPr>
        <w:pStyle w:val="Akapitzlist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>Osoby dokonujące przeglądu:</w:t>
      </w:r>
    </w:p>
    <w:p w14:paraId="6D047AC9" w14:textId="77777777" w:rsidR="007C2058" w:rsidRPr="002F4F48" w:rsidRDefault="007C2058" w:rsidP="007C2058">
      <w:pPr>
        <w:pStyle w:val="Akapitzlist"/>
        <w:numPr>
          <w:ilvl w:val="0"/>
          <w:numId w:val="26"/>
        </w:numPr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>..........................................</w:t>
      </w:r>
      <w:r w:rsidR="006470E2">
        <w:rPr>
          <w:rFonts w:ascii="Arial" w:hAnsi="Arial" w:cs="Arial"/>
        </w:rPr>
        <w:t>- posiadający uprawnienia budowlane w specjalności konstrukcyjno- budowlanej bez ograniczeń.</w:t>
      </w:r>
    </w:p>
    <w:p w14:paraId="5FE762D6" w14:textId="77777777" w:rsidR="006470E2" w:rsidRDefault="007C2058" w:rsidP="006470E2">
      <w:pPr>
        <w:pStyle w:val="Akapitzlist"/>
        <w:numPr>
          <w:ilvl w:val="0"/>
          <w:numId w:val="26"/>
        </w:numPr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>.................</w:t>
      </w:r>
      <w:r w:rsidR="006470E2">
        <w:rPr>
          <w:rFonts w:ascii="Arial" w:hAnsi="Arial" w:cs="Arial"/>
        </w:rPr>
        <w:t>.........................- posiadający uprawnienia budowlane w specjalności sanitarnej bez ograniczeń.</w:t>
      </w:r>
    </w:p>
    <w:p w14:paraId="4AC78249" w14:textId="77777777" w:rsidR="006470E2" w:rsidRDefault="006470E2" w:rsidP="006470E2">
      <w:pPr>
        <w:pStyle w:val="Akapitzlist"/>
        <w:numPr>
          <w:ilvl w:val="0"/>
          <w:numId w:val="26"/>
        </w:numPr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- posiadający uprawnienia budowlane w specjalności elektrycznej bez ograniczeń.</w:t>
      </w:r>
    </w:p>
    <w:p w14:paraId="62DDFC7D" w14:textId="77777777" w:rsidR="007C2058" w:rsidRPr="006470E2" w:rsidRDefault="007C2058" w:rsidP="006470E2">
      <w:pPr>
        <w:pStyle w:val="Akapitzlist"/>
        <w:spacing w:after="0" w:line="240" w:lineRule="auto"/>
        <w:ind w:left="1560"/>
        <w:jc w:val="both"/>
        <w:rPr>
          <w:rFonts w:ascii="Arial" w:hAnsi="Arial" w:cs="Arial"/>
        </w:rPr>
      </w:pPr>
    </w:p>
    <w:p w14:paraId="792C3CAB" w14:textId="0802945B" w:rsidR="007C2058" w:rsidRPr="002F4F48" w:rsidRDefault="007C2058" w:rsidP="007C2058">
      <w:pPr>
        <w:pStyle w:val="Akapitzlist"/>
        <w:spacing w:after="0" w:line="240" w:lineRule="auto"/>
        <w:ind w:left="708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 xml:space="preserve">W dniu ................201....r (zgodnie z art. 62 ust. 1 pkt 3 ustawy z dnia 7 lipca 1994 r. Prawo budowlane (Dz. U. z </w:t>
      </w:r>
      <w:r w:rsidRPr="00880EB1">
        <w:rPr>
          <w:rFonts w:ascii="Arial" w:hAnsi="Arial" w:cs="Arial"/>
          <w:color w:val="000000" w:themeColor="text1"/>
        </w:rPr>
        <w:t>20</w:t>
      </w:r>
      <w:r w:rsidR="001F5C82" w:rsidRPr="00880EB1">
        <w:rPr>
          <w:rFonts w:ascii="Arial" w:hAnsi="Arial" w:cs="Arial"/>
          <w:color w:val="000000" w:themeColor="text1"/>
        </w:rPr>
        <w:t>20</w:t>
      </w:r>
      <w:r w:rsidRPr="00880EB1">
        <w:rPr>
          <w:rFonts w:ascii="Arial" w:hAnsi="Arial" w:cs="Arial"/>
          <w:color w:val="000000" w:themeColor="text1"/>
        </w:rPr>
        <w:t>r.</w:t>
      </w:r>
      <w:r w:rsidR="001F5C82" w:rsidRPr="00880EB1">
        <w:rPr>
          <w:rFonts w:ascii="Arial" w:hAnsi="Arial" w:cs="Arial"/>
          <w:color w:val="000000" w:themeColor="text1"/>
        </w:rPr>
        <w:t>,</w:t>
      </w:r>
      <w:r w:rsidR="00880EB1">
        <w:rPr>
          <w:rFonts w:ascii="Arial" w:hAnsi="Arial" w:cs="Arial"/>
          <w:color w:val="FF0000"/>
        </w:rPr>
        <w:t xml:space="preserve"> </w:t>
      </w:r>
      <w:r w:rsidRPr="002F4F48">
        <w:rPr>
          <w:rFonts w:ascii="Arial" w:hAnsi="Arial" w:cs="Arial"/>
        </w:rPr>
        <w:t>poz.1</w:t>
      </w:r>
      <w:r w:rsidR="001F5C82">
        <w:rPr>
          <w:rFonts w:ascii="Arial" w:hAnsi="Arial" w:cs="Arial"/>
        </w:rPr>
        <w:t>333</w:t>
      </w:r>
      <w:r w:rsidRPr="002F4F48">
        <w:rPr>
          <w:rFonts w:ascii="Arial" w:hAnsi="Arial" w:cs="Arial"/>
        </w:rPr>
        <w:t xml:space="preserve"> z </w:t>
      </w:r>
      <w:proofErr w:type="spellStart"/>
      <w:r w:rsidRPr="002F4F48">
        <w:rPr>
          <w:rFonts w:ascii="Arial" w:hAnsi="Arial" w:cs="Arial"/>
        </w:rPr>
        <w:t>późn</w:t>
      </w:r>
      <w:proofErr w:type="spellEnd"/>
      <w:r w:rsidRPr="002F4F48">
        <w:rPr>
          <w:rFonts w:ascii="Arial" w:hAnsi="Arial" w:cs="Arial"/>
        </w:rPr>
        <w:t xml:space="preserve">. zm.) przeprowadzono 5-cio letni przeglądu budynku Szkoły Podstawowej ............, położonej w Stargardzie, przy ul. ................. </w:t>
      </w:r>
    </w:p>
    <w:p w14:paraId="31207697" w14:textId="77777777" w:rsidR="007C2058" w:rsidRPr="002F4F48" w:rsidRDefault="007C2058" w:rsidP="007C2058">
      <w:pPr>
        <w:pStyle w:val="Akapitzlist"/>
        <w:spacing w:after="0" w:line="240" w:lineRule="auto"/>
        <w:ind w:left="2160"/>
        <w:jc w:val="both"/>
        <w:rPr>
          <w:rFonts w:ascii="Arial" w:hAnsi="Arial" w:cs="Arial"/>
        </w:rPr>
      </w:pPr>
    </w:p>
    <w:p w14:paraId="45724C1B" w14:textId="77777777" w:rsidR="007C2058" w:rsidRPr="002F4F48" w:rsidRDefault="007C2058" w:rsidP="007C2058">
      <w:pPr>
        <w:pStyle w:val="Akapitzlist"/>
        <w:spacing w:after="0" w:line="240" w:lineRule="auto"/>
        <w:ind w:left="2160" w:hanging="1451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>II. Przed rozpoczęciem kontroli zapoznano się z:</w:t>
      </w:r>
    </w:p>
    <w:p w14:paraId="4CDE8C10" w14:textId="77777777" w:rsidR="007C2058" w:rsidRPr="002F4F48" w:rsidRDefault="007C2058" w:rsidP="007C2058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 xml:space="preserve">Opinią budowlaną dotyczącą oceny stanu technicznego .................................................wykonanej przez Rzeczoznawcę Budowlanego mgr inż. ....................... w ...................r. </w:t>
      </w:r>
    </w:p>
    <w:p w14:paraId="10B01D01" w14:textId="77777777" w:rsidR="007C2058" w:rsidRPr="002F4F48" w:rsidRDefault="007C2058" w:rsidP="007C2058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 xml:space="preserve">Orzeczeniem technicznym o .............................. opracowanej przez inż. ..................w ................ 20.....r. </w:t>
      </w:r>
    </w:p>
    <w:p w14:paraId="4F556503" w14:textId="77777777" w:rsidR="007C2058" w:rsidRPr="002F4F48" w:rsidRDefault="007C2058" w:rsidP="007C2058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 xml:space="preserve">Z protokołami: </w:t>
      </w:r>
    </w:p>
    <w:p w14:paraId="1A110008" w14:textId="77777777" w:rsidR="007C2058" w:rsidRPr="002F4F48" w:rsidRDefault="007C2058" w:rsidP="007C20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lastRenderedPageBreak/>
        <w:t xml:space="preserve">Protokołem nr ...... ze sprawdzenia natężenia oświetlenia elektrycznego ......................... </w:t>
      </w:r>
    </w:p>
    <w:p w14:paraId="193AE184" w14:textId="77777777" w:rsidR="007C2058" w:rsidRPr="002F4F48" w:rsidRDefault="007C2058" w:rsidP="007C20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 xml:space="preserve">Protokołem nr ...... z badania skuteczności samoczynnego szybkiego ............................. </w:t>
      </w:r>
    </w:p>
    <w:p w14:paraId="02EA37AF" w14:textId="77777777" w:rsidR="00A77A90" w:rsidRPr="002F4F48" w:rsidRDefault="007C2058" w:rsidP="007C20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2F4F48">
        <w:rPr>
          <w:rFonts w:ascii="Arial" w:hAnsi="Arial" w:cs="Arial"/>
        </w:rPr>
        <w:t>Protokołem nr........ z okresowej (rocznej ) kontroli przewodów kominowych przeprowadzonego przez Mistrza Kominiarskiego ...................</w:t>
      </w:r>
    </w:p>
    <w:p w14:paraId="6E66E6EC" w14:textId="77777777" w:rsidR="00A77A90" w:rsidRDefault="00A77A90" w:rsidP="00A77A9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2"/>
        <w:gridCol w:w="2302"/>
        <w:gridCol w:w="12"/>
        <w:gridCol w:w="2165"/>
        <w:gridCol w:w="12"/>
        <w:gridCol w:w="5658"/>
        <w:gridCol w:w="12"/>
        <w:gridCol w:w="1406"/>
        <w:gridCol w:w="12"/>
        <w:gridCol w:w="1701"/>
      </w:tblGrid>
      <w:tr w:rsidR="007C2058" w:rsidRPr="00682580" w14:paraId="64E9E7F5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7CB5EE55" w14:textId="77777777" w:rsidR="007C2058" w:rsidRPr="002F4F48" w:rsidRDefault="007C2058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hAnsi="Arial" w:cs="Arial"/>
                <w:b/>
              </w:rPr>
              <w:t>Element, urządzenie</w:t>
            </w:r>
          </w:p>
        </w:tc>
        <w:tc>
          <w:tcPr>
            <w:tcW w:w="2177" w:type="dxa"/>
            <w:gridSpan w:val="2"/>
          </w:tcPr>
          <w:p w14:paraId="6A853AB9" w14:textId="77777777" w:rsidR="007C2058" w:rsidRPr="002F4F48" w:rsidRDefault="007C2058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hAnsi="Arial" w:cs="Arial"/>
                <w:b/>
              </w:rPr>
              <w:t>Materiał, sposób wykonania mocowania, wyposażenie</w:t>
            </w:r>
          </w:p>
        </w:tc>
        <w:tc>
          <w:tcPr>
            <w:tcW w:w="5670" w:type="dxa"/>
            <w:gridSpan w:val="2"/>
          </w:tcPr>
          <w:p w14:paraId="142AB130" w14:textId="77777777" w:rsidR="007C2058" w:rsidRPr="002F4F48" w:rsidRDefault="007C2058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hAnsi="Arial" w:cs="Arial"/>
                <w:b/>
              </w:rPr>
              <w:t>Lokalizacja uszkodzeń i zakres robót</w:t>
            </w:r>
          </w:p>
        </w:tc>
        <w:tc>
          <w:tcPr>
            <w:tcW w:w="1418" w:type="dxa"/>
            <w:gridSpan w:val="2"/>
          </w:tcPr>
          <w:p w14:paraId="44DC3A15" w14:textId="77777777" w:rsidR="007C2058" w:rsidRPr="002F4F48" w:rsidRDefault="007C2058" w:rsidP="00A77A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F4F48">
              <w:rPr>
                <w:rFonts w:ascii="Arial" w:hAnsi="Arial" w:cs="Arial"/>
                <w:b/>
              </w:rPr>
              <w:t>Stopień</w:t>
            </w:r>
          </w:p>
          <w:p w14:paraId="4FAD0195" w14:textId="77777777" w:rsidR="007C2058" w:rsidRPr="002F4F48" w:rsidRDefault="007C2058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hAnsi="Arial" w:cs="Arial"/>
                <w:b/>
              </w:rPr>
              <w:t xml:space="preserve"> pilności</w:t>
            </w:r>
          </w:p>
        </w:tc>
        <w:tc>
          <w:tcPr>
            <w:tcW w:w="1701" w:type="dxa"/>
          </w:tcPr>
          <w:p w14:paraId="3B2295AF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F4F48">
              <w:rPr>
                <w:rFonts w:ascii="Arial" w:hAnsi="Arial" w:cs="Arial"/>
                <w:b/>
              </w:rPr>
              <w:t>K</w:t>
            </w:r>
            <w:r w:rsidR="007C2058" w:rsidRPr="002F4F48">
              <w:rPr>
                <w:rFonts w:ascii="Arial" w:hAnsi="Arial" w:cs="Arial"/>
                <w:b/>
              </w:rPr>
              <w:t xml:space="preserve">iedy </w:t>
            </w:r>
          </w:p>
          <w:p w14:paraId="38D52B46" w14:textId="77777777" w:rsidR="007C2058" w:rsidRPr="002F4F48" w:rsidRDefault="007C2058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hAnsi="Arial" w:cs="Arial"/>
                <w:b/>
              </w:rPr>
              <w:t>wykonano</w:t>
            </w:r>
          </w:p>
        </w:tc>
      </w:tr>
      <w:tr w:rsidR="001531ED" w:rsidRPr="00682580" w14:paraId="1C49D8EF" w14:textId="77777777" w:rsidTr="00F377A7">
        <w:trPr>
          <w:gridBefore w:val="1"/>
          <w:wBefore w:w="12" w:type="dxa"/>
        </w:trPr>
        <w:tc>
          <w:tcPr>
            <w:tcW w:w="13280" w:type="dxa"/>
            <w:gridSpan w:val="9"/>
          </w:tcPr>
          <w:p w14:paraId="7C747F70" w14:textId="77777777" w:rsidR="001531ED" w:rsidRPr="00880EB1" w:rsidRDefault="001531ED" w:rsidP="00F377A7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0EB1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F377A7" w:rsidRPr="00880E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0EB1">
              <w:rPr>
                <w:rFonts w:ascii="Arial" w:hAnsi="Arial" w:cs="Arial"/>
                <w:b/>
                <w:sz w:val="24"/>
                <w:szCs w:val="24"/>
              </w:rPr>
              <w:t>FUNDAMENTY</w:t>
            </w:r>
          </w:p>
        </w:tc>
      </w:tr>
      <w:tr w:rsidR="001531ED" w:rsidRPr="00682580" w14:paraId="39777DE0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58141C5E" w14:textId="77777777" w:rsidR="001531ED" w:rsidRPr="002F4F48" w:rsidRDefault="004F55E0" w:rsidP="004F55E0">
            <w:pPr>
              <w:pStyle w:val="Akapitzlist"/>
              <w:ind w:left="273" w:hanging="273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1.  </w:t>
            </w:r>
            <w:r w:rsidR="001531ED" w:rsidRPr="002F4F48">
              <w:rPr>
                <w:rFonts w:ascii="Arial" w:hAnsi="Arial" w:cs="Arial"/>
                <w:b/>
              </w:rPr>
              <w:t>Budynek dydaktyczny</w:t>
            </w:r>
          </w:p>
        </w:tc>
        <w:tc>
          <w:tcPr>
            <w:tcW w:w="2177" w:type="dxa"/>
            <w:gridSpan w:val="2"/>
          </w:tcPr>
          <w:p w14:paraId="1691304C" w14:textId="77777777" w:rsidR="001531ED" w:rsidRPr="002F4F48" w:rsidRDefault="001531ED" w:rsidP="001531ED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 ławy fund.</w:t>
            </w:r>
          </w:p>
          <w:p w14:paraId="5AF68789" w14:textId="77777777" w:rsidR="001531ED" w:rsidRPr="002F4F48" w:rsidRDefault="001531ED" w:rsidP="001531E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żelbetowe, monolit.</w:t>
            </w:r>
          </w:p>
        </w:tc>
        <w:tc>
          <w:tcPr>
            <w:tcW w:w="5670" w:type="dxa"/>
            <w:gridSpan w:val="2"/>
            <w:vMerge w:val="restart"/>
          </w:tcPr>
          <w:p w14:paraId="3EBA67E3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Nie dokonano odkrywek fundamentów ze względu na brak oznak wskazujących na ich wadliwe posadowienie</w:t>
            </w:r>
          </w:p>
        </w:tc>
        <w:tc>
          <w:tcPr>
            <w:tcW w:w="1418" w:type="dxa"/>
            <w:gridSpan w:val="2"/>
          </w:tcPr>
          <w:p w14:paraId="1030567F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2972F040" w14:textId="77777777" w:rsidR="001531ED" w:rsidRPr="00682580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8258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1531ED" w:rsidRPr="00682580" w14:paraId="6DC7A3D6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3824BDD0" w14:textId="77777777" w:rsidR="001531ED" w:rsidRPr="004F55E0" w:rsidRDefault="004F55E0" w:rsidP="001531ED">
            <w:pPr>
              <w:pStyle w:val="Akapitzlist"/>
              <w:ind w:left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2.  </w:t>
            </w:r>
            <w:r w:rsidRPr="004F55E0">
              <w:rPr>
                <w:rFonts w:ascii="Arial" w:hAnsi="Arial" w:cs="Arial"/>
                <w:b/>
              </w:rPr>
              <w:t>Ł</w:t>
            </w:r>
            <w:r w:rsidR="002F4F48" w:rsidRPr="004F55E0">
              <w:rPr>
                <w:rFonts w:ascii="Arial" w:hAnsi="Arial" w:cs="Arial"/>
                <w:b/>
              </w:rPr>
              <w:t>ącznik</w:t>
            </w:r>
          </w:p>
        </w:tc>
        <w:tc>
          <w:tcPr>
            <w:tcW w:w="2177" w:type="dxa"/>
            <w:gridSpan w:val="2"/>
          </w:tcPr>
          <w:p w14:paraId="74929A51" w14:textId="77777777" w:rsidR="001531ED" w:rsidRPr="002F4F48" w:rsidRDefault="001531ED" w:rsidP="001531ED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 ławy fund.</w:t>
            </w:r>
          </w:p>
          <w:p w14:paraId="373719C0" w14:textId="77777777" w:rsidR="001531ED" w:rsidRPr="002F4F48" w:rsidRDefault="001531ED" w:rsidP="001531E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żelbetowe, monolit.</w:t>
            </w:r>
          </w:p>
        </w:tc>
        <w:tc>
          <w:tcPr>
            <w:tcW w:w="5670" w:type="dxa"/>
            <w:gridSpan w:val="2"/>
            <w:vMerge/>
          </w:tcPr>
          <w:p w14:paraId="57E3AC32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5451E503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64CB7EAD" w14:textId="77777777" w:rsidR="001531ED" w:rsidRPr="00682580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8258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1531ED" w:rsidRPr="00682580" w14:paraId="73A4DEF1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1EE545A6" w14:textId="77777777" w:rsidR="004F55E0" w:rsidRPr="004F55E0" w:rsidRDefault="001531ED" w:rsidP="004F55E0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F55E0">
              <w:rPr>
                <w:rFonts w:ascii="Arial" w:hAnsi="Arial" w:cs="Arial"/>
                <w:b/>
              </w:rPr>
              <w:t xml:space="preserve">3. </w:t>
            </w:r>
            <w:r w:rsidR="004F55E0" w:rsidRPr="004F55E0">
              <w:rPr>
                <w:rFonts w:ascii="Arial" w:hAnsi="Arial" w:cs="Arial"/>
                <w:b/>
              </w:rPr>
              <w:t xml:space="preserve">Sala </w:t>
            </w:r>
          </w:p>
          <w:p w14:paraId="5CADC35A" w14:textId="77777777" w:rsidR="001531ED" w:rsidRPr="002F4F48" w:rsidRDefault="004F55E0" w:rsidP="004F55E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4F55E0">
              <w:rPr>
                <w:rFonts w:ascii="Arial" w:hAnsi="Arial" w:cs="Arial"/>
                <w:b/>
              </w:rPr>
              <w:t xml:space="preserve">    gimnastyczna</w:t>
            </w:r>
          </w:p>
        </w:tc>
        <w:tc>
          <w:tcPr>
            <w:tcW w:w="2177" w:type="dxa"/>
            <w:gridSpan w:val="2"/>
          </w:tcPr>
          <w:p w14:paraId="112C2991" w14:textId="77777777" w:rsidR="001531ED" w:rsidRPr="002F4F48" w:rsidRDefault="001531ED" w:rsidP="001531ED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ławy fund.</w:t>
            </w:r>
          </w:p>
          <w:p w14:paraId="6643594B" w14:textId="77777777" w:rsidR="001531ED" w:rsidRPr="002F4F48" w:rsidRDefault="001531ED" w:rsidP="001531E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żelbetowe, monolit.</w:t>
            </w:r>
          </w:p>
        </w:tc>
        <w:tc>
          <w:tcPr>
            <w:tcW w:w="5670" w:type="dxa"/>
            <w:gridSpan w:val="2"/>
            <w:vMerge/>
          </w:tcPr>
          <w:p w14:paraId="40C5863C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4BB8C87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5A0B03FD" w14:textId="77777777" w:rsidR="001531ED" w:rsidRPr="00682580" w:rsidRDefault="001531ED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8258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1531ED" w:rsidRPr="00682580" w14:paraId="6C6B37A6" w14:textId="77777777" w:rsidTr="00F377A7">
        <w:trPr>
          <w:gridBefore w:val="1"/>
          <w:wBefore w:w="12" w:type="dxa"/>
        </w:trPr>
        <w:tc>
          <w:tcPr>
            <w:tcW w:w="13280" w:type="dxa"/>
            <w:gridSpan w:val="9"/>
          </w:tcPr>
          <w:p w14:paraId="1709C22F" w14:textId="77777777" w:rsidR="001531ED" w:rsidRPr="00880EB1" w:rsidRDefault="001531ED" w:rsidP="00F377A7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0EB1">
              <w:rPr>
                <w:rFonts w:ascii="Arial" w:hAnsi="Arial" w:cs="Arial"/>
                <w:b/>
                <w:sz w:val="24"/>
                <w:szCs w:val="24"/>
              </w:rPr>
              <w:t xml:space="preserve">II </w:t>
            </w:r>
            <w:r w:rsidR="00F377A7" w:rsidRPr="00880E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0EB1">
              <w:rPr>
                <w:rFonts w:ascii="Arial" w:hAnsi="Arial" w:cs="Arial"/>
                <w:b/>
                <w:sz w:val="24"/>
                <w:szCs w:val="24"/>
              </w:rPr>
              <w:t>WARSTWY PRZEGRÓD ZEWNĘTRZNYCH</w:t>
            </w:r>
          </w:p>
        </w:tc>
      </w:tr>
      <w:tr w:rsidR="001531ED" w:rsidRPr="00682580" w14:paraId="6CAD6DAA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6842CC72" w14:textId="77777777" w:rsidR="001531ED" w:rsidRPr="002F4F48" w:rsidRDefault="004F55E0" w:rsidP="004F55E0">
            <w:pPr>
              <w:pStyle w:val="Akapitzlist"/>
              <w:ind w:left="273" w:hanging="2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  </w:t>
            </w:r>
            <w:r w:rsidRPr="002F4F48">
              <w:rPr>
                <w:rFonts w:ascii="Arial" w:hAnsi="Arial" w:cs="Arial"/>
                <w:b/>
              </w:rPr>
              <w:t>Budynek dydaktyczny</w:t>
            </w:r>
          </w:p>
        </w:tc>
        <w:tc>
          <w:tcPr>
            <w:tcW w:w="2177" w:type="dxa"/>
            <w:gridSpan w:val="2"/>
          </w:tcPr>
          <w:p w14:paraId="65AA160A" w14:textId="77777777" w:rsidR="001531ED" w:rsidRPr="002F4F48" w:rsidRDefault="001531ED" w:rsidP="001531ED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Ściany z cegły pełnej, ceramicznej: </w:t>
            </w:r>
          </w:p>
          <w:p w14:paraId="491C7BA9" w14:textId="77777777" w:rsidR="001531ED" w:rsidRPr="002F4F48" w:rsidRDefault="001531ED" w:rsidP="001531ED">
            <w:pPr>
              <w:pStyle w:val="Akapitzlist"/>
              <w:numPr>
                <w:ilvl w:val="0"/>
                <w:numId w:val="29"/>
              </w:numPr>
              <w:ind w:left="227" w:hanging="142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grub. ścian – 38cm,</w:t>
            </w:r>
          </w:p>
          <w:p w14:paraId="64C0F02A" w14:textId="77777777" w:rsidR="001531ED" w:rsidRPr="002F4F48" w:rsidRDefault="001531ED" w:rsidP="001531ED">
            <w:pPr>
              <w:pStyle w:val="Akapitzlist"/>
              <w:numPr>
                <w:ilvl w:val="0"/>
                <w:numId w:val="29"/>
              </w:numPr>
              <w:ind w:left="227" w:hanging="142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 grub. ścian w strefie podokiennej 24cm,</w:t>
            </w:r>
          </w:p>
          <w:p w14:paraId="58CA5911" w14:textId="77777777" w:rsidR="001531ED" w:rsidRPr="002F4F48" w:rsidRDefault="001531ED" w:rsidP="001531ED">
            <w:pPr>
              <w:pStyle w:val="Akapitzlist"/>
              <w:numPr>
                <w:ilvl w:val="0"/>
                <w:numId w:val="29"/>
              </w:numPr>
              <w:ind w:left="227" w:hanging="142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część filarków międzyokiennych z żelbetu,</w:t>
            </w:r>
          </w:p>
        </w:tc>
        <w:tc>
          <w:tcPr>
            <w:tcW w:w="5670" w:type="dxa"/>
            <w:gridSpan w:val="2"/>
          </w:tcPr>
          <w:p w14:paraId="65C7CAE6" w14:textId="77777777" w:rsidR="001531ED" w:rsidRPr="002F4F48" w:rsidRDefault="001531ED" w:rsidP="001531E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stan techniczny dobry</w:t>
            </w:r>
          </w:p>
        </w:tc>
        <w:tc>
          <w:tcPr>
            <w:tcW w:w="1418" w:type="dxa"/>
            <w:gridSpan w:val="2"/>
          </w:tcPr>
          <w:p w14:paraId="3CBFBEB5" w14:textId="77777777" w:rsidR="001531ED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230407D6" w14:textId="77777777" w:rsidR="001531ED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1531ED" w:rsidRPr="00682580" w14:paraId="124453C8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5454F331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5A026FF2" w14:textId="77777777" w:rsidR="001531ED" w:rsidRPr="002F4F48" w:rsidRDefault="001531ED" w:rsidP="001531ED">
            <w:pPr>
              <w:pStyle w:val="Akapitzlist"/>
              <w:numPr>
                <w:ilvl w:val="0"/>
                <w:numId w:val="30"/>
              </w:numPr>
              <w:ind w:left="227" w:hanging="142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tynk szlachetny - </w:t>
            </w:r>
            <w:proofErr w:type="spellStart"/>
            <w:r w:rsidRPr="002F4F48">
              <w:rPr>
                <w:rFonts w:ascii="Arial" w:hAnsi="Arial" w:cs="Arial"/>
              </w:rPr>
              <w:t>terabona</w:t>
            </w:r>
            <w:proofErr w:type="spellEnd"/>
          </w:p>
        </w:tc>
        <w:tc>
          <w:tcPr>
            <w:tcW w:w="5670" w:type="dxa"/>
            <w:gridSpan w:val="2"/>
          </w:tcPr>
          <w:p w14:paraId="2A8D8C41" w14:textId="77777777" w:rsidR="001531ED" w:rsidRPr="002F4F48" w:rsidRDefault="001531ED" w:rsidP="00602031">
            <w:pPr>
              <w:pStyle w:val="Akapitzlist"/>
              <w:numPr>
                <w:ilvl w:val="0"/>
                <w:numId w:val="30"/>
              </w:numPr>
              <w:ind w:left="459" w:hanging="283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w narożniku wewnętrznym budynku (na styku z prawym skrzydłem) rysa pionowa na ścianie o rozwarciu ok. 2</w:t>
            </w:r>
            <w:r w:rsidR="00FF013B">
              <w:rPr>
                <w:rFonts w:ascii="Arial" w:hAnsi="Arial" w:cs="Arial"/>
              </w:rPr>
              <w:t>mm</w:t>
            </w:r>
            <w:r w:rsidRPr="002F4F48">
              <w:rPr>
                <w:rFonts w:ascii="Arial" w:hAnsi="Arial" w:cs="Arial"/>
              </w:rPr>
              <w:t>,</w:t>
            </w:r>
          </w:p>
          <w:p w14:paraId="134A5E53" w14:textId="77777777" w:rsidR="00602031" w:rsidRPr="002F4F48" w:rsidRDefault="001531ED" w:rsidP="00602031">
            <w:pPr>
              <w:pStyle w:val="Akapitzlist"/>
              <w:numPr>
                <w:ilvl w:val="0"/>
                <w:numId w:val="30"/>
              </w:numPr>
              <w:ind w:left="459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nad zadaszeniem drzwi wejściowe do bud. od strony zachodniej niewłaściwie wykonana obróbka blacharska powoduje zawilgocenie tynku.</w:t>
            </w:r>
          </w:p>
          <w:p w14:paraId="27115F49" w14:textId="77777777" w:rsidR="001531ED" w:rsidRDefault="001531ED" w:rsidP="00602031">
            <w:pPr>
              <w:pStyle w:val="Akapitzlist"/>
              <w:ind w:left="17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lastRenderedPageBreak/>
              <w:t>Dokonano porównania wyglądu rys w dniu wykonywania przeglądu z dokumentacją zdjęciową, opisem zmian z roku 2002r., (Orzeczenie techniczne) i nie stwierdzono postępowania zmian</w:t>
            </w:r>
          </w:p>
          <w:p w14:paraId="608131C9" w14:textId="77777777" w:rsidR="006470E2" w:rsidRPr="002F4F48" w:rsidRDefault="006470E2" w:rsidP="00602031">
            <w:pPr>
              <w:pStyle w:val="Akapitzlist"/>
              <w:ind w:left="17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575FC3AF" w14:textId="77777777" w:rsidR="001531ED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-</w:t>
            </w:r>
          </w:p>
        </w:tc>
        <w:tc>
          <w:tcPr>
            <w:tcW w:w="1701" w:type="dxa"/>
          </w:tcPr>
          <w:p w14:paraId="0FE2FE59" w14:textId="77777777" w:rsidR="001531ED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1531ED" w:rsidRPr="00682580" w14:paraId="698A30E4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624EE304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0767F59C" w14:textId="77777777" w:rsidR="001531ED" w:rsidRPr="00FF5A55" w:rsidRDefault="009E0CF9" w:rsidP="00FF5A55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FF5A55">
              <w:rPr>
                <w:rFonts w:ascii="Arial" w:eastAsia="Times New Roman" w:hAnsi="Arial" w:cs="Arial"/>
                <w:lang w:eastAsia="pl-PL"/>
              </w:rPr>
              <w:t>O</w:t>
            </w:r>
            <w:r w:rsidR="00FF5A55" w:rsidRPr="00FF5A55">
              <w:rPr>
                <w:rFonts w:ascii="Arial" w:eastAsia="Times New Roman" w:hAnsi="Arial" w:cs="Arial"/>
                <w:lang w:eastAsia="pl-PL"/>
              </w:rPr>
              <w:t>gółem:</w:t>
            </w:r>
          </w:p>
        </w:tc>
        <w:tc>
          <w:tcPr>
            <w:tcW w:w="5670" w:type="dxa"/>
            <w:gridSpan w:val="2"/>
          </w:tcPr>
          <w:p w14:paraId="3A461D64" w14:textId="77777777" w:rsidR="00602031" w:rsidRPr="004F55E0" w:rsidRDefault="00602031" w:rsidP="0060203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F55E0">
              <w:rPr>
                <w:rFonts w:ascii="Arial" w:hAnsi="Arial" w:cs="Arial"/>
                <w:b/>
              </w:rPr>
              <w:t xml:space="preserve">ZALECENIA </w:t>
            </w:r>
          </w:p>
          <w:p w14:paraId="2EE25641" w14:textId="77777777" w:rsidR="00602031" w:rsidRPr="002F4F48" w:rsidRDefault="00602031" w:rsidP="00602031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Rysy pionowe ścian zewnętrznych wypełnić w celu zabezpieczenia przegród zewnętrznych budynku przed wnikaniem w ich strukturę wody opadowej – zgodnie z dołączoną instrukcją.</w:t>
            </w:r>
          </w:p>
          <w:p w14:paraId="3C13B5AF" w14:textId="77777777" w:rsidR="001531ED" w:rsidRPr="002F4F48" w:rsidRDefault="00602031" w:rsidP="00602031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 Powstałe rysy obserwować</w:t>
            </w:r>
          </w:p>
        </w:tc>
        <w:tc>
          <w:tcPr>
            <w:tcW w:w="1418" w:type="dxa"/>
            <w:gridSpan w:val="2"/>
          </w:tcPr>
          <w:p w14:paraId="5B2DCBA5" w14:textId="77777777" w:rsidR="001531ED" w:rsidRPr="002F4F48" w:rsidRDefault="00602031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1701" w:type="dxa"/>
          </w:tcPr>
          <w:p w14:paraId="06EA6751" w14:textId="77777777" w:rsidR="001531ED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1531ED" w:rsidRPr="00682580" w14:paraId="78A60508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758289F2" w14:textId="77777777" w:rsidR="001531ED" w:rsidRPr="002F4F48" w:rsidRDefault="001531ED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2BF2F111" w14:textId="77777777" w:rsidR="001531ED" w:rsidRPr="002F4F48" w:rsidRDefault="009E0CF9" w:rsidP="00427497">
            <w:pPr>
              <w:pStyle w:val="Akapitzlist"/>
              <w:ind w:left="85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cokół przyścienny – lastrykowy</w:t>
            </w:r>
          </w:p>
        </w:tc>
        <w:tc>
          <w:tcPr>
            <w:tcW w:w="5670" w:type="dxa"/>
            <w:gridSpan w:val="2"/>
          </w:tcPr>
          <w:p w14:paraId="2216DF3C" w14:textId="77777777" w:rsidR="00427497" w:rsidRDefault="009E0CF9" w:rsidP="009E0CF9">
            <w:pPr>
              <w:pStyle w:val="Akapitzlist"/>
              <w:numPr>
                <w:ilvl w:val="0"/>
                <w:numId w:val="30"/>
              </w:numPr>
              <w:ind w:left="459" w:hanging="283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miejscowe ubytki tynku, </w:t>
            </w:r>
          </w:p>
          <w:p w14:paraId="627ED444" w14:textId="77777777" w:rsidR="009E0CF9" w:rsidRPr="002F4F48" w:rsidRDefault="009E0CF9" w:rsidP="009E0CF9">
            <w:pPr>
              <w:pStyle w:val="Akapitzlist"/>
              <w:numPr>
                <w:ilvl w:val="0"/>
                <w:numId w:val="30"/>
              </w:numPr>
              <w:ind w:left="459" w:hanging="283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w narożniku wewnętrznym budynku (na styku z prawym skrzydłem) rysa pionowa na cokole o rozwarciu ok.1mm, - od strony zachodniej na wysokości toalety nauczycieli ubytek </w:t>
            </w:r>
            <w:proofErr w:type="spellStart"/>
            <w:r w:rsidRPr="002F4F48">
              <w:rPr>
                <w:rFonts w:ascii="Arial" w:hAnsi="Arial" w:cs="Arial"/>
              </w:rPr>
              <w:t>terabony</w:t>
            </w:r>
            <w:proofErr w:type="spellEnd"/>
            <w:r w:rsidRPr="002F4F48">
              <w:rPr>
                <w:rFonts w:ascii="Arial" w:hAnsi="Arial" w:cs="Arial"/>
              </w:rPr>
              <w:t xml:space="preserve"> na szer. ok. 40cm i pełnej wysokości cokołu,</w:t>
            </w:r>
          </w:p>
          <w:p w14:paraId="36A21BE1" w14:textId="77777777" w:rsidR="009E0CF9" w:rsidRPr="002F4F48" w:rsidRDefault="009E0CF9" w:rsidP="009E0CF9">
            <w:pPr>
              <w:pStyle w:val="Akapitzlist"/>
              <w:numPr>
                <w:ilvl w:val="0"/>
                <w:numId w:val="30"/>
              </w:numPr>
              <w:ind w:left="459" w:hanging="283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w narożniku budynku od strony zachodniej przy łączniku niewłaściwie wykonana obróbka blacharska powoduje zawilgocenie narożnika ściany,</w:t>
            </w:r>
          </w:p>
          <w:p w14:paraId="04146527" w14:textId="77777777" w:rsidR="009E0CF9" w:rsidRPr="002F4F48" w:rsidRDefault="009E0CF9" w:rsidP="009E0CF9">
            <w:pPr>
              <w:pStyle w:val="Akapitzlist"/>
              <w:numPr>
                <w:ilvl w:val="0"/>
                <w:numId w:val="30"/>
              </w:numPr>
              <w:ind w:left="459" w:hanging="283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miejscowo wzdłuż ściany zach. budynku na skutek niewłaściwego spadku (na budynek), opaski z płyt chodnikowych jak również miejscowych jej ubytków czy zapadlisk dochodzi do zawilgocenia cokołu budynku,</w:t>
            </w:r>
          </w:p>
          <w:p w14:paraId="1D79378D" w14:textId="77777777" w:rsidR="001531ED" w:rsidRPr="002F4F48" w:rsidRDefault="009E0CF9" w:rsidP="009E0CF9">
            <w:pPr>
              <w:pStyle w:val="Akapitzlist"/>
              <w:numPr>
                <w:ilvl w:val="0"/>
                <w:numId w:val="30"/>
              </w:numPr>
              <w:ind w:left="459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w chwili wykonywania przeglądu od str. zach. przy budynku trwają prace ziemne związane z budową zespołu boisk sportowych „Orlik”.</w:t>
            </w:r>
          </w:p>
        </w:tc>
        <w:tc>
          <w:tcPr>
            <w:tcW w:w="1418" w:type="dxa"/>
            <w:gridSpan w:val="2"/>
          </w:tcPr>
          <w:p w14:paraId="4E54E068" w14:textId="77777777" w:rsidR="001531ED" w:rsidRPr="002F4F48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2931DADC" w14:textId="77777777" w:rsidR="001531ED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427497" w:rsidRPr="00682580" w14:paraId="5BA86800" w14:textId="77777777" w:rsidTr="00F377A7">
        <w:trPr>
          <w:gridBefore w:val="1"/>
          <w:wBefore w:w="12" w:type="dxa"/>
          <w:trHeight w:val="465"/>
        </w:trPr>
        <w:tc>
          <w:tcPr>
            <w:tcW w:w="4491" w:type="dxa"/>
            <w:gridSpan w:val="4"/>
            <w:vMerge w:val="restart"/>
          </w:tcPr>
          <w:p w14:paraId="141BFF51" w14:textId="77777777" w:rsidR="00427497" w:rsidRPr="00FF5A55" w:rsidRDefault="00427497" w:rsidP="00427497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FF5A55">
              <w:rPr>
                <w:rFonts w:ascii="Arial" w:eastAsia="Times New Roman" w:hAnsi="Arial" w:cs="Arial"/>
                <w:lang w:eastAsia="pl-PL"/>
              </w:rPr>
              <w:t>O</w:t>
            </w:r>
            <w:r w:rsidR="00FF5A55" w:rsidRPr="00FF5A55">
              <w:rPr>
                <w:rFonts w:ascii="Arial" w:eastAsia="Times New Roman" w:hAnsi="Arial" w:cs="Arial"/>
                <w:lang w:eastAsia="pl-PL"/>
              </w:rPr>
              <w:t>gółem:</w:t>
            </w:r>
          </w:p>
        </w:tc>
        <w:tc>
          <w:tcPr>
            <w:tcW w:w="5670" w:type="dxa"/>
            <w:gridSpan w:val="2"/>
          </w:tcPr>
          <w:p w14:paraId="111E8033" w14:textId="77777777" w:rsidR="00427497" w:rsidRPr="004F55E0" w:rsidRDefault="00427497" w:rsidP="009E0CF9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4F55E0">
              <w:rPr>
                <w:rFonts w:ascii="Arial" w:eastAsia="Times New Roman" w:hAnsi="Arial" w:cs="Arial"/>
                <w:b/>
                <w:lang w:eastAsia="pl-PL"/>
              </w:rPr>
              <w:t xml:space="preserve">ZALECENIA </w:t>
            </w:r>
          </w:p>
          <w:p w14:paraId="5A28D9BA" w14:textId="77777777" w:rsidR="00427497" w:rsidRPr="002F4F48" w:rsidRDefault="00427497" w:rsidP="009E0CF9">
            <w:pPr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 xml:space="preserve">1. Powstałe rysy </w:t>
            </w:r>
            <w:r w:rsidR="006A66D0">
              <w:rPr>
                <w:rFonts w:ascii="Arial" w:eastAsia="Times New Roman" w:hAnsi="Arial" w:cs="Arial"/>
                <w:lang w:eastAsia="pl-PL"/>
              </w:rPr>
              <w:t xml:space="preserve">ścian </w:t>
            </w:r>
            <w:r w:rsidRPr="002F4F48">
              <w:rPr>
                <w:rFonts w:ascii="Arial" w:eastAsia="Times New Roman" w:hAnsi="Arial" w:cs="Arial"/>
                <w:lang w:eastAsia="pl-PL"/>
              </w:rPr>
              <w:t xml:space="preserve">obserwować. </w:t>
            </w:r>
          </w:p>
        </w:tc>
        <w:tc>
          <w:tcPr>
            <w:tcW w:w="1418" w:type="dxa"/>
            <w:gridSpan w:val="2"/>
          </w:tcPr>
          <w:p w14:paraId="6C358D0F" w14:textId="77777777" w:rsidR="00427497" w:rsidRDefault="00FF5A55" w:rsidP="006A66D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ć w terminie</w:t>
            </w:r>
          </w:p>
          <w:p w14:paraId="5D716625" w14:textId="77777777" w:rsidR="006A66D0" w:rsidRPr="002F4F48" w:rsidRDefault="006A66D0" w:rsidP="006A66D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k. 1/2 roku</w:t>
            </w:r>
          </w:p>
        </w:tc>
        <w:tc>
          <w:tcPr>
            <w:tcW w:w="1701" w:type="dxa"/>
          </w:tcPr>
          <w:p w14:paraId="62687048" w14:textId="77777777" w:rsidR="00427497" w:rsidRPr="00682580" w:rsidRDefault="00FF5A55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2EDAC41A" w14:textId="77777777" w:rsidTr="00F377A7">
        <w:trPr>
          <w:gridBefore w:val="1"/>
          <w:wBefore w:w="12" w:type="dxa"/>
          <w:trHeight w:val="202"/>
        </w:trPr>
        <w:tc>
          <w:tcPr>
            <w:tcW w:w="4491" w:type="dxa"/>
            <w:gridSpan w:val="4"/>
            <w:vMerge/>
          </w:tcPr>
          <w:p w14:paraId="66AAACC7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0" w:type="dxa"/>
            <w:gridSpan w:val="2"/>
          </w:tcPr>
          <w:p w14:paraId="3CB333E5" w14:textId="77777777" w:rsidR="008C1C56" w:rsidRPr="002F4F48" w:rsidRDefault="008C1C56" w:rsidP="009E0CF9">
            <w:pPr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 xml:space="preserve">2. Uzupełnić ubytki tynku lastrykowego cokołu. </w:t>
            </w:r>
          </w:p>
        </w:tc>
        <w:tc>
          <w:tcPr>
            <w:tcW w:w="1418" w:type="dxa"/>
            <w:gridSpan w:val="2"/>
          </w:tcPr>
          <w:p w14:paraId="41DABDB8" w14:textId="77777777" w:rsidR="008C1C56" w:rsidRPr="00FF5A55" w:rsidRDefault="008C1C56" w:rsidP="005A5FD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701" w:type="dxa"/>
          </w:tcPr>
          <w:p w14:paraId="7FAD1A66" w14:textId="77777777" w:rsidR="008C1C56" w:rsidRPr="00682580" w:rsidRDefault="00FF5A55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4ADC30B7" w14:textId="77777777" w:rsidTr="00F377A7">
        <w:trPr>
          <w:gridBefore w:val="1"/>
          <w:wBefore w:w="12" w:type="dxa"/>
          <w:trHeight w:val="449"/>
        </w:trPr>
        <w:tc>
          <w:tcPr>
            <w:tcW w:w="4491" w:type="dxa"/>
            <w:gridSpan w:val="4"/>
            <w:vMerge/>
          </w:tcPr>
          <w:p w14:paraId="19A1D577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0" w:type="dxa"/>
            <w:gridSpan w:val="2"/>
          </w:tcPr>
          <w:p w14:paraId="7086FCA9" w14:textId="77777777" w:rsidR="008C1C56" w:rsidRPr="002F4F48" w:rsidRDefault="008C1C56" w:rsidP="00241F9D">
            <w:pPr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3. Dokonać naprawy obróbki blacharskiej nad wejściem</w:t>
            </w:r>
          </w:p>
          <w:p w14:paraId="0597D5B6" w14:textId="77777777" w:rsidR="008C1C56" w:rsidRPr="002F4F48" w:rsidRDefault="008C1C56" w:rsidP="00241F9D">
            <w:pPr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 xml:space="preserve">    do budynku (część frontowa) od strony zachodniej.</w:t>
            </w:r>
          </w:p>
        </w:tc>
        <w:tc>
          <w:tcPr>
            <w:tcW w:w="1418" w:type="dxa"/>
            <w:gridSpan w:val="2"/>
          </w:tcPr>
          <w:p w14:paraId="2CEE5367" w14:textId="77777777" w:rsidR="008C1C56" w:rsidRPr="00FF5A55" w:rsidRDefault="008C1C56" w:rsidP="005A5FD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701" w:type="dxa"/>
          </w:tcPr>
          <w:p w14:paraId="4E02574E" w14:textId="77777777" w:rsidR="008C1C56" w:rsidRPr="00682580" w:rsidRDefault="00FF5A55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13B021A2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7C45AD1A" w14:textId="77777777" w:rsidR="008C1C56" w:rsidRPr="004F55E0" w:rsidRDefault="008C1C56" w:rsidP="004F55E0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4F55E0">
              <w:rPr>
                <w:rFonts w:ascii="Arial" w:hAnsi="Arial" w:cs="Arial"/>
                <w:b/>
              </w:rPr>
              <w:lastRenderedPageBreak/>
              <w:t>2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55E0">
              <w:rPr>
                <w:rFonts w:ascii="Arial" w:hAnsi="Arial" w:cs="Arial"/>
                <w:b/>
              </w:rPr>
              <w:t xml:space="preserve"> Łącznik</w:t>
            </w:r>
          </w:p>
        </w:tc>
        <w:tc>
          <w:tcPr>
            <w:tcW w:w="2177" w:type="dxa"/>
            <w:gridSpan w:val="2"/>
          </w:tcPr>
          <w:p w14:paraId="180EA95F" w14:textId="77777777" w:rsidR="008C1C56" w:rsidRPr="002F4F48" w:rsidRDefault="008C1C56" w:rsidP="009E0CF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Ściany z cegły...................</w:t>
            </w:r>
          </w:p>
        </w:tc>
        <w:tc>
          <w:tcPr>
            <w:tcW w:w="5670" w:type="dxa"/>
            <w:gridSpan w:val="2"/>
          </w:tcPr>
          <w:p w14:paraId="05845CC9" w14:textId="77777777" w:rsidR="008C1C56" w:rsidRPr="002F4F48" w:rsidRDefault="008C1C56" w:rsidP="008C1C5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stan techniczny dobry</w:t>
            </w:r>
          </w:p>
        </w:tc>
        <w:tc>
          <w:tcPr>
            <w:tcW w:w="1418" w:type="dxa"/>
            <w:gridSpan w:val="2"/>
          </w:tcPr>
          <w:p w14:paraId="41E83222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03D81527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3D1C1DA7" w14:textId="77777777" w:rsidTr="00880EB1">
        <w:trPr>
          <w:gridBefore w:val="1"/>
          <w:wBefore w:w="12" w:type="dxa"/>
          <w:trHeight w:val="617"/>
        </w:trPr>
        <w:tc>
          <w:tcPr>
            <w:tcW w:w="4491" w:type="dxa"/>
            <w:gridSpan w:val="4"/>
          </w:tcPr>
          <w:p w14:paraId="6706FA9F" w14:textId="77777777" w:rsidR="008C1C56" w:rsidRPr="004F55E0" w:rsidRDefault="008C1C56" w:rsidP="00427497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lang w:eastAsia="pl-PL"/>
              </w:rPr>
              <w:t>O</w:t>
            </w:r>
            <w:r w:rsidR="00FF5A55" w:rsidRPr="00FF5A55">
              <w:rPr>
                <w:rFonts w:ascii="Arial" w:eastAsia="Times New Roman" w:hAnsi="Arial" w:cs="Arial"/>
                <w:lang w:eastAsia="pl-PL"/>
              </w:rPr>
              <w:t>gółem:</w:t>
            </w:r>
          </w:p>
        </w:tc>
        <w:tc>
          <w:tcPr>
            <w:tcW w:w="5670" w:type="dxa"/>
            <w:gridSpan w:val="2"/>
          </w:tcPr>
          <w:p w14:paraId="11C99D80" w14:textId="77777777" w:rsidR="008C1C56" w:rsidRPr="004F55E0" w:rsidRDefault="008C1C56" w:rsidP="005A5FDE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4F55E0">
              <w:rPr>
                <w:rFonts w:ascii="Arial" w:eastAsia="Times New Roman" w:hAnsi="Arial" w:cs="Arial"/>
                <w:b/>
                <w:lang w:eastAsia="pl-PL"/>
              </w:rPr>
              <w:t xml:space="preserve">ZALECENIA </w:t>
            </w:r>
          </w:p>
          <w:p w14:paraId="7EABF503" w14:textId="77777777" w:rsidR="008C1C56" w:rsidRPr="002F4F48" w:rsidRDefault="008C1C56" w:rsidP="00427497">
            <w:pPr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 xml:space="preserve">1. </w:t>
            </w:r>
            <w:r>
              <w:rPr>
                <w:rFonts w:ascii="Arial" w:eastAsia="Times New Roman" w:hAnsi="Arial" w:cs="Arial"/>
                <w:lang w:eastAsia="pl-PL"/>
              </w:rPr>
              <w:t>Brak</w:t>
            </w:r>
            <w:r w:rsidRPr="002F4F4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5E3792A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22AC0A84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1C56" w:rsidRPr="00682580" w14:paraId="78871BE9" w14:textId="77777777" w:rsidTr="00F377A7">
        <w:trPr>
          <w:gridBefore w:val="1"/>
          <w:wBefore w:w="12" w:type="dxa"/>
        </w:trPr>
        <w:tc>
          <w:tcPr>
            <w:tcW w:w="13280" w:type="dxa"/>
            <w:gridSpan w:val="9"/>
          </w:tcPr>
          <w:p w14:paraId="7AAA763E" w14:textId="77777777" w:rsidR="008C1C56" w:rsidRPr="00880EB1" w:rsidRDefault="008C1C56" w:rsidP="00F377A7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0EB1">
              <w:rPr>
                <w:rFonts w:ascii="Arial" w:hAnsi="Arial" w:cs="Arial"/>
                <w:b/>
                <w:sz w:val="24"/>
                <w:szCs w:val="24"/>
              </w:rPr>
              <w:t xml:space="preserve">III </w:t>
            </w:r>
            <w:r w:rsidR="00F377A7" w:rsidRPr="00880E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0EB1">
              <w:rPr>
                <w:rFonts w:ascii="Arial" w:hAnsi="Arial" w:cs="Arial"/>
                <w:b/>
                <w:sz w:val="24"/>
                <w:szCs w:val="24"/>
              </w:rPr>
              <w:t>STROPY MIĘDZYKONDYGNACYJNE, STROPODACH</w:t>
            </w:r>
          </w:p>
        </w:tc>
      </w:tr>
      <w:tr w:rsidR="008C1C56" w:rsidRPr="00682580" w14:paraId="5E9215D6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 w:val="restart"/>
          </w:tcPr>
          <w:p w14:paraId="7246AF5B" w14:textId="77777777" w:rsidR="008C1C56" w:rsidRDefault="008C1C56" w:rsidP="004F55E0">
            <w:pPr>
              <w:pStyle w:val="Akapitzlist"/>
              <w:ind w:left="0" w:hanging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2F4F48">
              <w:rPr>
                <w:rFonts w:ascii="Arial" w:hAnsi="Arial" w:cs="Arial"/>
                <w:b/>
              </w:rPr>
              <w:t xml:space="preserve">Budynek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CC21DB0" w14:textId="77777777" w:rsidR="008C1C56" w:rsidRPr="002F4F48" w:rsidRDefault="008C1C56" w:rsidP="004F55E0">
            <w:pPr>
              <w:pStyle w:val="Akapitzlist"/>
              <w:ind w:left="0"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2F4F48">
              <w:rPr>
                <w:rFonts w:ascii="Arial" w:hAnsi="Arial" w:cs="Arial"/>
                <w:b/>
              </w:rPr>
              <w:t>dydaktyczny</w:t>
            </w:r>
          </w:p>
        </w:tc>
        <w:tc>
          <w:tcPr>
            <w:tcW w:w="2177" w:type="dxa"/>
            <w:gridSpan w:val="2"/>
          </w:tcPr>
          <w:p w14:paraId="5DF9A481" w14:textId="77777777" w:rsidR="008C1C56" w:rsidRPr="002F4F48" w:rsidRDefault="008C1C56" w:rsidP="009A2F9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2F4F48">
              <w:rPr>
                <w:rFonts w:ascii="Arial" w:hAnsi="Arial" w:cs="Arial"/>
                <w:b/>
              </w:rPr>
              <w:t>nad piwnicą</w:t>
            </w:r>
          </w:p>
          <w:p w14:paraId="4D28D236" w14:textId="77777777" w:rsidR="008C1C56" w:rsidRPr="002F4F48" w:rsidRDefault="008C1C56" w:rsidP="009A2F9E">
            <w:pPr>
              <w:pStyle w:val="Akapitzlist"/>
              <w:ind w:left="85" w:hanging="85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 -żelbetowy, monolityczny (schron OC),</w:t>
            </w:r>
          </w:p>
          <w:p w14:paraId="32154A4B" w14:textId="77777777" w:rsidR="008C1C56" w:rsidRPr="002F4F48" w:rsidRDefault="008C1C56" w:rsidP="009A2F9E">
            <w:pPr>
              <w:pStyle w:val="Akapitzlist"/>
              <w:ind w:left="85" w:hanging="85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 -gęstożebrowy prefabrykowany strop belkowo- pustakowy DMS,</w:t>
            </w:r>
          </w:p>
        </w:tc>
        <w:tc>
          <w:tcPr>
            <w:tcW w:w="5670" w:type="dxa"/>
            <w:gridSpan w:val="2"/>
          </w:tcPr>
          <w:p w14:paraId="75CFEF91" w14:textId="77777777" w:rsidR="008C1C56" w:rsidRPr="002F4F48" w:rsidRDefault="008C1C56" w:rsidP="001421AA">
            <w:pPr>
              <w:pStyle w:val="Akapitzlist"/>
              <w:ind w:left="176" w:hanging="176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-  Stan techniczny dobry </w:t>
            </w:r>
          </w:p>
          <w:p w14:paraId="45268317" w14:textId="77777777" w:rsidR="008C1C56" w:rsidRPr="002F4F48" w:rsidRDefault="008C1C56" w:rsidP="001421AA">
            <w:pPr>
              <w:pStyle w:val="Akapitzlist"/>
              <w:ind w:left="176" w:hanging="17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   Brak oznak wskazujących na niewłaściwą pracę elementów stropowych.</w:t>
            </w:r>
          </w:p>
        </w:tc>
        <w:tc>
          <w:tcPr>
            <w:tcW w:w="1418" w:type="dxa"/>
            <w:gridSpan w:val="2"/>
          </w:tcPr>
          <w:p w14:paraId="717FD51B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501F5F26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606520E1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255C9533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6BD492ED" w14:textId="77777777" w:rsidR="008C1C56" w:rsidRPr="002F4F48" w:rsidRDefault="008C1C56" w:rsidP="009A2F9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2F4F48">
              <w:rPr>
                <w:rFonts w:ascii="Arial" w:hAnsi="Arial" w:cs="Arial"/>
                <w:b/>
              </w:rPr>
              <w:t>nad parterem</w:t>
            </w:r>
          </w:p>
          <w:p w14:paraId="5515804A" w14:textId="77777777" w:rsidR="008C1C56" w:rsidRPr="002F4F48" w:rsidRDefault="008C1C56" w:rsidP="009A2F9E">
            <w:pPr>
              <w:pStyle w:val="Akapitzlist"/>
              <w:ind w:left="85" w:hanging="85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-gęstożebrowy prefabrykowany strop belkowo</w:t>
            </w:r>
          </w:p>
          <w:p w14:paraId="34E769D4" w14:textId="77777777" w:rsidR="008C1C56" w:rsidRPr="002F4F48" w:rsidRDefault="008C1C56" w:rsidP="009A2F9E">
            <w:pPr>
              <w:pStyle w:val="Akapitzlist"/>
              <w:ind w:left="85" w:hanging="85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 -pustakowy DMS</w:t>
            </w:r>
          </w:p>
        </w:tc>
        <w:tc>
          <w:tcPr>
            <w:tcW w:w="5670" w:type="dxa"/>
            <w:gridSpan w:val="2"/>
          </w:tcPr>
          <w:p w14:paraId="2CD3C6C7" w14:textId="77777777" w:rsidR="008C1C56" w:rsidRDefault="008C1C56" w:rsidP="001421AA">
            <w:pPr>
              <w:pStyle w:val="Akapitzlist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F4F48">
              <w:rPr>
                <w:rFonts w:ascii="Arial" w:hAnsi="Arial" w:cs="Arial"/>
              </w:rPr>
              <w:t xml:space="preserve">tan techniczny dobry </w:t>
            </w:r>
          </w:p>
          <w:p w14:paraId="537D9530" w14:textId="77777777" w:rsidR="008C1C56" w:rsidRPr="002F4F48" w:rsidRDefault="008C1C56" w:rsidP="008C1C56">
            <w:pPr>
              <w:pStyle w:val="Akapitzlist"/>
              <w:ind w:left="34" w:hanging="34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Brak oznak wskazujących na niewłaściwą pracę elementów stropowych.</w:t>
            </w:r>
          </w:p>
        </w:tc>
        <w:tc>
          <w:tcPr>
            <w:tcW w:w="1418" w:type="dxa"/>
            <w:gridSpan w:val="2"/>
          </w:tcPr>
          <w:p w14:paraId="13D12490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59745EC9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0B68D661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22AB4C1B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20935EA9" w14:textId="77777777" w:rsidR="008C1C56" w:rsidRPr="002F4F48" w:rsidRDefault="008C1C56" w:rsidP="009A2F9E">
            <w:pPr>
              <w:pStyle w:val="Akapitzlist"/>
              <w:ind w:left="0" w:hanging="57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  <w:b/>
              </w:rPr>
              <w:t>nad I-piętrem</w:t>
            </w:r>
            <w:r w:rsidRPr="002F4F48">
              <w:rPr>
                <w:rFonts w:ascii="Arial" w:hAnsi="Arial" w:cs="Arial"/>
              </w:rPr>
              <w:t xml:space="preserve">                       - gęstożebrowy prefabrykowany strop belkowo-pustakowy DMS</w:t>
            </w:r>
          </w:p>
        </w:tc>
        <w:tc>
          <w:tcPr>
            <w:tcW w:w="5670" w:type="dxa"/>
            <w:gridSpan w:val="2"/>
          </w:tcPr>
          <w:p w14:paraId="50A32B5F" w14:textId="77777777" w:rsidR="008C1C56" w:rsidRDefault="008C1C56" w:rsidP="008C1C56">
            <w:pPr>
              <w:pStyle w:val="Akapitzlist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F4F48">
              <w:rPr>
                <w:rFonts w:ascii="Arial" w:hAnsi="Arial" w:cs="Arial"/>
              </w:rPr>
              <w:t xml:space="preserve">tan techniczny dobry </w:t>
            </w:r>
          </w:p>
          <w:p w14:paraId="1EC3BB46" w14:textId="77777777" w:rsidR="008C1C56" w:rsidRPr="002F4F48" w:rsidRDefault="008C1C56" w:rsidP="008C1C5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Brak oznak wskazujących na niewłaściwą pracę elementów stropowych.</w:t>
            </w:r>
          </w:p>
        </w:tc>
        <w:tc>
          <w:tcPr>
            <w:tcW w:w="1418" w:type="dxa"/>
            <w:gridSpan w:val="2"/>
          </w:tcPr>
          <w:p w14:paraId="55F42526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12420FE7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5C55923C" w14:textId="77777777" w:rsidTr="00F377A7">
        <w:trPr>
          <w:gridBefore w:val="1"/>
          <w:wBefore w:w="12" w:type="dxa"/>
        </w:trPr>
        <w:tc>
          <w:tcPr>
            <w:tcW w:w="4491" w:type="dxa"/>
            <w:gridSpan w:val="4"/>
          </w:tcPr>
          <w:p w14:paraId="4FF50953" w14:textId="77777777" w:rsidR="008C1C56" w:rsidRDefault="008C1C56" w:rsidP="00427497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067396F0" w14:textId="77777777" w:rsidR="006D1DCC" w:rsidRPr="00FF5A55" w:rsidRDefault="006D1DCC" w:rsidP="00427497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gridSpan w:val="2"/>
          </w:tcPr>
          <w:p w14:paraId="1B722A3D" w14:textId="77777777" w:rsidR="008C1C56" w:rsidRPr="004F55E0" w:rsidRDefault="008C1C56" w:rsidP="005A5FDE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4F55E0">
              <w:rPr>
                <w:rFonts w:ascii="Arial" w:eastAsia="Times New Roman" w:hAnsi="Arial" w:cs="Arial"/>
                <w:b/>
                <w:lang w:eastAsia="pl-PL"/>
              </w:rPr>
              <w:t xml:space="preserve">ZALECENIA </w:t>
            </w:r>
          </w:p>
          <w:p w14:paraId="05CB30B8" w14:textId="77777777" w:rsidR="008C1C56" w:rsidRPr="002F4F48" w:rsidRDefault="008C1C56" w:rsidP="00427497">
            <w:pPr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 xml:space="preserve">1. </w:t>
            </w:r>
            <w:r>
              <w:rPr>
                <w:rFonts w:ascii="Arial" w:eastAsia="Times New Roman" w:hAnsi="Arial" w:cs="Arial"/>
                <w:lang w:eastAsia="pl-PL"/>
              </w:rPr>
              <w:t>Brak</w:t>
            </w:r>
            <w:r w:rsidRPr="002F4F4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5F18AC0E" w14:textId="77777777" w:rsidR="008C1C56" w:rsidRPr="002F4F48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508D6B2E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4C08E417" w14:textId="77777777" w:rsidTr="00F377A7">
        <w:trPr>
          <w:gridBefore w:val="1"/>
          <w:wBefore w:w="12" w:type="dxa"/>
        </w:trPr>
        <w:tc>
          <w:tcPr>
            <w:tcW w:w="13280" w:type="dxa"/>
            <w:gridSpan w:val="9"/>
          </w:tcPr>
          <w:p w14:paraId="59D7EF6C" w14:textId="77777777" w:rsidR="008C1C56" w:rsidRPr="00880EB1" w:rsidRDefault="008C1C56" w:rsidP="00F377A7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0EB1">
              <w:rPr>
                <w:rFonts w:ascii="Arial" w:hAnsi="Arial" w:cs="Arial"/>
                <w:b/>
                <w:sz w:val="24"/>
                <w:szCs w:val="24"/>
              </w:rPr>
              <w:t xml:space="preserve">IV </w:t>
            </w:r>
            <w:r w:rsidR="00F377A7" w:rsidRPr="00880E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0EB1">
              <w:rPr>
                <w:rFonts w:ascii="Arial" w:hAnsi="Arial" w:cs="Arial"/>
                <w:b/>
                <w:sz w:val="24"/>
                <w:szCs w:val="24"/>
              </w:rPr>
              <w:t>POKRYCIE DACHOWE, ODWODNIENIA, KOMINY</w:t>
            </w:r>
          </w:p>
        </w:tc>
      </w:tr>
      <w:tr w:rsidR="008C1C56" w:rsidRPr="00682580" w14:paraId="370B46A1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0C2328BD" w14:textId="77777777" w:rsidR="008C1C56" w:rsidRPr="004F55E0" w:rsidRDefault="008C1C56" w:rsidP="004F55E0">
            <w:pPr>
              <w:pStyle w:val="Akapitzlist"/>
              <w:ind w:left="131" w:hanging="131"/>
              <w:rPr>
                <w:rFonts w:ascii="Arial" w:hAnsi="Arial" w:cs="Arial"/>
                <w:b/>
              </w:rPr>
            </w:pPr>
            <w:r w:rsidRPr="004F55E0">
              <w:rPr>
                <w:rFonts w:ascii="Arial" w:hAnsi="Arial" w:cs="Arial"/>
                <w:b/>
              </w:rPr>
              <w:t xml:space="preserve">1.Budynek dydaktyczny </w:t>
            </w:r>
          </w:p>
        </w:tc>
        <w:tc>
          <w:tcPr>
            <w:tcW w:w="2177" w:type="dxa"/>
            <w:gridSpan w:val="2"/>
          </w:tcPr>
          <w:p w14:paraId="3BDEA118" w14:textId="77777777" w:rsidR="008C1C56" w:rsidRPr="002F4F48" w:rsidRDefault="008C1C56" w:rsidP="00C656BC">
            <w:pPr>
              <w:pStyle w:val="Akapitzlist"/>
              <w:numPr>
                <w:ilvl w:val="0"/>
                <w:numId w:val="36"/>
              </w:numPr>
              <w:ind w:left="227" w:hanging="227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poszycie - papa </w:t>
            </w:r>
            <w:proofErr w:type="spellStart"/>
            <w:r w:rsidRPr="002F4F48">
              <w:rPr>
                <w:rFonts w:ascii="Arial" w:hAnsi="Arial" w:cs="Arial"/>
              </w:rPr>
              <w:t>termozgrzewal</w:t>
            </w:r>
            <w:proofErr w:type="spellEnd"/>
            <w:r w:rsidRPr="002F4F48">
              <w:rPr>
                <w:rFonts w:ascii="Arial" w:hAnsi="Arial" w:cs="Arial"/>
              </w:rPr>
              <w:t>,</w:t>
            </w:r>
          </w:p>
        </w:tc>
        <w:tc>
          <w:tcPr>
            <w:tcW w:w="5670" w:type="dxa"/>
            <w:gridSpan w:val="2"/>
          </w:tcPr>
          <w:p w14:paraId="66D6E5AA" w14:textId="77777777" w:rsidR="008C1C56" w:rsidRPr="00F377A7" w:rsidRDefault="008C1C56" w:rsidP="00F377A7">
            <w:pPr>
              <w:pStyle w:val="Akapitzlist"/>
              <w:ind w:left="360" w:hanging="360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377A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an techniczny dobry</w:t>
            </w:r>
          </w:p>
        </w:tc>
        <w:tc>
          <w:tcPr>
            <w:tcW w:w="1418" w:type="dxa"/>
            <w:gridSpan w:val="2"/>
          </w:tcPr>
          <w:p w14:paraId="5D35A3B1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6DD59D95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535DC6BF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46A15EBD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37BC40BE" w14:textId="77777777" w:rsidR="008C1C56" w:rsidRPr="002F4F48" w:rsidRDefault="008C1C56" w:rsidP="00C656BC">
            <w:pPr>
              <w:pStyle w:val="Akapitzlist"/>
              <w:numPr>
                <w:ilvl w:val="0"/>
                <w:numId w:val="36"/>
              </w:numPr>
              <w:ind w:left="227" w:hanging="227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obróbki blacharskie - blacha cynkowana,</w:t>
            </w:r>
          </w:p>
        </w:tc>
        <w:tc>
          <w:tcPr>
            <w:tcW w:w="5670" w:type="dxa"/>
            <w:gridSpan w:val="2"/>
          </w:tcPr>
          <w:p w14:paraId="4C0C88D2" w14:textId="77777777" w:rsidR="008C1C56" w:rsidRPr="002F4F48" w:rsidRDefault="008C1C56" w:rsidP="00427497">
            <w:pPr>
              <w:pStyle w:val="Akapitzlist"/>
              <w:ind w:left="360" w:hanging="326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stan techniczny dobry</w:t>
            </w:r>
          </w:p>
        </w:tc>
        <w:tc>
          <w:tcPr>
            <w:tcW w:w="1418" w:type="dxa"/>
            <w:gridSpan w:val="2"/>
          </w:tcPr>
          <w:p w14:paraId="17E9CB4A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7F28980A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6BDE3D30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4F9E64D4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0A8EF1E2" w14:textId="77777777" w:rsidR="008C1C56" w:rsidRPr="002F4F48" w:rsidRDefault="008C1C56" w:rsidP="00C656BC">
            <w:pPr>
              <w:pStyle w:val="Akapitzlist"/>
              <w:numPr>
                <w:ilvl w:val="0"/>
                <w:numId w:val="36"/>
              </w:numPr>
              <w:ind w:left="227" w:hanging="227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rynny, rury spustowe - PCV,</w:t>
            </w:r>
          </w:p>
        </w:tc>
        <w:tc>
          <w:tcPr>
            <w:tcW w:w="5670" w:type="dxa"/>
            <w:gridSpan w:val="2"/>
          </w:tcPr>
          <w:p w14:paraId="28E22EEA" w14:textId="77777777" w:rsidR="008C1C56" w:rsidRPr="002F4F48" w:rsidRDefault="008C1C56" w:rsidP="00427497">
            <w:pPr>
              <w:pStyle w:val="Akapitzlist"/>
              <w:ind w:left="0" w:firstLine="3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</w:t>
            </w:r>
            <w:r w:rsidRPr="002F4F48">
              <w:rPr>
                <w:rFonts w:ascii="Arial" w:eastAsia="Times New Roman" w:hAnsi="Arial" w:cs="Arial"/>
                <w:lang w:eastAsia="pl-PL"/>
              </w:rPr>
              <w:t xml:space="preserve">iczne </w:t>
            </w:r>
            <w:r w:rsidR="006A66D0" w:rsidRPr="002F4F48">
              <w:rPr>
                <w:rFonts w:ascii="Arial" w:eastAsia="Times New Roman" w:hAnsi="Arial" w:cs="Arial"/>
                <w:lang w:eastAsia="pl-PL"/>
              </w:rPr>
              <w:t>rozszczelnieni</w:t>
            </w:r>
            <w:r w:rsidR="006A66D0">
              <w:rPr>
                <w:rFonts w:ascii="Arial" w:eastAsia="Times New Roman" w:hAnsi="Arial" w:cs="Arial"/>
                <w:lang w:eastAsia="pl-PL"/>
              </w:rPr>
              <w:t>a</w:t>
            </w:r>
            <w:r w:rsidRPr="002F4F48">
              <w:rPr>
                <w:rFonts w:ascii="Arial" w:eastAsia="Times New Roman" w:hAnsi="Arial" w:cs="Arial"/>
                <w:lang w:eastAsia="pl-PL"/>
              </w:rPr>
              <w:t xml:space="preserve"> na złączach rynien, miejscowe uszkodzenia elementów(pęknięcia), </w:t>
            </w:r>
          </w:p>
          <w:p w14:paraId="082E8940" w14:textId="77777777" w:rsidR="008C1C56" w:rsidRPr="002F4F48" w:rsidRDefault="008C1C56" w:rsidP="00427497">
            <w:pPr>
              <w:pStyle w:val="Akapitzlist"/>
              <w:ind w:left="360" w:hanging="326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lastRenderedPageBreak/>
              <w:t>Ogółem:</w:t>
            </w:r>
          </w:p>
          <w:p w14:paraId="7C53FF3D" w14:textId="77777777" w:rsidR="008C1C56" w:rsidRPr="002F4F48" w:rsidRDefault="008C1C56" w:rsidP="001421A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 xml:space="preserve">kominy nie posiadają czapek – woda opadowa, śnieg przedostają się bezpośrednio, do kanałów wentylacyjnych i pomieszczeń, </w:t>
            </w:r>
          </w:p>
          <w:p w14:paraId="3D73C0B2" w14:textId="77777777" w:rsidR="008C1C56" w:rsidRPr="002F4F48" w:rsidRDefault="008C1C56" w:rsidP="001421A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spoiny między cegłami w kanałach wentylacyjnych uległy wymyciu,</w:t>
            </w:r>
          </w:p>
          <w:p w14:paraId="1CB4381F" w14:textId="77777777" w:rsidR="008C1C56" w:rsidRPr="002F4F48" w:rsidRDefault="008C1C56" w:rsidP="001421A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brak daszków nad odpowietrzeniem pionów kanalizacyjnych,</w:t>
            </w:r>
          </w:p>
        </w:tc>
        <w:tc>
          <w:tcPr>
            <w:tcW w:w="1418" w:type="dxa"/>
            <w:gridSpan w:val="2"/>
          </w:tcPr>
          <w:p w14:paraId="48D9AD5E" w14:textId="77777777" w:rsidR="008C1C56" w:rsidRPr="00FF5A55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lastRenderedPageBreak/>
              <w:t>III</w:t>
            </w:r>
          </w:p>
        </w:tc>
        <w:tc>
          <w:tcPr>
            <w:tcW w:w="1701" w:type="dxa"/>
          </w:tcPr>
          <w:p w14:paraId="61DCBA26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7660EA92" w14:textId="77777777" w:rsidTr="00F377A7">
        <w:trPr>
          <w:gridBefore w:val="1"/>
          <w:wBefore w:w="12" w:type="dxa"/>
        </w:trPr>
        <w:tc>
          <w:tcPr>
            <w:tcW w:w="4491" w:type="dxa"/>
            <w:gridSpan w:val="4"/>
            <w:vMerge w:val="restart"/>
          </w:tcPr>
          <w:p w14:paraId="47DE3E2B" w14:textId="77777777" w:rsidR="008C1C56" w:rsidRPr="002F4F48" w:rsidRDefault="008C1C56" w:rsidP="00427497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Ogółem:</w:t>
            </w:r>
          </w:p>
        </w:tc>
        <w:tc>
          <w:tcPr>
            <w:tcW w:w="5670" w:type="dxa"/>
            <w:gridSpan w:val="2"/>
          </w:tcPr>
          <w:p w14:paraId="3403C878" w14:textId="77777777" w:rsidR="008C1C56" w:rsidRPr="002F4F48" w:rsidRDefault="008C1C56" w:rsidP="00C656BC">
            <w:pPr>
              <w:pStyle w:val="Akapitzlist"/>
              <w:ind w:left="0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eastAsia="Times New Roman" w:hAnsi="Arial" w:cs="Arial"/>
                <w:b/>
                <w:lang w:eastAsia="pl-PL"/>
              </w:rPr>
              <w:t>ZALECENIA</w:t>
            </w:r>
          </w:p>
        </w:tc>
        <w:tc>
          <w:tcPr>
            <w:tcW w:w="1418" w:type="dxa"/>
            <w:gridSpan w:val="2"/>
          </w:tcPr>
          <w:p w14:paraId="102E7D10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62807DA4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1C56" w:rsidRPr="00682580" w14:paraId="7F3A11FD" w14:textId="77777777" w:rsidTr="00F377A7">
        <w:trPr>
          <w:gridBefore w:val="1"/>
          <w:wBefore w:w="12" w:type="dxa"/>
        </w:trPr>
        <w:tc>
          <w:tcPr>
            <w:tcW w:w="4491" w:type="dxa"/>
            <w:gridSpan w:val="4"/>
            <w:vMerge/>
          </w:tcPr>
          <w:p w14:paraId="7F13D5C0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0" w:type="dxa"/>
            <w:gridSpan w:val="2"/>
          </w:tcPr>
          <w:p w14:paraId="36FC2A8D" w14:textId="77777777" w:rsidR="008C1C56" w:rsidRPr="002F4F48" w:rsidRDefault="008C1C56" w:rsidP="00043E72">
            <w:pPr>
              <w:pStyle w:val="Akapitzlist"/>
              <w:ind w:left="318" w:hanging="318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1. Zamontować daszki chroniące na kominach zabezpieczające kanały wentylacyjne przed wnikaniem do nich wody opadowej i śniegu</w:t>
            </w:r>
          </w:p>
        </w:tc>
        <w:tc>
          <w:tcPr>
            <w:tcW w:w="1418" w:type="dxa"/>
            <w:gridSpan w:val="2"/>
          </w:tcPr>
          <w:p w14:paraId="02F92A2F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701" w:type="dxa"/>
          </w:tcPr>
          <w:p w14:paraId="2BD40113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1B43C758" w14:textId="77777777" w:rsidTr="00F377A7">
        <w:trPr>
          <w:gridBefore w:val="1"/>
          <w:wBefore w:w="12" w:type="dxa"/>
        </w:trPr>
        <w:tc>
          <w:tcPr>
            <w:tcW w:w="4491" w:type="dxa"/>
            <w:gridSpan w:val="4"/>
            <w:vMerge/>
          </w:tcPr>
          <w:p w14:paraId="71D110D1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0" w:type="dxa"/>
            <w:gridSpan w:val="2"/>
          </w:tcPr>
          <w:p w14:paraId="7C7F1024" w14:textId="77777777" w:rsidR="008C1C56" w:rsidRPr="002F4F48" w:rsidRDefault="008C1C56" w:rsidP="00043E72">
            <w:pPr>
              <w:pStyle w:val="Akapitzlist"/>
              <w:ind w:left="318" w:hanging="318"/>
              <w:jc w:val="both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2.  Wyszlamować kominy od środka (otynkować)</w:t>
            </w:r>
          </w:p>
        </w:tc>
        <w:tc>
          <w:tcPr>
            <w:tcW w:w="1418" w:type="dxa"/>
            <w:gridSpan w:val="2"/>
          </w:tcPr>
          <w:p w14:paraId="319B3CC6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701" w:type="dxa"/>
          </w:tcPr>
          <w:p w14:paraId="2B774FF9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4A5110C7" w14:textId="77777777" w:rsidTr="00F377A7">
        <w:trPr>
          <w:gridBefore w:val="1"/>
          <w:wBefore w:w="12" w:type="dxa"/>
        </w:trPr>
        <w:tc>
          <w:tcPr>
            <w:tcW w:w="4491" w:type="dxa"/>
            <w:gridSpan w:val="4"/>
            <w:vMerge/>
          </w:tcPr>
          <w:p w14:paraId="1243442D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0" w:type="dxa"/>
            <w:gridSpan w:val="2"/>
          </w:tcPr>
          <w:p w14:paraId="399B3795" w14:textId="77777777" w:rsidR="008C1C56" w:rsidRPr="002F4F48" w:rsidRDefault="008C1C56" w:rsidP="00043E72">
            <w:pPr>
              <w:pStyle w:val="Akapitzlist"/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3. Zamocować daszki nad odpowietrzeniem pionów kanalizacyjnych.</w:t>
            </w:r>
          </w:p>
        </w:tc>
        <w:tc>
          <w:tcPr>
            <w:tcW w:w="1418" w:type="dxa"/>
            <w:gridSpan w:val="2"/>
          </w:tcPr>
          <w:p w14:paraId="12B022AD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701" w:type="dxa"/>
          </w:tcPr>
          <w:p w14:paraId="0A2F0EA2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51E913F3" w14:textId="77777777" w:rsidTr="00F377A7">
        <w:trPr>
          <w:gridBefore w:val="1"/>
          <w:wBefore w:w="12" w:type="dxa"/>
        </w:trPr>
        <w:tc>
          <w:tcPr>
            <w:tcW w:w="4491" w:type="dxa"/>
            <w:gridSpan w:val="4"/>
            <w:vMerge/>
          </w:tcPr>
          <w:p w14:paraId="22FD776A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0" w:type="dxa"/>
            <w:gridSpan w:val="2"/>
          </w:tcPr>
          <w:p w14:paraId="70DADE2B" w14:textId="77777777" w:rsidR="008C1C56" w:rsidRPr="002F4F48" w:rsidRDefault="008C1C56" w:rsidP="00BA3C7A">
            <w:pPr>
              <w:pStyle w:val="Akapitzlist"/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2F4F48">
              <w:rPr>
                <w:rFonts w:ascii="Arial" w:hAnsi="Arial" w:cs="Arial"/>
              </w:rPr>
              <w:t>Dokonać naprawy, wymiany uszkodzonych elementów odwodnienia dachu – rynny PCV. Ze względu na mały spadek dachu i gromadzenie się na powierzchni rynien w okresie zimowym lodu należy rozważyć zmianę systemu odwodnienia z PCV na np. blachę powlekaną gr. 0,7mm.</w:t>
            </w:r>
          </w:p>
        </w:tc>
        <w:tc>
          <w:tcPr>
            <w:tcW w:w="1418" w:type="dxa"/>
            <w:gridSpan w:val="2"/>
          </w:tcPr>
          <w:p w14:paraId="178A0E76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4F48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701" w:type="dxa"/>
          </w:tcPr>
          <w:p w14:paraId="26597BA4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5D971E3D" w14:textId="77777777" w:rsidTr="00F377A7">
        <w:trPr>
          <w:gridBefore w:val="1"/>
          <w:wBefore w:w="12" w:type="dxa"/>
        </w:trPr>
        <w:tc>
          <w:tcPr>
            <w:tcW w:w="13280" w:type="dxa"/>
            <w:gridSpan w:val="9"/>
          </w:tcPr>
          <w:p w14:paraId="75AF3527" w14:textId="77777777" w:rsidR="008C1C56" w:rsidRPr="00880EB1" w:rsidRDefault="008C1C56" w:rsidP="00F377A7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0EB1">
              <w:rPr>
                <w:rFonts w:ascii="Arial" w:hAnsi="Arial" w:cs="Arial"/>
                <w:b/>
                <w:sz w:val="24"/>
                <w:szCs w:val="24"/>
              </w:rPr>
              <w:t>V     SCHODY ZEWNĘTRZNE, PODESTY</w:t>
            </w:r>
          </w:p>
        </w:tc>
      </w:tr>
      <w:tr w:rsidR="008C1C56" w:rsidRPr="00682580" w14:paraId="4A173A07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</w:tcPr>
          <w:p w14:paraId="096FFAC8" w14:textId="77777777" w:rsidR="008C1C56" w:rsidRPr="006B39B3" w:rsidRDefault="008C1C56" w:rsidP="00427497">
            <w:pPr>
              <w:ind w:left="273" w:hanging="284"/>
              <w:rPr>
                <w:rFonts w:ascii="Arial" w:hAnsi="Arial" w:cs="Arial"/>
                <w:b/>
              </w:rPr>
            </w:pPr>
            <w:r w:rsidRPr="006B39B3">
              <w:rPr>
                <w:rFonts w:ascii="Arial" w:hAnsi="Arial" w:cs="Arial"/>
                <w:b/>
              </w:rPr>
              <w:t xml:space="preserve">1.  Budynek dydaktyczny </w:t>
            </w:r>
          </w:p>
        </w:tc>
        <w:tc>
          <w:tcPr>
            <w:tcW w:w="2177" w:type="dxa"/>
            <w:gridSpan w:val="2"/>
          </w:tcPr>
          <w:p w14:paraId="27F47E5C" w14:textId="77777777" w:rsidR="008C1C56" w:rsidRDefault="008C1C56" w:rsidP="006B39B3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od strony wschodniej </w:t>
            </w:r>
          </w:p>
          <w:p w14:paraId="69A04FA2" w14:textId="77777777" w:rsidR="008C1C56" w:rsidRPr="002F4F48" w:rsidRDefault="008C1C56" w:rsidP="006B39B3">
            <w:pPr>
              <w:pStyle w:val="Akapitzlist"/>
              <w:ind w:left="85" w:hanging="85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- podest pokryty lastrykiem,</w:t>
            </w:r>
          </w:p>
          <w:p w14:paraId="461BED3E" w14:textId="77777777" w:rsidR="008C1C56" w:rsidRPr="002F4F48" w:rsidRDefault="008C1C56" w:rsidP="006B39B3">
            <w:pPr>
              <w:pStyle w:val="Akapitzlist"/>
              <w:ind w:left="85" w:hanging="312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- </w:t>
            </w:r>
            <w:r w:rsidRPr="002F4F48">
              <w:rPr>
                <w:rFonts w:ascii="Arial" w:hAnsi="Arial" w:cs="Arial"/>
              </w:rPr>
              <w:t>wycieraczka stalowa wmurowana,</w:t>
            </w:r>
          </w:p>
        </w:tc>
        <w:tc>
          <w:tcPr>
            <w:tcW w:w="5670" w:type="dxa"/>
            <w:gridSpan w:val="2"/>
          </w:tcPr>
          <w:p w14:paraId="386932E0" w14:textId="77777777" w:rsidR="008C1C56" w:rsidRPr="002F4F48" w:rsidRDefault="008C1C56" w:rsidP="008C1C5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Pęknięcia posadzki lastrykowej, drobne ubytki,</w:t>
            </w:r>
          </w:p>
        </w:tc>
        <w:tc>
          <w:tcPr>
            <w:tcW w:w="1418" w:type="dxa"/>
            <w:gridSpan w:val="2"/>
          </w:tcPr>
          <w:p w14:paraId="36D17C90" w14:textId="77777777" w:rsidR="008C1C56" w:rsidRPr="00FF5A55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701" w:type="dxa"/>
          </w:tcPr>
          <w:p w14:paraId="1DA47B34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7E145101" w14:textId="77777777" w:rsidTr="00F377A7">
        <w:trPr>
          <w:gridBefore w:val="1"/>
          <w:wBefore w:w="12" w:type="dxa"/>
          <w:trHeight w:val="516"/>
        </w:trPr>
        <w:tc>
          <w:tcPr>
            <w:tcW w:w="4491" w:type="dxa"/>
            <w:gridSpan w:val="4"/>
          </w:tcPr>
          <w:p w14:paraId="781A0AF6" w14:textId="77777777" w:rsidR="008C1C56" w:rsidRPr="002F4F48" w:rsidRDefault="008C1C56" w:rsidP="00FF5A55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Ogółem:</w:t>
            </w:r>
          </w:p>
        </w:tc>
        <w:tc>
          <w:tcPr>
            <w:tcW w:w="5670" w:type="dxa"/>
            <w:gridSpan w:val="2"/>
          </w:tcPr>
          <w:p w14:paraId="1A237934" w14:textId="77777777" w:rsidR="008C1C56" w:rsidRPr="00FF5A55" w:rsidRDefault="008C1C56" w:rsidP="006B39B3">
            <w:pPr>
              <w:pStyle w:val="Akapitzlist"/>
              <w:ind w:left="0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hAnsi="Arial" w:cs="Arial"/>
                <w:b/>
              </w:rPr>
              <w:t>ZALECENIE</w:t>
            </w:r>
          </w:p>
          <w:p w14:paraId="5DED80DA" w14:textId="77777777" w:rsidR="008C1C56" w:rsidRPr="002F4F48" w:rsidRDefault="008C1C56" w:rsidP="006470E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1.Wykonać naprawę ubytków</w:t>
            </w:r>
            <w:r w:rsidR="006470E2">
              <w:rPr>
                <w:rFonts w:ascii="Arial" w:hAnsi="Arial" w:cs="Arial"/>
              </w:rPr>
              <w:t xml:space="preserve"> schodowego</w:t>
            </w:r>
            <w:r w:rsidRPr="002F4F48">
              <w:rPr>
                <w:rFonts w:ascii="Arial" w:hAnsi="Arial" w:cs="Arial"/>
              </w:rPr>
              <w:t xml:space="preserve"> podestu wejściowego.</w:t>
            </w:r>
          </w:p>
        </w:tc>
        <w:tc>
          <w:tcPr>
            <w:tcW w:w="1418" w:type="dxa"/>
            <w:gridSpan w:val="2"/>
          </w:tcPr>
          <w:p w14:paraId="7B75178A" w14:textId="77777777" w:rsidR="008C1C56" w:rsidRPr="00FF5A55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701" w:type="dxa"/>
          </w:tcPr>
          <w:p w14:paraId="5614FBFF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50FA4014" w14:textId="77777777" w:rsidTr="00F377A7">
        <w:trPr>
          <w:gridBefore w:val="1"/>
          <w:wBefore w:w="12" w:type="dxa"/>
        </w:trPr>
        <w:tc>
          <w:tcPr>
            <w:tcW w:w="13280" w:type="dxa"/>
            <w:gridSpan w:val="9"/>
          </w:tcPr>
          <w:p w14:paraId="6C749EBA" w14:textId="77777777" w:rsidR="008C1C56" w:rsidRPr="00880EB1" w:rsidRDefault="008C1C56" w:rsidP="00F377A7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0EB1">
              <w:rPr>
                <w:rFonts w:ascii="Arial" w:hAnsi="Arial" w:cs="Arial"/>
                <w:b/>
                <w:sz w:val="24"/>
                <w:szCs w:val="24"/>
              </w:rPr>
              <w:t>VI    ŚCIANY WEWNĘTRZNE</w:t>
            </w:r>
          </w:p>
        </w:tc>
      </w:tr>
      <w:tr w:rsidR="008C1C56" w:rsidRPr="00682580" w14:paraId="330FEFC0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 w:val="restart"/>
          </w:tcPr>
          <w:p w14:paraId="2B791882" w14:textId="77777777" w:rsidR="008C1C56" w:rsidRPr="002F4F48" w:rsidRDefault="008C1C56" w:rsidP="006B39B3">
            <w:pPr>
              <w:pStyle w:val="Akapitzlist"/>
              <w:ind w:left="273" w:hanging="273"/>
              <w:rPr>
                <w:rFonts w:ascii="Arial" w:hAnsi="Arial" w:cs="Arial"/>
              </w:rPr>
            </w:pPr>
            <w:r w:rsidRPr="006B39B3">
              <w:rPr>
                <w:rFonts w:ascii="Arial" w:hAnsi="Arial" w:cs="Arial"/>
                <w:b/>
              </w:rPr>
              <w:t>1.  Budynek dydaktyczny</w:t>
            </w:r>
          </w:p>
        </w:tc>
        <w:tc>
          <w:tcPr>
            <w:tcW w:w="2177" w:type="dxa"/>
            <w:gridSpan w:val="2"/>
          </w:tcPr>
          <w:p w14:paraId="5FADF383" w14:textId="77777777" w:rsidR="008C1C56" w:rsidRPr="002F4F48" w:rsidRDefault="008C1C56" w:rsidP="002F4F48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ściana fundamentowa </w:t>
            </w:r>
            <w:r w:rsidRPr="002F4F48">
              <w:rPr>
                <w:rFonts w:ascii="Arial" w:hAnsi="Arial" w:cs="Arial"/>
              </w:rPr>
              <w:lastRenderedPageBreak/>
              <w:t>betonowa gr. 45cm,</w:t>
            </w:r>
          </w:p>
        </w:tc>
        <w:tc>
          <w:tcPr>
            <w:tcW w:w="5670" w:type="dxa"/>
            <w:gridSpan w:val="2"/>
          </w:tcPr>
          <w:p w14:paraId="2F63E2F3" w14:textId="77777777" w:rsidR="008C1C56" w:rsidRPr="002F4F48" w:rsidRDefault="008C1C56" w:rsidP="0042749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lastRenderedPageBreak/>
              <w:t>ściany piwniczne, zagłębione w gruncie wykazują ślady zawilgocenia,</w:t>
            </w:r>
          </w:p>
        </w:tc>
        <w:tc>
          <w:tcPr>
            <w:tcW w:w="1418" w:type="dxa"/>
            <w:gridSpan w:val="2"/>
          </w:tcPr>
          <w:p w14:paraId="26064F82" w14:textId="77777777" w:rsidR="008C1C56" w:rsidRPr="00FF5A55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  <w:tc>
          <w:tcPr>
            <w:tcW w:w="1701" w:type="dxa"/>
          </w:tcPr>
          <w:p w14:paraId="5B24EFCA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03203AB8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056D6AA7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51A12A3C" w14:textId="77777777" w:rsidR="008C1C56" w:rsidRPr="002F4F48" w:rsidRDefault="008C1C56" w:rsidP="002F4F48">
            <w:pPr>
              <w:pStyle w:val="Akapitzlist"/>
              <w:ind w:left="0" w:hanging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F4F48">
              <w:rPr>
                <w:rFonts w:ascii="Arial" w:hAnsi="Arial" w:cs="Arial"/>
              </w:rPr>
              <w:t xml:space="preserve"> ściany nośne (cegła ceramiczna pełna) gr. 38cm,</w:t>
            </w:r>
          </w:p>
        </w:tc>
        <w:tc>
          <w:tcPr>
            <w:tcW w:w="5670" w:type="dxa"/>
            <w:gridSpan w:val="2"/>
          </w:tcPr>
          <w:p w14:paraId="2EDE2806" w14:textId="77777777" w:rsidR="008C1C56" w:rsidRPr="002F4F48" w:rsidRDefault="008C1C56" w:rsidP="0042749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 stan techniczny dobry</w:t>
            </w:r>
          </w:p>
        </w:tc>
        <w:tc>
          <w:tcPr>
            <w:tcW w:w="1418" w:type="dxa"/>
            <w:gridSpan w:val="2"/>
          </w:tcPr>
          <w:p w14:paraId="1BB23B0F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1F906FDD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4B310CD7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0679589F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784992F1" w14:textId="77777777" w:rsidR="008C1C56" w:rsidRPr="002F4F48" w:rsidRDefault="008C1C56" w:rsidP="002F4F48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 xml:space="preserve"> ściany działowe (cegła dziurawka) gr.12cm</w:t>
            </w:r>
          </w:p>
        </w:tc>
        <w:tc>
          <w:tcPr>
            <w:tcW w:w="5670" w:type="dxa"/>
            <w:gridSpan w:val="2"/>
          </w:tcPr>
          <w:p w14:paraId="39972DD0" w14:textId="77777777" w:rsidR="008C1C56" w:rsidRPr="002F4F48" w:rsidRDefault="008C1C56" w:rsidP="0042749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stan techniczny dobry</w:t>
            </w:r>
          </w:p>
        </w:tc>
        <w:tc>
          <w:tcPr>
            <w:tcW w:w="1418" w:type="dxa"/>
            <w:gridSpan w:val="2"/>
          </w:tcPr>
          <w:p w14:paraId="77C56272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6A5EA01B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37398449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33C67690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5FBF3FB6" w14:textId="77777777" w:rsidR="008C1C56" w:rsidRPr="002F4F48" w:rsidRDefault="008C1C56" w:rsidP="002F4F48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izolacja pozioma ścian - izolacja pionowa ścian</w:t>
            </w:r>
          </w:p>
        </w:tc>
        <w:tc>
          <w:tcPr>
            <w:tcW w:w="5670" w:type="dxa"/>
            <w:gridSpan w:val="2"/>
          </w:tcPr>
          <w:p w14:paraId="46FC1B4F" w14:textId="77777777" w:rsidR="008C1C56" w:rsidRPr="002F4F48" w:rsidRDefault="008C1C56" w:rsidP="0042749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 ściany piwniczne, zagłębione w gruncie wykazują ślady zawilgocenia,</w:t>
            </w:r>
          </w:p>
        </w:tc>
        <w:tc>
          <w:tcPr>
            <w:tcW w:w="1418" w:type="dxa"/>
            <w:gridSpan w:val="2"/>
          </w:tcPr>
          <w:p w14:paraId="50B078A5" w14:textId="77777777" w:rsidR="008C1C56" w:rsidRPr="00FF5A55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  <w:tc>
          <w:tcPr>
            <w:tcW w:w="1701" w:type="dxa"/>
          </w:tcPr>
          <w:p w14:paraId="1D112EB5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FF5A55" w:rsidRPr="00682580" w14:paraId="643ED4D0" w14:textId="77777777" w:rsidTr="00F377A7">
        <w:trPr>
          <w:gridBefore w:val="1"/>
          <w:wBefore w:w="12" w:type="dxa"/>
        </w:trPr>
        <w:tc>
          <w:tcPr>
            <w:tcW w:w="4491" w:type="dxa"/>
            <w:gridSpan w:val="4"/>
          </w:tcPr>
          <w:p w14:paraId="3494B6A4" w14:textId="77777777" w:rsidR="00FF5A55" w:rsidRPr="002F4F48" w:rsidRDefault="00FF5A55" w:rsidP="00FF5A55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Ogółem:</w:t>
            </w:r>
          </w:p>
        </w:tc>
        <w:tc>
          <w:tcPr>
            <w:tcW w:w="5670" w:type="dxa"/>
            <w:gridSpan w:val="2"/>
          </w:tcPr>
          <w:p w14:paraId="482F8E6A" w14:textId="77777777" w:rsidR="00FF5A55" w:rsidRPr="00FF5A55" w:rsidRDefault="00FF5A55" w:rsidP="00043E72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FF5A55">
              <w:rPr>
                <w:rFonts w:ascii="Arial" w:hAnsi="Arial" w:cs="Arial"/>
                <w:b/>
              </w:rPr>
              <w:t xml:space="preserve">ZALECENIE </w:t>
            </w:r>
          </w:p>
          <w:p w14:paraId="6377545E" w14:textId="77777777" w:rsidR="00FF5A55" w:rsidRPr="006B39B3" w:rsidRDefault="00FF5A55" w:rsidP="008C1C56">
            <w:pPr>
              <w:pStyle w:val="Akapitzlist"/>
              <w:ind w:left="176" w:hanging="176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1. Ściany piwniczne odkopać podczas wykonywania docieplenia ścian, osuszyć,</w:t>
            </w:r>
            <w:r>
              <w:rPr>
                <w:rFonts w:ascii="Arial" w:hAnsi="Arial" w:cs="Arial"/>
              </w:rPr>
              <w:t xml:space="preserve"> </w:t>
            </w:r>
            <w:r w:rsidRPr="002F4F48">
              <w:rPr>
                <w:rFonts w:ascii="Arial" w:hAnsi="Arial" w:cs="Arial"/>
              </w:rPr>
              <w:t>wykonać izolację przeciwwilgociową, pionową ścian, ściany piwniczne ocieplić</w:t>
            </w:r>
          </w:p>
        </w:tc>
        <w:tc>
          <w:tcPr>
            <w:tcW w:w="1418" w:type="dxa"/>
            <w:gridSpan w:val="2"/>
          </w:tcPr>
          <w:p w14:paraId="73EC8E82" w14:textId="77777777" w:rsidR="00FF5A55" w:rsidRPr="00FF5A55" w:rsidRDefault="00FF5A55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  <w:tc>
          <w:tcPr>
            <w:tcW w:w="1701" w:type="dxa"/>
          </w:tcPr>
          <w:p w14:paraId="552414CD" w14:textId="77777777" w:rsidR="00FF5A55" w:rsidRPr="00682580" w:rsidRDefault="00FF5A55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7E07F2F7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 w:val="restart"/>
          </w:tcPr>
          <w:p w14:paraId="59770F52" w14:textId="77777777" w:rsidR="008C1C56" w:rsidRPr="002F4F48" w:rsidRDefault="008C1C56" w:rsidP="00277928">
            <w:pPr>
              <w:pStyle w:val="Akapitzlist"/>
              <w:ind w:left="273" w:hanging="273"/>
              <w:rPr>
                <w:rFonts w:ascii="Arial" w:hAnsi="Arial" w:cs="Arial"/>
              </w:rPr>
            </w:pPr>
            <w:r w:rsidRPr="004F55E0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55E0">
              <w:rPr>
                <w:rFonts w:ascii="Arial" w:hAnsi="Arial" w:cs="Arial"/>
                <w:b/>
              </w:rPr>
              <w:t xml:space="preserve"> Łącznik</w:t>
            </w:r>
          </w:p>
        </w:tc>
        <w:tc>
          <w:tcPr>
            <w:tcW w:w="2177" w:type="dxa"/>
            <w:gridSpan w:val="2"/>
          </w:tcPr>
          <w:p w14:paraId="47939BDF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ściana fundamentowa (betonowa) gr. 45cm</w:t>
            </w:r>
          </w:p>
        </w:tc>
        <w:tc>
          <w:tcPr>
            <w:tcW w:w="5670" w:type="dxa"/>
            <w:gridSpan w:val="2"/>
          </w:tcPr>
          <w:p w14:paraId="04CFA71C" w14:textId="77777777" w:rsidR="008C1C56" w:rsidRPr="002F4F48" w:rsidRDefault="008C1C56" w:rsidP="00043E7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ściany piwniczne, zagłębione w gruncie wykazują ślady zawilgocenia,</w:t>
            </w:r>
          </w:p>
        </w:tc>
        <w:tc>
          <w:tcPr>
            <w:tcW w:w="1418" w:type="dxa"/>
            <w:gridSpan w:val="2"/>
          </w:tcPr>
          <w:p w14:paraId="2D4AA2A2" w14:textId="77777777" w:rsidR="008C1C56" w:rsidRPr="00FF5A55" w:rsidRDefault="006A66D0" w:rsidP="006A66D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  <w:tc>
          <w:tcPr>
            <w:tcW w:w="1701" w:type="dxa"/>
          </w:tcPr>
          <w:p w14:paraId="234DE2F1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591B37D4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1200EF82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48F118C8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6450803A" w14:textId="77777777" w:rsidR="008C1C56" w:rsidRPr="00FF5A55" w:rsidRDefault="008C1C56" w:rsidP="0027792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FF5A55">
              <w:rPr>
                <w:rFonts w:ascii="Arial" w:hAnsi="Arial" w:cs="Arial"/>
                <w:b/>
              </w:rPr>
              <w:t xml:space="preserve">ZALECENIE </w:t>
            </w:r>
          </w:p>
          <w:p w14:paraId="7F542D86" w14:textId="77777777" w:rsidR="008C1C56" w:rsidRPr="002F4F48" w:rsidRDefault="008C1C56" w:rsidP="00277928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Ściany piwniczne odkopać podczas wykonywania docieplenia ścian, osuszyć,</w:t>
            </w:r>
            <w:r>
              <w:rPr>
                <w:rFonts w:ascii="Arial" w:hAnsi="Arial" w:cs="Arial"/>
              </w:rPr>
              <w:t xml:space="preserve"> </w:t>
            </w:r>
            <w:r w:rsidRPr="002F4F48">
              <w:rPr>
                <w:rFonts w:ascii="Arial" w:hAnsi="Arial" w:cs="Arial"/>
              </w:rPr>
              <w:t>wykonać izolację przeciwwilgociową, pionową ścian, ściany piwniczne ocieplić</w:t>
            </w:r>
          </w:p>
        </w:tc>
        <w:tc>
          <w:tcPr>
            <w:tcW w:w="1418" w:type="dxa"/>
            <w:gridSpan w:val="2"/>
          </w:tcPr>
          <w:p w14:paraId="5B636291" w14:textId="77777777" w:rsidR="008C1C56" w:rsidRPr="00FF5A55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  <w:tc>
          <w:tcPr>
            <w:tcW w:w="1701" w:type="dxa"/>
          </w:tcPr>
          <w:p w14:paraId="0EC93C4E" w14:textId="77777777" w:rsidR="008C1C56" w:rsidRPr="00682580" w:rsidRDefault="006470E2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3217E97D" w14:textId="77777777" w:rsidTr="00F377A7">
        <w:trPr>
          <w:gridBefore w:val="1"/>
          <w:wBefore w:w="12" w:type="dxa"/>
        </w:trPr>
        <w:tc>
          <w:tcPr>
            <w:tcW w:w="13280" w:type="dxa"/>
            <w:gridSpan w:val="9"/>
          </w:tcPr>
          <w:p w14:paraId="0439A267" w14:textId="77777777" w:rsidR="008C1C56" w:rsidRPr="00880EB1" w:rsidRDefault="008C1C56" w:rsidP="00F377A7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0EB1">
              <w:rPr>
                <w:rFonts w:ascii="Arial" w:hAnsi="Arial" w:cs="Arial"/>
                <w:b/>
                <w:sz w:val="24"/>
                <w:szCs w:val="24"/>
              </w:rPr>
              <w:t xml:space="preserve">VII </w:t>
            </w:r>
            <w:r w:rsidR="00F377A7" w:rsidRPr="00880EB1">
              <w:rPr>
                <w:rFonts w:ascii="Arial" w:hAnsi="Arial" w:cs="Arial"/>
                <w:b/>
                <w:sz w:val="24"/>
                <w:szCs w:val="24"/>
              </w:rPr>
              <w:t xml:space="preserve">  T</w:t>
            </w:r>
            <w:r w:rsidRPr="00880EB1">
              <w:rPr>
                <w:rFonts w:ascii="Arial" w:hAnsi="Arial" w:cs="Arial"/>
                <w:b/>
                <w:sz w:val="24"/>
                <w:szCs w:val="24"/>
              </w:rPr>
              <w:t>YNKI WEWĘTRZNE, OKŁADZINY ŚCIAN, MALOWANIE</w:t>
            </w:r>
          </w:p>
        </w:tc>
      </w:tr>
      <w:tr w:rsidR="008C1C56" w:rsidRPr="00682580" w14:paraId="0EE2F450" w14:textId="77777777" w:rsidTr="00F377A7">
        <w:tc>
          <w:tcPr>
            <w:tcW w:w="2314" w:type="dxa"/>
            <w:gridSpan w:val="2"/>
            <w:vMerge w:val="restart"/>
          </w:tcPr>
          <w:p w14:paraId="5A65305B" w14:textId="77777777" w:rsidR="008C1C56" w:rsidRDefault="008C1C56" w:rsidP="005A5FD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6B39B3">
              <w:rPr>
                <w:rFonts w:ascii="Arial" w:hAnsi="Arial" w:cs="Arial"/>
                <w:b/>
              </w:rPr>
              <w:t>1.  Budynek</w:t>
            </w:r>
          </w:p>
          <w:p w14:paraId="76FD0BFD" w14:textId="77777777" w:rsidR="008C1C56" w:rsidRPr="002F4F48" w:rsidRDefault="008C1C56" w:rsidP="005A5FD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6B39B3">
              <w:rPr>
                <w:rFonts w:ascii="Arial" w:hAnsi="Arial" w:cs="Arial"/>
                <w:b/>
              </w:rPr>
              <w:t xml:space="preserve"> dydaktyczny</w:t>
            </w:r>
          </w:p>
        </w:tc>
        <w:tc>
          <w:tcPr>
            <w:tcW w:w="2177" w:type="dxa"/>
            <w:gridSpan w:val="2"/>
          </w:tcPr>
          <w:p w14:paraId="64C1EF8E" w14:textId="77777777" w:rsidR="008C1C56" w:rsidRPr="002F4F48" w:rsidRDefault="008C1C56" w:rsidP="0042749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nk cementowo-wapienny</w:t>
            </w:r>
          </w:p>
        </w:tc>
        <w:tc>
          <w:tcPr>
            <w:tcW w:w="5670" w:type="dxa"/>
            <w:gridSpan w:val="2"/>
          </w:tcPr>
          <w:p w14:paraId="7F100428" w14:textId="77777777" w:rsidR="008C1C56" w:rsidRPr="002F4F48" w:rsidRDefault="008C1C56" w:rsidP="00277928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stan techniczny dobry,</w:t>
            </w:r>
          </w:p>
        </w:tc>
        <w:tc>
          <w:tcPr>
            <w:tcW w:w="1418" w:type="dxa"/>
            <w:gridSpan w:val="2"/>
          </w:tcPr>
          <w:p w14:paraId="247C701D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13" w:type="dxa"/>
            <w:gridSpan w:val="2"/>
          </w:tcPr>
          <w:p w14:paraId="54E5CC7F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33C621D0" w14:textId="77777777" w:rsidTr="00F377A7">
        <w:tc>
          <w:tcPr>
            <w:tcW w:w="2314" w:type="dxa"/>
            <w:gridSpan w:val="2"/>
            <w:vMerge/>
          </w:tcPr>
          <w:p w14:paraId="33C3622D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699A2C44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ura</w:t>
            </w:r>
          </w:p>
        </w:tc>
        <w:tc>
          <w:tcPr>
            <w:tcW w:w="5670" w:type="dxa"/>
            <w:gridSpan w:val="2"/>
          </w:tcPr>
          <w:p w14:paraId="5AA11753" w14:textId="77777777" w:rsidR="008C1C56" w:rsidRPr="002F4F48" w:rsidRDefault="008C1C56" w:rsidP="00277928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stan techniczny dobry,</w:t>
            </w:r>
          </w:p>
        </w:tc>
        <w:tc>
          <w:tcPr>
            <w:tcW w:w="1418" w:type="dxa"/>
            <w:gridSpan w:val="2"/>
          </w:tcPr>
          <w:p w14:paraId="7108B732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13" w:type="dxa"/>
            <w:gridSpan w:val="2"/>
          </w:tcPr>
          <w:p w14:paraId="7668F684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51A7FC19" w14:textId="77777777" w:rsidTr="00F377A7">
        <w:tc>
          <w:tcPr>
            <w:tcW w:w="2314" w:type="dxa"/>
            <w:gridSpan w:val="2"/>
            <w:vMerge/>
          </w:tcPr>
          <w:p w14:paraId="530BE5C7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0A7AEC7F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ura malarska</w:t>
            </w:r>
          </w:p>
        </w:tc>
        <w:tc>
          <w:tcPr>
            <w:tcW w:w="5670" w:type="dxa"/>
            <w:gridSpan w:val="2"/>
          </w:tcPr>
          <w:p w14:paraId="28CF7883" w14:textId="77777777" w:rsidR="008C1C56" w:rsidRPr="002F4F48" w:rsidRDefault="008C1C56" w:rsidP="00427497">
            <w:pPr>
              <w:pStyle w:val="Akapitzlist"/>
              <w:ind w:left="0" w:firstLine="3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stan techniczny dobry,</w:t>
            </w:r>
          </w:p>
        </w:tc>
        <w:tc>
          <w:tcPr>
            <w:tcW w:w="1418" w:type="dxa"/>
            <w:gridSpan w:val="2"/>
          </w:tcPr>
          <w:p w14:paraId="3A4F1228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13" w:type="dxa"/>
            <w:gridSpan w:val="2"/>
          </w:tcPr>
          <w:p w14:paraId="067856D6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473D8A0A" w14:textId="77777777" w:rsidTr="00F377A7">
        <w:tc>
          <w:tcPr>
            <w:tcW w:w="4491" w:type="dxa"/>
            <w:gridSpan w:val="4"/>
          </w:tcPr>
          <w:p w14:paraId="347F394D" w14:textId="77777777" w:rsidR="008C1C56" w:rsidRPr="00FF5A55" w:rsidRDefault="008C1C56" w:rsidP="008C1C56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FF5A55">
              <w:rPr>
                <w:rFonts w:ascii="Arial" w:eastAsia="Times New Roman" w:hAnsi="Arial" w:cs="Arial"/>
                <w:lang w:eastAsia="pl-PL"/>
              </w:rPr>
              <w:t>O</w:t>
            </w:r>
            <w:r w:rsidR="00FF5A55" w:rsidRPr="00FF5A55">
              <w:rPr>
                <w:rFonts w:ascii="Arial" w:eastAsia="Times New Roman" w:hAnsi="Arial" w:cs="Arial"/>
                <w:lang w:eastAsia="pl-PL"/>
              </w:rPr>
              <w:t>gółem</w:t>
            </w:r>
            <w:r w:rsidRPr="00FF5A5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5670" w:type="dxa"/>
            <w:gridSpan w:val="2"/>
          </w:tcPr>
          <w:p w14:paraId="0FC6203C" w14:textId="77777777" w:rsidR="008C1C56" w:rsidRPr="004F55E0" w:rsidRDefault="008C1C56" w:rsidP="005A5FDE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4F55E0">
              <w:rPr>
                <w:rFonts w:ascii="Arial" w:eastAsia="Times New Roman" w:hAnsi="Arial" w:cs="Arial"/>
                <w:b/>
                <w:lang w:eastAsia="pl-PL"/>
              </w:rPr>
              <w:t xml:space="preserve">ZALECENIA </w:t>
            </w:r>
          </w:p>
          <w:p w14:paraId="3ECF486E" w14:textId="77777777" w:rsidR="008C1C56" w:rsidRPr="002F4F48" w:rsidRDefault="008C1C56" w:rsidP="008C1C56">
            <w:pPr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 xml:space="preserve">1. </w:t>
            </w:r>
            <w:r>
              <w:rPr>
                <w:rFonts w:ascii="Arial" w:eastAsia="Times New Roman" w:hAnsi="Arial" w:cs="Arial"/>
                <w:lang w:eastAsia="pl-PL"/>
              </w:rPr>
              <w:t>Brak</w:t>
            </w:r>
            <w:r w:rsidRPr="002F4F4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11A8B5D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13" w:type="dxa"/>
            <w:gridSpan w:val="2"/>
          </w:tcPr>
          <w:p w14:paraId="62613BBC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676AC3D9" w14:textId="77777777" w:rsidTr="00F377A7">
        <w:trPr>
          <w:gridBefore w:val="1"/>
          <w:wBefore w:w="12" w:type="dxa"/>
        </w:trPr>
        <w:tc>
          <w:tcPr>
            <w:tcW w:w="13280" w:type="dxa"/>
            <w:gridSpan w:val="9"/>
          </w:tcPr>
          <w:p w14:paraId="1EE58D4F" w14:textId="77777777" w:rsidR="008C1C56" w:rsidRPr="00880EB1" w:rsidRDefault="008C1C56" w:rsidP="00F377A7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0EB1">
              <w:rPr>
                <w:rFonts w:ascii="Arial" w:hAnsi="Arial" w:cs="Arial"/>
                <w:b/>
                <w:sz w:val="24"/>
                <w:szCs w:val="24"/>
              </w:rPr>
              <w:t xml:space="preserve">VIII </w:t>
            </w:r>
            <w:r w:rsidR="00F377A7" w:rsidRPr="00880E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0EB1">
              <w:rPr>
                <w:rFonts w:ascii="Arial" w:hAnsi="Arial" w:cs="Arial"/>
                <w:b/>
                <w:sz w:val="24"/>
                <w:szCs w:val="24"/>
              </w:rPr>
              <w:t>OKŁADZINY PODŁOGOWE</w:t>
            </w:r>
          </w:p>
        </w:tc>
      </w:tr>
      <w:tr w:rsidR="008C1C56" w:rsidRPr="00682580" w14:paraId="36FD0747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 w:val="restart"/>
          </w:tcPr>
          <w:p w14:paraId="05E845DC" w14:textId="77777777" w:rsidR="008C1C56" w:rsidRDefault="008C1C56" w:rsidP="0027792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6B39B3">
              <w:rPr>
                <w:rFonts w:ascii="Arial" w:hAnsi="Arial" w:cs="Arial"/>
                <w:b/>
              </w:rPr>
              <w:t>1.  Budynek</w:t>
            </w:r>
          </w:p>
          <w:p w14:paraId="3ACCBD39" w14:textId="77777777" w:rsidR="008C1C56" w:rsidRPr="002F4F48" w:rsidRDefault="008C1C56" w:rsidP="0027792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6B39B3">
              <w:rPr>
                <w:rFonts w:ascii="Arial" w:hAnsi="Arial" w:cs="Arial"/>
                <w:b/>
              </w:rPr>
              <w:t xml:space="preserve"> dydaktyczny</w:t>
            </w:r>
          </w:p>
        </w:tc>
        <w:tc>
          <w:tcPr>
            <w:tcW w:w="2177" w:type="dxa"/>
            <w:gridSpan w:val="2"/>
          </w:tcPr>
          <w:p w14:paraId="5B84054D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lastryko</w:t>
            </w:r>
          </w:p>
        </w:tc>
        <w:tc>
          <w:tcPr>
            <w:tcW w:w="5670" w:type="dxa"/>
            <w:gridSpan w:val="2"/>
          </w:tcPr>
          <w:p w14:paraId="72CC53C1" w14:textId="77777777" w:rsidR="008C1C56" w:rsidRPr="002F4F48" w:rsidRDefault="008C1C56" w:rsidP="00427497">
            <w:pPr>
              <w:pStyle w:val="Akapitzlist"/>
              <w:ind w:left="318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eastAsia="Times New Roman" w:hAnsi="Arial" w:cs="Arial"/>
                <w:lang w:eastAsia="pl-PL"/>
              </w:rPr>
              <w:t>stan techniczny dobry</w:t>
            </w:r>
          </w:p>
        </w:tc>
        <w:tc>
          <w:tcPr>
            <w:tcW w:w="1418" w:type="dxa"/>
            <w:gridSpan w:val="2"/>
          </w:tcPr>
          <w:p w14:paraId="23B60BD3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19F0691C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50C82B81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240CF9CC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20D7DA22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terakota</w:t>
            </w:r>
          </w:p>
        </w:tc>
        <w:tc>
          <w:tcPr>
            <w:tcW w:w="5670" w:type="dxa"/>
            <w:gridSpan w:val="2"/>
          </w:tcPr>
          <w:p w14:paraId="13D807B9" w14:textId="77777777" w:rsidR="008C1C56" w:rsidRPr="002F4F48" w:rsidRDefault="008C1C56" w:rsidP="00427497">
            <w:pPr>
              <w:pStyle w:val="Akapitzlist"/>
              <w:ind w:left="318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stan techniczny dobry,</w:t>
            </w:r>
          </w:p>
        </w:tc>
        <w:tc>
          <w:tcPr>
            <w:tcW w:w="1418" w:type="dxa"/>
            <w:gridSpan w:val="2"/>
          </w:tcPr>
          <w:p w14:paraId="61ACEE9D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424AF5E5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15BC93F3" w14:textId="77777777" w:rsidTr="00F377A7">
        <w:trPr>
          <w:gridBefore w:val="1"/>
          <w:wBefore w:w="12" w:type="dxa"/>
          <w:trHeight w:val="729"/>
        </w:trPr>
        <w:tc>
          <w:tcPr>
            <w:tcW w:w="2314" w:type="dxa"/>
            <w:gridSpan w:val="2"/>
            <w:vMerge/>
          </w:tcPr>
          <w:p w14:paraId="2A39E17C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  <w:vMerge w:val="restart"/>
          </w:tcPr>
          <w:p w14:paraId="098C21ED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wykładzina PCV</w:t>
            </w:r>
          </w:p>
        </w:tc>
        <w:tc>
          <w:tcPr>
            <w:tcW w:w="5670" w:type="dxa"/>
            <w:gridSpan w:val="2"/>
          </w:tcPr>
          <w:p w14:paraId="5FFE2656" w14:textId="77777777" w:rsidR="008C1C56" w:rsidRPr="002F4F48" w:rsidRDefault="008C1C56" w:rsidP="00427497">
            <w:pPr>
              <w:pStyle w:val="Akapitzlist"/>
              <w:ind w:left="0" w:firstLine="34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 xml:space="preserve">w pomieszczeniach nr 3 i 33 okładzina podłogowa PCV pozbawiona jest warstwy wierzchniej, występują liczne ubytki wykładziny, </w:t>
            </w:r>
          </w:p>
        </w:tc>
        <w:tc>
          <w:tcPr>
            <w:tcW w:w="1418" w:type="dxa"/>
            <w:gridSpan w:val="2"/>
            <w:vMerge w:val="restart"/>
          </w:tcPr>
          <w:p w14:paraId="341195A6" w14:textId="77777777" w:rsidR="008C1C56" w:rsidRPr="00FF5A55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eastAsia="Times New Roman" w:hAnsi="Arial" w:cs="Arial"/>
                <w:b/>
                <w:lang w:eastAsia="pl-PL"/>
              </w:rPr>
              <w:t>II</w:t>
            </w:r>
          </w:p>
        </w:tc>
        <w:tc>
          <w:tcPr>
            <w:tcW w:w="1701" w:type="dxa"/>
            <w:vMerge w:val="restart"/>
          </w:tcPr>
          <w:p w14:paraId="21A6C411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4AE48620" w14:textId="77777777" w:rsidTr="00F377A7">
        <w:trPr>
          <w:gridBefore w:val="1"/>
          <w:wBefore w:w="12" w:type="dxa"/>
          <w:trHeight w:val="561"/>
        </w:trPr>
        <w:tc>
          <w:tcPr>
            <w:tcW w:w="2314" w:type="dxa"/>
            <w:gridSpan w:val="2"/>
            <w:vMerge/>
          </w:tcPr>
          <w:p w14:paraId="7E848799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  <w:vMerge/>
          </w:tcPr>
          <w:p w14:paraId="3D52ECDF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3155FD41" w14:textId="77777777" w:rsidR="008C1C56" w:rsidRPr="002F4F48" w:rsidRDefault="008C1C56" w:rsidP="00427497">
            <w:pPr>
              <w:pStyle w:val="Akapitzlist"/>
              <w:ind w:left="0" w:firstLine="34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w pozostałych pomieszczeniach stan techniczny okładziny podłogowej PCV dobry,</w:t>
            </w:r>
          </w:p>
        </w:tc>
        <w:tc>
          <w:tcPr>
            <w:tcW w:w="1418" w:type="dxa"/>
            <w:gridSpan w:val="2"/>
            <w:vMerge/>
          </w:tcPr>
          <w:p w14:paraId="4AE18313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vMerge/>
          </w:tcPr>
          <w:p w14:paraId="486E4F49" w14:textId="77777777" w:rsidR="008C1C56" w:rsidRPr="00682580" w:rsidRDefault="008C1C56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C1C56" w:rsidRPr="00682580" w14:paraId="5345D84D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3BFA54F7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0D9A4B52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panele podłogowe</w:t>
            </w:r>
          </w:p>
        </w:tc>
        <w:tc>
          <w:tcPr>
            <w:tcW w:w="5670" w:type="dxa"/>
            <w:gridSpan w:val="2"/>
          </w:tcPr>
          <w:p w14:paraId="7348361E" w14:textId="77777777" w:rsidR="008C1C56" w:rsidRPr="002F4F48" w:rsidRDefault="008C1C56" w:rsidP="00427497">
            <w:pPr>
              <w:pStyle w:val="Akapitzlist"/>
              <w:ind w:left="0" w:firstLine="34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stan techniczny dobry,</w:t>
            </w:r>
          </w:p>
        </w:tc>
        <w:tc>
          <w:tcPr>
            <w:tcW w:w="1418" w:type="dxa"/>
            <w:gridSpan w:val="2"/>
          </w:tcPr>
          <w:p w14:paraId="345118FB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2638273B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C1C56" w:rsidRPr="00682580" w14:paraId="4DB0A2E5" w14:textId="77777777" w:rsidTr="00F377A7">
        <w:trPr>
          <w:gridBefore w:val="1"/>
          <w:wBefore w:w="12" w:type="dxa"/>
        </w:trPr>
        <w:tc>
          <w:tcPr>
            <w:tcW w:w="2314" w:type="dxa"/>
            <w:gridSpan w:val="2"/>
            <w:vMerge/>
          </w:tcPr>
          <w:p w14:paraId="3987E1F5" w14:textId="77777777" w:rsidR="008C1C56" w:rsidRPr="002F4F48" w:rsidRDefault="008C1C56" w:rsidP="00A77A9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</w:tcPr>
          <w:p w14:paraId="2CF441A2" w14:textId="77777777" w:rsidR="008C1C56" w:rsidRPr="002F4F48" w:rsidRDefault="008C1C56" w:rsidP="00277928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wykładzina dywanowa</w:t>
            </w:r>
          </w:p>
        </w:tc>
        <w:tc>
          <w:tcPr>
            <w:tcW w:w="5670" w:type="dxa"/>
            <w:gridSpan w:val="2"/>
          </w:tcPr>
          <w:p w14:paraId="31869E39" w14:textId="77777777" w:rsidR="008C1C56" w:rsidRPr="002F4F48" w:rsidRDefault="008C1C56" w:rsidP="00427497">
            <w:pPr>
              <w:pStyle w:val="Akapitzlist"/>
              <w:ind w:left="0" w:firstLine="34"/>
              <w:rPr>
                <w:rFonts w:ascii="Arial" w:eastAsia="Times New Roman" w:hAnsi="Arial" w:cs="Arial"/>
                <w:lang w:eastAsia="pl-PL"/>
              </w:rPr>
            </w:pPr>
            <w:r w:rsidRPr="002F4F48">
              <w:rPr>
                <w:rFonts w:ascii="Arial" w:hAnsi="Arial" w:cs="Arial"/>
              </w:rPr>
              <w:t>w pom. administracyjnych stan techniczny dobry,</w:t>
            </w:r>
          </w:p>
        </w:tc>
        <w:tc>
          <w:tcPr>
            <w:tcW w:w="1418" w:type="dxa"/>
            <w:gridSpan w:val="2"/>
          </w:tcPr>
          <w:p w14:paraId="1470B74B" w14:textId="77777777" w:rsidR="008C1C56" w:rsidRPr="002F4F48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701" w:type="dxa"/>
          </w:tcPr>
          <w:p w14:paraId="43346FC5" w14:textId="77777777" w:rsidR="008C1C56" w:rsidRPr="00682580" w:rsidRDefault="006A66D0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FF5A55" w:rsidRPr="00682580" w14:paraId="5D49946D" w14:textId="77777777" w:rsidTr="00F377A7">
        <w:trPr>
          <w:gridBefore w:val="1"/>
          <w:wBefore w:w="12" w:type="dxa"/>
        </w:trPr>
        <w:tc>
          <w:tcPr>
            <w:tcW w:w="4491" w:type="dxa"/>
            <w:gridSpan w:val="4"/>
          </w:tcPr>
          <w:p w14:paraId="0C660C3A" w14:textId="77777777" w:rsidR="00FF5A55" w:rsidRPr="002F4F48" w:rsidRDefault="00FF5A55" w:rsidP="00FF5A55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Ogółem:</w:t>
            </w:r>
          </w:p>
        </w:tc>
        <w:tc>
          <w:tcPr>
            <w:tcW w:w="5670" w:type="dxa"/>
            <w:gridSpan w:val="2"/>
          </w:tcPr>
          <w:p w14:paraId="41EFC92A" w14:textId="77777777" w:rsidR="00FF5A55" w:rsidRPr="00FF5A55" w:rsidRDefault="00FF5A55" w:rsidP="00427497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FF5A55">
              <w:rPr>
                <w:rFonts w:ascii="Arial" w:hAnsi="Arial" w:cs="Arial"/>
                <w:b/>
              </w:rPr>
              <w:t>ZALECENIE</w:t>
            </w:r>
          </w:p>
          <w:p w14:paraId="27051DA9" w14:textId="77777777" w:rsidR="00FF5A55" w:rsidRPr="002F4F48" w:rsidRDefault="00FF5A55" w:rsidP="00427497">
            <w:pPr>
              <w:pStyle w:val="Akapitzlist"/>
              <w:ind w:left="0"/>
              <w:rPr>
                <w:rFonts w:ascii="Arial" w:hAnsi="Arial" w:cs="Arial"/>
              </w:rPr>
            </w:pPr>
            <w:r w:rsidRPr="002F4F48">
              <w:rPr>
                <w:rFonts w:ascii="Arial" w:hAnsi="Arial" w:cs="Arial"/>
              </w:rPr>
              <w:t>1.Dokonać wymiany wykładziny PCV w pomieszczeniach sal lekcyjnych nr 32 i 33.</w:t>
            </w:r>
          </w:p>
        </w:tc>
        <w:tc>
          <w:tcPr>
            <w:tcW w:w="1418" w:type="dxa"/>
            <w:gridSpan w:val="2"/>
          </w:tcPr>
          <w:p w14:paraId="0A4FA83A" w14:textId="77777777" w:rsidR="00FF5A55" w:rsidRPr="00FF5A55" w:rsidRDefault="00FF5A55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F5A55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701" w:type="dxa"/>
          </w:tcPr>
          <w:p w14:paraId="2CF565A7" w14:textId="77777777" w:rsidR="00FF5A55" w:rsidRPr="00682580" w:rsidRDefault="00FF5A55" w:rsidP="00A77A9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</w:tbl>
    <w:p w14:paraId="6AD014DA" w14:textId="77777777" w:rsidR="007C2058" w:rsidRDefault="007C2058" w:rsidP="00A77A9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BBCE7AE" w14:textId="77777777" w:rsidR="002F4F48" w:rsidRDefault="002F4F48" w:rsidP="00A77A90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910DB0C" w14:textId="77777777" w:rsidR="002F4F48" w:rsidRPr="008C1C56" w:rsidRDefault="002F4F48" w:rsidP="002F4F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F48">
        <w:rPr>
          <w:rFonts w:ascii="Arial" w:eastAsia="Times New Roman" w:hAnsi="Arial" w:cs="Arial"/>
          <w:sz w:val="24"/>
          <w:szCs w:val="24"/>
          <w:lang w:eastAsia="pl-PL"/>
        </w:rPr>
        <w:t xml:space="preserve">IV. Na podstawie zaleceń z poprzedniej kontroli stwierdzono iż zalecenia dotyczące: </w:t>
      </w:r>
    </w:p>
    <w:p w14:paraId="06B0373A" w14:textId="77777777" w:rsidR="002F4F48" w:rsidRPr="008C1C56" w:rsidRDefault="002F4F48" w:rsidP="002F4F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4353B5" w14:textId="77777777" w:rsidR="002F4F48" w:rsidRPr="008C1C56" w:rsidRDefault="002F4F48" w:rsidP="002F4F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F48">
        <w:rPr>
          <w:rFonts w:ascii="Arial" w:eastAsia="Times New Roman" w:hAnsi="Arial" w:cs="Arial"/>
          <w:sz w:val="24"/>
          <w:szCs w:val="24"/>
          <w:lang w:eastAsia="pl-PL"/>
        </w:rPr>
        <w:t xml:space="preserve">1.Wymiany stolarki okiennej – zostały wykonane w 95 % w </w:t>
      </w:r>
      <w:r w:rsidR="006D1DCC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Pr="002F4F48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 </w:t>
      </w:r>
    </w:p>
    <w:p w14:paraId="7EEF23F6" w14:textId="77777777" w:rsidR="002F4F48" w:rsidRPr="008C1C56" w:rsidRDefault="002F4F48" w:rsidP="002F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C56">
        <w:rPr>
          <w:rFonts w:ascii="Arial" w:eastAsia="Times New Roman" w:hAnsi="Arial" w:cs="Arial"/>
          <w:sz w:val="24"/>
          <w:szCs w:val="24"/>
          <w:lang w:eastAsia="pl-PL"/>
        </w:rPr>
        <w:t xml:space="preserve">2.Roboty dotyczące przełożenia, naprawy opaski wokół budynku szkoły – zostały wykonane w 10% w roku ................ </w:t>
      </w:r>
    </w:p>
    <w:p w14:paraId="37439312" w14:textId="77777777" w:rsidR="002F4F48" w:rsidRPr="008C1C56" w:rsidRDefault="002F4F48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6DF960" w14:textId="77777777" w:rsidR="002F4F48" w:rsidRPr="008C1C56" w:rsidRDefault="002F4F48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049791" w14:textId="77777777" w:rsidR="002F4F48" w:rsidRPr="006470E2" w:rsidRDefault="002F4F48" w:rsidP="008C1C56">
      <w:pPr>
        <w:pStyle w:val="Akapitzlist"/>
        <w:spacing w:after="0" w:line="240" w:lineRule="auto"/>
        <w:ind w:hanging="72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37584A" w14:textId="77777777" w:rsidR="002F4F48" w:rsidRPr="006470E2" w:rsidRDefault="002F4F48" w:rsidP="008C1C56">
      <w:pPr>
        <w:pStyle w:val="Akapitzlist"/>
        <w:spacing w:after="0" w:line="240" w:lineRule="auto"/>
        <w:ind w:hanging="7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70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. ZALECENIA I WNIOSKI: </w:t>
      </w:r>
    </w:p>
    <w:p w14:paraId="7942D4B6" w14:textId="77777777" w:rsidR="002F4F48" w:rsidRDefault="002F4F48" w:rsidP="008C1C56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C1C56">
        <w:rPr>
          <w:rFonts w:ascii="Arial" w:eastAsia="Times New Roman" w:hAnsi="Arial" w:cs="Arial"/>
          <w:sz w:val="24"/>
          <w:szCs w:val="24"/>
          <w:lang w:eastAsia="pl-PL"/>
        </w:rPr>
        <w:t>Stwierdza się, że w budynku nie występują uszkodzenia i braki mogące spowodować zagrożenie życia i zdrowia ludzi, bezpieczeństwa mienia lub środowiska a w szczególności katastrofa budowlana</w:t>
      </w:r>
    </w:p>
    <w:p w14:paraId="13E75569" w14:textId="77777777" w:rsidR="008C1C56" w:rsidRDefault="008C1C56" w:rsidP="008C1C56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C46A66" w14:textId="77777777" w:rsidR="008C1C56" w:rsidRPr="006470E2" w:rsidRDefault="002F4F48" w:rsidP="006470E2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70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stopień pilności </w:t>
      </w:r>
    </w:p>
    <w:p w14:paraId="063288F3" w14:textId="77777777" w:rsidR="006A66D0" w:rsidRPr="006470E2" w:rsidRDefault="006470E2" w:rsidP="006470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t xml:space="preserve">1. </w:t>
      </w:r>
      <w:r w:rsidR="006A66D0" w:rsidRPr="006470E2">
        <w:rPr>
          <w:rFonts w:ascii="Arial" w:hAnsi="Arial" w:cs="Arial"/>
        </w:rPr>
        <w:t>Dokonać wymiany wykładziny PCV w pomieszczeniach sal lekcyjnych nr 32 i 33.</w:t>
      </w:r>
    </w:p>
    <w:p w14:paraId="5BBC871A" w14:textId="77777777" w:rsidR="006A66D0" w:rsidRPr="006470E2" w:rsidRDefault="006A66D0" w:rsidP="008C1C56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A97CC74" w14:textId="77777777" w:rsidR="006A66D0" w:rsidRPr="006470E2" w:rsidRDefault="006A66D0" w:rsidP="006470E2">
      <w:pPr>
        <w:pStyle w:val="Akapitzlist"/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70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I. stopień pilności </w:t>
      </w:r>
    </w:p>
    <w:p w14:paraId="5C8B8071" w14:textId="77777777" w:rsidR="006470E2" w:rsidRDefault="006470E2" w:rsidP="006470E2">
      <w:pPr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1.  </w:t>
      </w:r>
      <w:r w:rsidR="006A66D0" w:rsidRPr="006470E2">
        <w:rPr>
          <w:rFonts w:ascii="Arial" w:hAnsi="Arial" w:cs="Arial"/>
        </w:rPr>
        <w:t xml:space="preserve">Rysy pionowe ścian zewnętrznych wypełnić w celu zabezpieczenia przegród zewnętrznych budynku przed </w:t>
      </w:r>
      <w:r w:rsidR="0028503A" w:rsidRPr="006470E2">
        <w:rPr>
          <w:rFonts w:ascii="Arial" w:hAnsi="Arial" w:cs="Arial"/>
        </w:rPr>
        <w:t xml:space="preserve"> </w:t>
      </w:r>
      <w:r w:rsidR="006A66D0" w:rsidRPr="006470E2">
        <w:rPr>
          <w:rFonts w:ascii="Arial" w:hAnsi="Arial" w:cs="Arial"/>
        </w:rPr>
        <w:t xml:space="preserve">wnikaniem </w:t>
      </w:r>
      <w:r w:rsidR="0028503A" w:rsidRPr="006470E2">
        <w:rPr>
          <w:rFonts w:ascii="Arial" w:hAnsi="Arial" w:cs="Arial"/>
        </w:rPr>
        <w:t xml:space="preserve"> </w:t>
      </w:r>
      <w:r w:rsidR="006A66D0" w:rsidRPr="006470E2">
        <w:rPr>
          <w:rFonts w:ascii="Arial" w:hAnsi="Arial" w:cs="Arial"/>
        </w:rPr>
        <w:t>w ich strukturę wody opadowej – zgodnie z dołączoną instrukcją.</w:t>
      </w:r>
      <w:r>
        <w:rPr>
          <w:rFonts w:ascii="Arial" w:hAnsi="Arial" w:cs="Arial"/>
        </w:rPr>
        <w:t xml:space="preserve"> </w:t>
      </w:r>
      <w:r w:rsidR="006A66D0" w:rsidRPr="002F4F48">
        <w:rPr>
          <w:rFonts w:ascii="Arial" w:eastAsia="Times New Roman" w:hAnsi="Arial" w:cs="Arial"/>
          <w:lang w:eastAsia="pl-PL"/>
        </w:rPr>
        <w:t xml:space="preserve">Powstałe rysy </w:t>
      </w:r>
      <w:r w:rsidR="006A66D0">
        <w:rPr>
          <w:rFonts w:ascii="Arial" w:eastAsia="Times New Roman" w:hAnsi="Arial" w:cs="Arial"/>
          <w:lang w:eastAsia="pl-PL"/>
        </w:rPr>
        <w:t xml:space="preserve">ścian </w:t>
      </w:r>
      <w:r w:rsidR="006A66D0" w:rsidRPr="002F4F48">
        <w:rPr>
          <w:rFonts w:ascii="Arial" w:eastAsia="Times New Roman" w:hAnsi="Arial" w:cs="Arial"/>
          <w:lang w:eastAsia="pl-PL"/>
        </w:rPr>
        <w:t>obserwować</w:t>
      </w:r>
      <w:r>
        <w:rPr>
          <w:rFonts w:ascii="Arial" w:eastAsia="Times New Roman" w:hAnsi="Arial" w:cs="Arial"/>
          <w:lang w:eastAsia="pl-PL"/>
        </w:rPr>
        <w:t xml:space="preserve"> min.1/2 roku.</w:t>
      </w:r>
    </w:p>
    <w:p w14:paraId="6ECB4404" w14:textId="77777777" w:rsidR="006A66D0" w:rsidRPr="006A66D0" w:rsidRDefault="006470E2" w:rsidP="006470E2">
      <w:pPr>
        <w:ind w:left="284" w:hanging="284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6A66D0" w:rsidRPr="002F4F48">
        <w:rPr>
          <w:rFonts w:ascii="Arial" w:eastAsia="Times New Roman" w:hAnsi="Arial" w:cs="Arial"/>
          <w:lang w:eastAsia="pl-PL"/>
        </w:rPr>
        <w:t>Uzupełnić ubytki tynku lastrykowego cokołu.</w:t>
      </w:r>
    </w:p>
    <w:p w14:paraId="06FD4CE9" w14:textId="77777777" w:rsidR="006470E2" w:rsidRDefault="006A66D0" w:rsidP="006A66D0">
      <w:pPr>
        <w:rPr>
          <w:rFonts w:ascii="Arial" w:eastAsia="Times New Roman" w:hAnsi="Arial" w:cs="Arial"/>
          <w:lang w:eastAsia="pl-PL"/>
        </w:rPr>
      </w:pPr>
      <w:r w:rsidRPr="002F4F48">
        <w:rPr>
          <w:rFonts w:ascii="Arial" w:eastAsia="Times New Roman" w:hAnsi="Arial" w:cs="Arial"/>
          <w:lang w:eastAsia="pl-PL"/>
        </w:rPr>
        <w:t>3. Dokonać naprawy obróbki blacharskiej nad wejściem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F4F48">
        <w:rPr>
          <w:rFonts w:ascii="Arial" w:eastAsia="Times New Roman" w:hAnsi="Arial" w:cs="Arial"/>
          <w:lang w:eastAsia="pl-PL"/>
        </w:rPr>
        <w:t>do budynku (część frontowa) od strony zachodniej.</w:t>
      </w:r>
    </w:p>
    <w:p w14:paraId="3E7C3912" w14:textId="77777777" w:rsidR="006470E2" w:rsidRDefault="006470E2" w:rsidP="006A66D0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4. </w:t>
      </w:r>
      <w:r w:rsidR="006A66D0" w:rsidRPr="002F4F48">
        <w:rPr>
          <w:rFonts w:ascii="Arial" w:hAnsi="Arial" w:cs="Arial"/>
        </w:rPr>
        <w:t xml:space="preserve">Zamontować daszki chroniące na kominach zabezpieczające kanały wentylacyjne przed wnikaniem do nich wody opadowej i </w:t>
      </w:r>
      <w:proofErr w:type="spellStart"/>
      <w:r w:rsidR="006A66D0" w:rsidRPr="002F4F48">
        <w:rPr>
          <w:rFonts w:ascii="Arial" w:hAnsi="Arial" w:cs="Arial"/>
        </w:rPr>
        <w:t>śnieg</w:t>
      </w:r>
      <w:r>
        <w:rPr>
          <w:rFonts w:ascii="Arial" w:hAnsi="Arial" w:cs="Arial"/>
        </w:rPr>
        <w:t>U</w:t>
      </w:r>
      <w:proofErr w:type="spellEnd"/>
    </w:p>
    <w:p w14:paraId="3EA64ABF" w14:textId="77777777" w:rsidR="006A66D0" w:rsidRDefault="006470E2" w:rsidP="006A66D0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5. </w:t>
      </w:r>
      <w:r w:rsidR="006A66D0" w:rsidRPr="002F4F48">
        <w:rPr>
          <w:rFonts w:ascii="Arial" w:hAnsi="Arial" w:cs="Arial"/>
        </w:rPr>
        <w:t>Wyszlamować kominy od środka (otynkować)</w:t>
      </w:r>
    </w:p>
    <w:p w14:paraId="0C8E47BF" w14:textId="77777777" w:rsidR="006470E2" w:rsidRDefault="006470E2" w:rsidP="006A66D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66D0" w:rsidRPr="002F4F48">
        <w:rPr>
          <w:rFonts w:ascii="Arial" w:hAnsi="Arial" w:cs="Arial"/>
        </w:rPr>
        <w:t>. Zamocować daszki nad odpowietrzeniem pionów kanalizacyjnych.</w:t>
      </w:r>
    </w:p>
    <w:p w14:paraId="4963335E" w14:textId="77777777" w:rsidR="006A66D0" w:rsidRPr="006470E2" w:rsidRDefault="006470E2" w:rsidP="006470E2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6A66D0">
        <w:rPr>
          <w:rFonts w:ascii="Arial" w:hAnsi="Arial" w:cs="Arial"/>
        </w:rPr>
        <w:t xml:space="preserve"> </w:t>
      </w:r>
      <w:r w:rsidR="006A66D0" w:rsidRPr="002F4F48">
        <w:rPr>
          <w:rFonts w:ascii="Arial" w:hAnsi="Arial" w:cs="Arial"/>
        </w:rPr>
        <w:t>Dokonać naprawy, wymiany uszkodzonych elementów odwodnienia dachu – rynny PCV. Ze względu na mały spadek dachu i gromadzenie się na powierzchni rynien w okresie zimowym lodu należy rozważyć zmianę systemu odwodnienia z PCV na np. blachę powlekaną gr. 0,7mm</w:t>
      </w:r>
    </w:p>
    <w:p w14:paraId="7DB673D6" w14:textId="77777777" w:rsidR="006A66D0" w:rsidRDefault="006470E2" w:rsidP="006A6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t xml:space="preserve">8. </w:t>
      </w:r>
      <w:r w:rsidRPr="002F4F48">
        <w:rPr>
          <w:rFonts w:ascii="Arial" w:hAnsi="Arial" w:cs="Arial"/>
        </w:rPr>
        <w:t xml:space="preserve">Wykonać naprawę ubytków </w:t>
      </w:r>
      <w:r>
        <w:rPr>
          <w:rFonts w:ascii="Arial" w:hAnsi="Arial" w:cs="Arial"/>
        </w:rPr>
        <w:t xml:space="preserve">schodowego </w:t>
      </w:r>
      <w:r w:rsidRPr="002F4F48">
        <w:rPr>
          <w:rFonts w:ascii="Arial" w:hAnsi="Arial" w:cs="Arial"/>
        </w:rPr>
        <w:t>podestu wejściowego.</w:t>
      </w:r>
    </w:p>
    <w:p w14:paraId="5B86DF03" w14:textId="77777777" w:rsidR="006A66D0" w:rsidRDefault="006A66D0" w:rsidP="006A6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26631C" w14:textId="77777777" w:rsidR="006470E2" w:rsidRPr="006470E2" w:rsidRDefault="006470E2" w:rsidP="006470E2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70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470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opień pilności </w:t>
      </w:r>
    </w:p>
    <w:p w14:paraId="3BB50E07" w14:textId="77777777" w:rsidR="006A66D0" w:rsidRDefault="006A66D0" w:rsidP="006A6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E7E8C1" w14:textId="77777777" w:rsidR="006470E2" w:rsidRPr="006470E2" w:rsidRDefault="006470E2" w:rsidP="006470E2">
      <w:pPr>
        <w:pStyle w:val="Akapitzlist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70E2">
        <w:rPr>
          <w:rFonts w:ascii="Arial" w:hAnsi="Arial" w:cs="Arial"/>
        </w:rPr>
        <w:t>Ściany piwniczne odkopać podczas wykonywania docieplenia ścian, osuszyć, wykonać izolację przeciwwilgociową, pionową ścian, ściany piwniczne ocieplić</w:t>
      </w:r>
    </w:p>
    <w:p w14:paraId="7AD8EF27" w14:textId="77777777" w:rsidR="006A66D0" w:rsidRDefault="006A66D0" w:rsidP="006A6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BB076" w14:textId="77777777" w:rsidR="006A66D0" w:rsidRDefault="006A66D0" w:rsidP="006A6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8DA477" w14:textId="77777777" w:rsidR="006A66D0" w:rsidRPr="006A66D0" w:rsidRDefault="006A66D0" w:rsidP="006A6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EB3DF9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B56402" w14:textId="77777777" w:rsidR="008C1C56" w:rsidRDefault="008C1C56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CA5F98" w14:textId="77777777" w:rsidR="008C1C56" w:rsidRDefault="006470E2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y osób sporzazajacych protokół</w:t>
      </w:r>
    </w:p>
    <w:p w14:paraId="25C20CE8" w14:textId="77777777" w:rsidR="008C1C56" w:rsidRDefault="008C1C56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75ED16" w14:textId="77777777" w:rsidR="006470E2" w:rsidRDefault="002F4F48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C1C56">
        <w:rPr>
          <w:rFonts w:ascii="Arial" w:eastAsia="Times New Roman" w:hAnsi="Arial" w:cs="Arial"/>
          <w:sz w:val="24"/>
          <w:szCs w:val="24"/>
          <w:lang w:eastAsia="pl-PL"/>
        </w:rPr>
        <w:t xml:space="preserve"> 1................................................ </w:t>
      </w:r>
    </w:p>
    <w:p w14:paraId="67151F6F" w14:textId="77777777" w:rsidR="008C1C56" w:rsidRDefault="008C1C56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63D93D" w14:textId="77777777" w:rsidR="00FF5A55" w:rsidRDefault="00FF5A55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C1C5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 </w:t>
      </w:r>
    </w:p>
    <w:p w14:paraId="0191D2EE" w14:textId="77777777" w:rsidR="008C1C56" w:rsidRDefault="008C1C56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5598CD" w14:textId="77777777" w:rsidR="00FF5A55" w:rsidRDefault="00FF5A55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8C1C5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 </w:t>
      </w:r>
    </w:p>
    <w:p w14:paraId="38D3CDFC" w14:textId="77777777" w:rsidR="00FF5A55" w:rsidRDefault="00FF5A55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9215DD" w14:textId="77777777" w:rsidR="00FF5A55" w:rsidRDefault="00FF5A55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8C1C5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 </w:t>
      </w:r>
    </w:p>
    <w:p w14:paraId="6F5D868A" w14:textId="77777777" w:rsidR="00FF5A55" w:rsidRDefault="00FF5A55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F525E" w14:textId="77777777" w:rsidR="00FF5A55" w:rsidRDefault="00FF5A55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8C1C56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 </w:t>
      </w:r>
    </w:p>
    <w:p w14:paraId="6B07D243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1A46C2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19420A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075100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BB3EE5" w14:textId="77777777" w:rsidR="008C1C56" w:rsidRDefault="008C1C56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68C57C" w14:textId="77777777" w:rsidR="008C1C56" w:rsidRDefault="008C1C56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6D0E46" w14:textId="77777777" w:rsidR="00FF5A55" w:rsidRDefault="008C1C56" w:rsidP="00FF5A55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ęciostopniowy termin wykonania naprawy:</w:t>
      </w:r>
    </w:p>
    <w:p w14:paraId="4AC96061" w14:textId="77777777" w:rsidR="00FF5A55" w:rsidRDefault="008C1C56" w:rsidP="00FF5A55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F5A5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. stopień pilności – oznacza roboty awaryjne wymagające natychmiastowego wykonania; </w:t>
      </w:r>
    </w:p>
    <w:p w14:paraId="2A8357FC" w14:textId="77777777" w:rsidR="00FF5A55" w:rsidRDefault="00FF5A55" w:rsidP="00FF5A55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C1C56">
        <w:rPr>
          <w:rFonts w:ascii="Arial" w:hAnsi="Arial" w:cs="Arial"/>
          <w:sz w:val="21"/>
          <w:szCs w:val="21"/>
        </w:rPr>
        <w:t>II. stopień pilności – oznacza roboty wymagające wykonania w czasie jednego miesiąca od daty kontroli okresowej;</w:t>
      </w:r>
    </w:p>
    <w:p w14:paraId="0BD323DC" w14:textId="77777777" w:rsidR="00FF5A55" w:rsidRDefault="008C1C56" w:rsidP="00FF5A55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II. stopień pilności – oznacza konieczność wykonania robót przed nadejściem okresu zimowego w roku dokonywania kontroli okresowej;</w:t>
      </w:r>
    </w:p>
    <w:p w14:paraId="3E136313" w14:textId="77777777" w:rsidR="00FF5A55" w:rsidRDefault="008C1C56" w:rsidP="00FF5A55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V. stopień pilności – oznacza roboty do wykonania w roku następnym, które powinny być uwzględnione w planie rzeczowo-finansowym. </w:t>
      </w:r>
    </w:p>
    <w:p w14:paraId="08CC9391" w14:textId="77777777" w:rsidR="008C1C56" w:rsidRDefault="00FF5A55" w:rsidP="00FF5A5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C1C56">
        <w:rPr>
          <w:rFonts w:ascii="Arial" w:hAnsi="Arial" w:cs="Arial"/>
          <w:sz w:val="21"/>
          <w:szCs w:val="21"/>
        </w:rPr>
        <w:t>V. stopień pilności – oznacza konieczność wykonania robót w okresie 5 lat, które powinny być uwzględnione w planie rzeczowo-finansowym</w:t>
      </w:r>
    </w:p>
    <w:p w14:paraId="2B45D5FA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EA96B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26404A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7D4F97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634599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71CE15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FBCAC1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9E20C1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5B99BA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255A1A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FE4FB8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450922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7C152D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451F30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CA44FD" w14:textId="77777777" w:rsid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C55B81" w14:textId="77777777" w:rsidR="008C1C56" w:rsidRPr="008C1C56" w:rsidRDefault="008C1C56" w:rsidP="002F4F48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C1C56" w:rsidRPr="008C1C56" w:rsidSect="001531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C87"/>
    <w:multiLevelType w:val="hybridMultilevel"/>
    <w:tmpl w:val="05ACF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16C40"/>
    <w:multiLevelType w:val="hybridMultilevel"/>
    <w:tmpl w:val="4AA02A2E"/>
    <w:lvl w:ilvl="0" w:tplc="EE76C6AC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B00D2E"/>
    <w:multiLevelType w:val="hybridMultilevel"/>
    <w:tmpl w:val="A3BE1AEE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0AFA"/>
    <w:multiLevelType w:val="hybridMultilevel"/>
    <w:tmpl w:val="8F622B5A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3C8F"/>
    <w:multiLevelType w:val="hybridMultilevel"/>
    <w:tmpl w:val="A7CCDA96"/>
    <w:lvl w:ilvl="0" w:tplc="6C78BBA6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C30E0"/>
    <w:multiLevelType w:val="hybridMultilevel"/>
    <w:tmpl w:val="973E8BE8"/>
    <w:lvl w:ilvl="0" w:tplc="31944BCA">
      <w:start w:val="1"/>
      <w:numFmt w:val="lowerLetter"/>
      <w:lvlText w:val="%1)"/>
      <w:lvlJc w:val="left"/>
      <w:pPr>
        <w:ind w:left="290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28" w:hanging="360"/>
      </w:pPr>
    </w:lvl>
    <w:lvl w:ilvl="2" w:tplc="0415001B" w:tentative="1">
      <w:start w:val="1"/>
      <w:numFmt w:val="lowerRoman"/>
      <w:lvlText w:val="%3."/>
      <w:lvlJc w:val="right"/>
      <w:pPr>
        <w:ind w:left="4348" w:hanging="180"/>
      </w:pPr>
    </w:lvl>
    <w:lvl w:ilvl="3" w:tplc="0415000F" w:tentative="1">
      <w:start w:val="1"/>
      <w:numFmt w:val="decimal"/>
      <w:lvlText w:val="%4."/>
      <w:lvlJc w:val="left"/>
      <w:pPr>
        <w:ind w:left="5068" w:hanging="360"/>
      </w:pPr>
    </w:lvl>
    <w:lvl w:ilvl="4" w:tplc="04150019" w:tentative="1">
      <w:start w:val="1"/>
      <w:numFmt w:val="lowerLetter"/>
      <w:lvlText w:val="%5."/>
      <w:lvlJc w:val="left"/>
      <w:pPr>
        <w:ind w:left="5788" w:hanging="360"/>
      </w:pPr>
    </w:lvl>
    <w:lvl w:ilvl="5" w:tplc="0415001B" w:tentative="1">
      <w:start w:val="1"/>
      <w:numFmt w:val="lowerRoman"/>
      <w:lvlText w:val="%6."/>
      <w:lvlJc w:val="right"/>
      <w:pPr>
        <w:ind w:left="6508" w:hanging="180"/>
      </w:pPr>
    </w:lvl>
    <w:lvl w:ilvl="6" w:tplc="0415000F" w:tentative="1">
      <w:start w:val="1"/>
      <w:numFmt w:val="decimal"/>
      <w:lvlText w:val="%7."/>
      <w:lvlJc w:val="left"/>
      <w:pPr>
        <w:ind w:left="7228" w:hanging="360"/>
      </w:pPr>
    </w:lvl>
    <w:lvl w:ilvl="7" w:tplc="04150019" w:tentative="1">
      <w:start w:val="1"/>
      <w:numFmt w:val="lowerLetter"/>
      <w:lvlText w:val="%8."/>
      <w:lvlJc w:val="left"/>
      <w:pPr>
        <w:ind w:left="7948" w:hanging="360"/>
      </w:pPr>
    </w:lvl>
    <w:lvl w:ilvl="8" w:tplc="041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6" w15:restartNumberingAfterBreak="0">
    <w:nsid w:val="245049E9"/>
    <w:multiLevelType w:val="hybridMultilevel"/>
    <w:tmpl w:val="4E0CA108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6936"/>
    <w:multiLevelType w:val="hybridMultilevel"/>
    <w:tmpl w:val="11705366"/>
    <w:lvl w:ilvl="0" w:tplc="EE76C6AC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0A287D"/>
    <w:multiLevelType w:val="hybridMultilevel"/>
    <w:tmpl w:val="E23CBB88"/>
    <w:lvl w:ilvl="0" w:tplc="E684FB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0B3486"/>
    <w:multiLevelType w:val="hybridMultilevel"/>
    <w:tmpl w:val="7506F880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319C609C"/>
    <w:multiLevelType w:val="hybridMultilevel"/>
    <w:tmpl w:val="64F81D9C"/>
    <w:lvl w:ilvl="0" w:tplc="5366F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15D"/>
    <w:multiLevelType w:val="hybridMultilevel"/>
    <w:tmpl w:val="A7643B52"/>
    <w:lvl w:ilvl="0" w:tplc="31944B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F54D9"/>
    <w:multiLevelType w:val="hybridMultilevel"/>
    <w:tmpl w:val="E668D76A"/>
    <w:lvl w:ilvl="0" w:tplc="E684FB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7765D21"/>
    <w:multiLevelType w:val="hybridMultilevel"/>
    <w:tmpl w:val="1844421A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6ADD"/>
    <w:multiLevelType w:val="hybridMultilevel"/>
    <w:tmpl w:val="8B781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8039A"/>
    <w:multiLevelType w:val="hybridMultilevel"/>
    <w:tmpl w:val="BC86E07C"/>
    <w:lvl w:ilvl="0" w:tplc="E684FB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C0644A"/>
    <w:multiLevelType w:val="hybridMultilevel"/>
    <w:tmpl w:val="51882B02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6CC2"/>
    <w:multiLevelType w:val="hybridMultilevel"/>
    <w:tmpl w:val="5672B660"/>
    <w:lvl w:ilvl="0" w:tplc="31944BCA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8C289B"/>
    <w:multiLevelType w:val="hybridMultilevel"/>
    <w:tmpl w:val="BA086150"/>
    <w:lvl w:ilvl="0" w:tplc="E684FBA2">
      <w:start w:val="1"/>
      <w:numFmt w:val="bullet"/>
      <w:lvlText w:val=""/>
      <w:lvlJc w:val="left"/>
      <w:pPr>
        <w:ind w:left="1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9" w15:restartNumberingAfterBreak="0">
    <w:nsid w:val="41D016F8"/>
    <w:multiLevelType w:val="hybridMultilevel"/>
    <w:tmpl w:val="1B3ACA64"/>
    <w:lvl w:ilvl="0" w:tplc="E684FB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5644B"/>
    <w:multiLevelType w:val="hybridMultilevel"/>
    <w:tmpl w:val="D3308412"/>
    <w:lvl w:ilvl="0" w:tplc="E684FBA2">
      <w:start w:val="1"/>
      <w:numFmt w:val="bullet"/>
      <w:lvlText w:val=""/>
      <w:lvlJc w:val="left"/>
      <w:pPr>
        <w:ind w:left="3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1" w15:restartNumberingAfterBreak="0">
    <w:nsid w:val="46002D0B"/>
    <w:multiLevelType w:val="hybridMultilevel"/>
    <w:tmpl w:val="6F12A90E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24C"/>
    <w:multiLevelType w:val="hybridMultilevel"/>
    <w:tmpl w:val="A3B49D14"/>
    <w:lvl w:ilvl="0" w:tplc="E684FB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91571D1"/>
    <w:multiLevelType w:val="hybridMultilevel"/>
    <w:tmpl w:val="4C769BDE"/>
    <w:lvl w:ilvl="0" w:tplc="E684FB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A30DE2"/>
    <w:multiLevelType w:val="hybridMultilevel"/>
    <w:tmpl w:val="7D26AB52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66C67"/>
    <w:multiLevelType w:val="hybridMultilevel"/>
    <w:tmpl w:val="E392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2587B"/>
    <w:multiLevelType w:val="hybridMultilevel"/>
    <w:tmpl w:val="9D6EFE50"/>
    <w:lvl w:ilvl="0" w:tplc="E684F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684FB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242C5D"/>
    <w:multiLevelType w:val="hybridMultilevel"/>
    <w:tmpl w:val="ECB8169C"/>
    <w:lvl w:ilvl="0" w:tplc="E684F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67E19"/>
    <w:multiLevelType w:val="hybridMultilevel"/>
    <w:tmpl w:val="97C4B1F8"/>
    <w:lvl w:ilvl="0" w:tplc="EE76C6A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CF631F"/>
    <w:multiLevelType w:val="hybridMultilevel"/>
    <w:tmpl w:val="DF266608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4F3E"/>
    <w:multiLevelType w:val="hybridMultilevel"/>
    <w:tmpl w:val="780004E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6DF7870"/>
    <w:multiLevelType w:val="hybridMultilevel"/>
    <w:tmpl w:val="45A08140"/>
    <w:lvl w:ilvl="0" w:tplc="CEB2122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6DAD"/>
    <w:multiLevelType w:val="hybridMultilevel"/>
    <w:tmpl w:val="E51016A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295D9A"/>
    <w:multiLevelType w:val="hybridMultilevel"/>
    <w:tmpl w:val="29E0C82C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35097"/>
    <w:multiLevelType w:val="hybridMultilevel"/>
    <w:tmpl w:val="C0E6B47C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7699E"/>
    <w:multiLevelType w:val="hybridMultilevel"/>
    <w:tmpl w:val="5B008CA8"/>
    <w:lvl w:ilvl="0" w:tplc="E684FB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5E17B95"/>
    <w:multiLevelType w:val="hybridMultilevel"/>
    <w:tmpl w:val="1C484ACA"/>
    <w:lvl w:ilvl="0" w:tplc="E684FBA2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78ED7EC4"/>
    <w:multiLevelType w:val="hybridMultilevel"/>
    <w:tmpl w:val="99E69D72"/>
    <w:lvl w:ilvl="0" w:tplc="E684F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B364D"/>
    <w:multiLevelType w:val="hybridMultilevel"/>
    <w:tmpl w:val="07D6FFF6"/>
    <w:lvl w:ilvl="0" w:tplc="E684FB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E462229"/>
    <w:multiLevelType w:val="hybridMultilevel"/>
    <w:tmpl w:val="5AF60022"/>
    <w:lvl w:ilvl="0" w:tplc="E684FBA2">
      <w:start w:val="1"/>
      <w:numFmt w:val="bullet"/>
      <w:lvlText w:val=""/>
      <w:lvlJc w:val="left"/>
      <w:pPr>
        <w:ind w:left="2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40" w15:restartNumberingAfterBreak="0">
    <w:nsid w:val="7EF5628D"/>
    <w:multiLevelType w:val="hybridMultilevel"/>
    <w:tmpl w:val="63341DE2"/>
    <w:lvl w:ilvl="0" w:tplc="EE76C6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"/>
  </w:num>
  <w:num w:numId="4">
    <w:abstractNumId w:val="6"/>
  </w:num>
  <w:num w:numId="5">
    <w:abstractNumId w:val="2"/>
  </w:num>
  <w:num w:numId="6">
    <w:abstractNumId w:val="22"/>
  </w:num>
  <w:num w:numId="7">
    <w:abstractNumId w:val="3"/>
  </w:num>
  <w:num w:numId="8">
    <w:abstractNumId w:val="29"/>
  </w:num>
  <w:num w:numId="9">
    <w:abstractNumId w:val="11"/>
  </w:num>
  <w:num w:numId="10">
    <w:abstractNumId w:val="10"/>
  </w:num>
  <w:num w:numId="11">
    <w:abstractNumId w:val="28"/>
  </w:num>
  <w:num w:numId="12">
    <w:abstractNumId w:val="19"/>
  </w:num>
  <w:num w:numId="13">
    <w:abstractNumId w:val="30"/>
  </w:num>
  <w:num w:numId="14">
    <w:abstractNumId w:val="33"/>
  </w:num>
  <w:num w:numId="15">
    <w:abstractNumId w:val="17"/>
  </w:num>
  <w:num w:numId="16">
    <w:abstractNumId w:val="26"/>
  </w:num>
  <w:num w:numId="17">
    <w:abstractNumId w:val="38"/>
  </w:num>
  <w:num w:numId="18">
    <w:abstractNumId w:val="39"/>
  </w:num>
  <w:num w:numId="19">
    <w:abstractNumId w:val="23"/>
  </w:num>
  <w:num w:numId="20">
    <w:abstractNumId w:val="5"/>
  </w:num>
  <w:num w:numId="21">
    <w:abstractNumId w:val="20"/>
  </w:num>
  <w:num w:numId="22">
    <w:abstractNumId w:val="35"/>
  </w:num>
  <w:num w:numId="23">
    <w:abstractNumId w:val="15"/>
  </w:num>
  <w:num w:numId="24">
    <w:abstractNumId w:val="32"/>
  </w:num>
  <w:num w:numId="25">
    <w:abstractNumId w:val="7"/>
  </w:num>
  <w:num w:numId="26">
    <w:abstractNumId w:val="1"/>
  </w:num>
  <w:num w:numId="27">
    <w:abstractNumId w:val="12"/>
  </w:num>
  <w:num w:numId="28">
    <w:abstractNumId w:val="9"/>
  </w:num>
  <w:num w:numId="29">
    <w:abstractNumId w:val="24"/>
  </w:num>
  <w:num w:numId="30">
    <w:abstractNumId w:val="16"/>
  </w:num>
  <w:num w:numId="31">
    <w:abstractNumId w:val="14"/>
  </w:num>
  <w:num w:numId="32">
    <w:abstractNumId w:val="13"/>
  </w:num>
  <w:num w:numId="33">
    <w:abstractNumId w:val="27"/>
  </w:num>
  <w:num w:numId="34">
    <w:abstractNumId w:val="25"/>
  </w:num>
  <w:num w:numId="35">
    <w:abstractNumId w:val="36"/>
  </w:num>
  <w:num w:numId="36">
    <w:abstractNumId w:val="40"/>
  </w:num>
  <w:num w:numId="37">
    <w:abstractNumId w:val="37"/>
  </w:num>
  <w:num w:numId="38">
    <w:abstractNumId w:val="21"/>
  </w:num>
  <w:num w:numId="39">
    <w:abstractNumId w:val="34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F3A"/>
    <w:rsid w:val="00043E72"/>
    <w:rsid w:val="001421AA"/>
    <w:rsid w:val="001531ED"/>
    <w:rsid w:val="001F5C82"/>
    <w:rsid w:val="002307E9"/>
    <w:rsid w:val="00241F9D"/>
    <w:rsid w:val="00244F3A"/>
    <w:rsid w:val="00277928"/>
    <w:rsid w:val="0028503A"/>
    <w:rsid w:val="002B434B"/>
    <w:rsid w:val="002F4F48"/>
    <w:rsid w:val="00344C3E"/>
    <w:rsid w:val="00427497"/>
    <w:rsid w:val="004F55E0"/>
    <w:rsid w:val="00533DC2"/>
    <w:rsid w:val="005C69C2"/>
    <w:rsid w:val="005F50A8"/>
    <w:rsid w:val="00602031"/>
    <w:rsid w:val="00625CAA"/>
    <w:rsid w:val="006470E2"/>
    <w:rsid w:val="00682580"/>
    <w:rsid w:val="006A66D0"/>
    <w:rsid w:val="006B39B3"/>
    <w:rsid w:val="006D1DCC"/>
    <w:rsid w:val="007A4877"/>
    <w:rsid w:val="007C2058"/>
    <w:rsid w:val="00880EB1"/>
    <w:rsid w:val="008C1C56"/>
    <w:rsid w:val="008C3B3A"/>
    <w:rsid w:val="008C4C3A"/>
    <w:rsid w:val="008D535F"/>
    <w:rsid w:val="009A241F"/>
    <w:rsid w:val="009A2F9E"/>
    <w:rsid w:val="009E0CF9"/>
    <w:rsid w:val="00A263F2"/>
    <w:rsid w:val="00A77A90"/>
    <w:rsid w:val="00B170E1"/>
    <w:rsid w:val="00BA3C7A"/>
    <w:rsid w:val="00C656BC"/>
    <w:rsid w:val="00CC3DC1"/>
    <w:rsid w:val="00E54541"/>
    <w:rsid w:val="00F377A7"/>
    <w:rsid w:val="00FF013B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61D8"/>
  <w15:docId w15:val="{FF75FAF1-A1FA-4CD4-A3A7-DF81D269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A385-5C00-4DA0-AC8F-5A893ADA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2733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kredki fretki</cp:lastModifiedBy>
  <cp:revision>18</cp:revision>
  <dcterms:created xsi:type="dcterms:W3CDTF">2019-12-09T08:47:00Z</dcterms:created>
  <dcterms:modified xsi:type="dcterms:W3CDTF">2020-10-06T08:33:00Z</dcterms:modified>
</cp:coreProperties>
</file>